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6480" w14:textId="57618CEF" w:rsidR="00731AF5" w:rsidRPr="00731AF5" w:rsidRDefault="00CA7761" w:rsidP="00731AF5">
      <w:pPr>
        <w:pStyle w:val="Title"/>
        <w:jc w:val="center"/>
      </w:pPr>
      <w:r w:rsidRPr="00731AF5">
        <w:t>Senior Project Proposal</w:t>
      </w:r>
    </w:p>
    <w:p w14:paraId="19DD9E4F" w14:textId="7E87A1C5" w:rsidR="00CA7761" w:rsidRPr="00F055D7" w:rsidRDefault="00CA7761" w:rsidP="00CA7761">
      <w:pPr>
        <w:rPr>
          <w:sz w:val="24"/>
          <w:szCs w:val="24"/>
        </w:rPr>
      </w:pPr>
      <w:r w:rsidRPr="00F055D7">
        <w:rPr>
          <w:sz w:val="24"/>
          <w:szCs w:val="24"/>
        </w:rPr>
        <w:t xml:space="preserve">Liam Karim </w:t>
      </w:r>
    </w:p>
    <w:p w14:paraId="3455EEFD" w14:textId="26695666" w:rsidR="00CA7761" w:rsidRPr="00F055D7" w:rsidRDefault="00CA7761" w:rsidP="00CA7761">
      <w:pPr>
        <w:rPr>
          <w:sz w:val="24"/>
          <w:szCs w:val="24"/>
        </w:rPr>
      </w:pPr>
      <w:r w:rsidRPr="00F055D7">
        <w:rPr>
          <w:sz w:val="24"/>
          <w:szCs w:val="24"/>
        </w:rPr>
        <w:t xml:space="preserve">Professor Dr. </w:t>
      </w:r>
      <w:proofErr w:type="spellStart"/>
      <w:r w:rsidRPr="00F055D7">
        <w:rPr>
          <w:sz w:val="24"/>
          <w:szCs w:val="24"/>
        </w:rPr>
        <w:t>Dvijesh</w:t>
      </w:r>
      <w:proofErr w:type="spellEnd"/>
      <w:r w:rsidRPr="00F055D7">
        <w:rPr>
          <w:sz w:val="24"/>
          <w:szCs w:val="24"/>
        </w:rPr>
        <w:t xml:space="preserve"> Shastri </w:t>
      </w:r>
    </w:p>
    <w:p w14:paraId="32244B04" w14:textId="32718DB9" w:rsidR="00CA7761" w:rsidRPr="00F055D7" w:rsidRDefault="00CA7761" w:rsidP="00CA7761">
      <w:pPr>
        <w:rPr>
          <w:sz w:val="24"/>
          <w:szCs w:val="24"/>
        </w:rPr>
      </w:pPr>
      <w:r w:rsidRPr="00F055D7">
        <w:rPr>
          <w:sz w:val="24"/>
          <w:szCs w:val="24"/>
        </w:rPr>
        <w:t>CS4294</w:t>
      </w:r>
    </w:p>
    <w:p w14:paraId="4956AF59" w14:textId="17510054" w:rsidR="00CA7761" w:rsidRPr="00F055D7" w:rsidRDefault="00CA7761" w:rsidP="00CA7761">
      <w:pPr>
        <w:rPr>
          <w:sz w:val="24"/>
          <w:szCs w:val="24"/>
        </w:rPr>
      </w:pPr>
      <w:r w:rsidRPr="00F055D7">
        <w:rPr>
          <w:sz w:val="24"/>
          <w:szCs w:val="24"/>
        </w:rPr>
        <w:t>November 18</w:t>
      </w:r>
      <w:r w:rsidRPr="00F055D7">
        <w:rPr>
          <w:sz w:val="24"/>
          <w:szCs w:val="24"/>
          <w:vertAlign w:val="superscript"/>
        </w:rPr>
        <w:t>th</w:t>
      </w:r>
      <w:r w:rsidRPr="00F055D7">
        <w:rPr>
          <w:sz w:val="24"/>
          <w:szCs w:val="24"/>
        </w:rPr>
        <w:t>, 2022</w:t>
      </w:r>
    </w:p>
    <w:p w14:paraId="19865588" w14:textId="4FC915EA" w:rsidR="00CA7761" w:rsidRPr="00F055D7" w:rsidRDefault="00CA7761" w:rsidP="00CA7761">
      <w:pPr>
        <w:rPr>
          <w:sz w:val="24"/>
          <w:szCs w:val="24"/>
        </w:rPr>
      </w:pPr>
      <w:r w:rsidRPr="00F055D7">
        <w:rPr>
          <w:sz w:val="24"/>
          <w:szCs w:val="24"/>
        </w:rPr>
        <w:t xml:space="preserve">Mentor: Dr. Ling Xu </w:t>
      </w:r>
    </w:p>
    <w:p w14:paraId="05FBD51C" w14:textId="40F25332" w:rsidR="00DC0E59" w:rsidRDefault="00CA7761" w:rsidP="00731AF5">
      <w:pPr>
        <w:rPr>
          <w:sz w:val="24"/>
          <w:szCs w:val="24"/>
        </w:rPr>
      </w:pPr>
      <w:r w:rsidRPr="00F055D7">
        <w:rPr>
          <w:sz w:val="24"/>
          <w:szCs w:val="24"/>
        </w:rPr>
        <w:t>Mentor Signature: ______________</w:t>
      </w:r>
    </w:p>
    <w:p w14:paraId="296A7205" w14:textId="77777777" w:rsidR="00DC0E59" w:rsidRDefault="00DC0E59" w:rsidP="00731AF5">
      <w:pPr>
        <w:rPr>
          <w:sz w:val="24"/>
          <w:szCs w:val="24"/>
        </w:rPr>
      </w:pPr>
    </w:p>
    <w:sdt>
      <w:sdtPr>
        <w:rPr>
          <w:rFonts w:asciiTheme="minorHAnsi" w:eastAsiaTheme="minorHAnsi" w:hAnsiTheme="minorHAnsi" w:cstheme="minorBidi"/>
          <w:color w:val="auto"/>
          <w:sz w:val="22"/>
          <w:szCs w:val="22"/>
        </w:rPr>
        <w:id w:val="2089417043"/>
        <w:docPartObj>
          <w:docPartGallery w:val="Table of Contents"/>
          <w:docPartUnique/>
        </w:docPartObj>
      </w:sdtPr>
      <w:sdtEndPr>
        <w:rPr>
          <w:b/>
          <w:bCs/>
          <w:noProof/>
        </w:rPr>
      </w:sdtEndPr>
      <w:sdtContent>
        <w:p w14:paraId="2DFDEF04" w14:textId="7A057421" w:rsidR="00662862" w:rsidRPr="00DC0E59" w:rsidRDefault="00662862" w:rsidP="00DC0E59">
          <w:pPr>
            <w:pStyle w:val="TOCHeading"/>
            <w:spacing w:line="360" w:lineRule="auto"/>
            <w:jc w:val="center"/>
            <w:rPr>
              <w:sz w:val="40"/>
              <w:szCs w:val="40"/>
            </w:rPr>
          </w:pPr>
          <w:r w:rsidRPr="00DC0E59">
            <w:rPr>
              <w:sz w:val="40"/>
              <w:szCs w:val="40"/>
            </w:rPr>
            <w:t>Table of Contents</w:t>
          </w:r>
        </w:p>
        <w:p w14:paraId="1A12AB79" w14:textId="23B0DA3C" w:rsidR="00662862" w:rsidRPr="00BD2993" w:rsidRDefault="00662862" w:rsidP="00DC0E59">
          <w:pPr>
            <w:pStyle w:val="TOC1"/>
            <w:tabs>
              <w:tab w:val="right" w:leader="dot" w:pos="9350"/>
            </w:tabs>
            <w:spacing w:line="360" w:lineRule="auto"/>
            <w:rPr>
              <w:rFonts w:cstheme="minorBidi"/>
              <w:b/>
              <w:bCs/>
              <w:noProof/>
              <w:sz w:val="24"/>
              <w:szCs w:val="24"/>
            </w:rPr>
          </w:pPr>
          <w:r>
            <w:fldChar w:fldCharType="begin"/>
          </w:r>
          <w:r>
            <w:instrText xml:space="preserve"> TOC \o "1-3" \h \z \u </w:instrText>
          </w:r>
          <w:r>
            <w:fldChar w:fldCharType="separate"/>
          </w:r>
          <w:hyperlink w:anchor="_Toc120607313" w:history="1">
            <w:r w:rsidRPr="00BD2993">
              <w:rPr>
                <w:rStyle w:val="Hyperlink"/>
                <w:b/>
                <w:bCs/>
                <w:noProof/>
                <w:sz w:val="24"/>
                <w:szCs w:val="24"/>
              </w:rPr>
              <w:t>Senior Project Topic</w:t>
            </w:r>
            <w:r w:rsidRPr="00BD2993">
              <w:rPr>
                <w:b/>
                <w:bCs/>
                <w:noProof/>
                <w:webHidden/>
                <w:sz w:val="24"/>
                <w:szCs w:val="24"/>
              </w:rPr>
              <w:tab/>
            </w:r>
            <w:r w:rsidRPr="00BD2993">
              <w:rPr>
                <w:b/>
                <w:bCs/>
                <w:noProof/>
                <w:webHidden/>
                <w:sz w:val="24"/>
                <w:szCs w:val="24"/>
              </w:rPr>
              <w:fldChar w:fldCharType="begin"/>
            </w:r>
            <w:r w:rsidRPr="00BD2993">
              <w:rPr>
                <w:b/>
                <w:bCs/>
                <w:noProof/>
                <w:webHidden/>
                <w:sz w:val="24"/>
                <w:szCs w:val="24"/>
              </w:rPr>
              <w:instrText xml:space="preserve"> PAGEREF _Toc120607313 \h </w:instrText>
            </w:r>
            <w:r w:rsidRPr="00BD2993">
              <w:rPr>
                <w:b/>
                <w:bCs/>
                <w:noProof/>
                <w:webHidden/>
                <w:sz w:val="24"/>
                <w:szCs w:val="24"/>
              </w:rPr>
            </w:r>
            <w:r w:rsidRPr="00BD2993">
              <w:rPr>
                <w:b/>
                <w:bCs/>
                <w:noProof/>
                <w:webHidden/>
                <w:sz w:val="24"/>
                <w:szCs w:val="24"/>
              </w:rPr>
              <w:fldChar w:fldCharType="separate"/>
            </w:r>
            <w:r w:rsidRPr="00BD2993">
              <w:rPr>
                <w:b/>
                <w:bCs/>
                <w:noProof/>
                <w:webHidden/>
                <w:sz w:val="24"/>
                <w:szCs w:val="24"/>
              </w:rPr>
              <w:t>2</w:t>
            </w:r>
            <w:r w:rsidRPr="00BD2993">
              <w:rPr>
                <w:b/>
                <w:bCs/>
                <w:noProof/>
                <w:webHidden/>
                <w:sz w:val="24"/>
                <w:szCs w:val="24"/>
              </w:rPr>
              <w:fldChar w:fldCharType="end"/>
            </w:r>
          </w:hyperlink>
        </w:p>
        <w:p w14:paraId="59490AD6" w14:textId="23E52820" w:rsidR="00662862" w:rsidRPr="00BD2993" w:rsidRDefault="00000000" w:rsidP="00DC0E59">
          <w:pPr>
            <w:pStyle w:val="TOC1"/>
            <w:tabs>
              <w:tab w:val="right" w:leader="dot" w:pos="9350"/>
            </w:tabs>
            <w:spacing w:line="360" w:lineRule="auto"/>
            <w:rPr>
              <w:rFonts w:cstheme="minorBidi"/>
              <w:b/>
              <w:bCs/>
              <w:noProof/>
              <w:sz w:val="24"/>
              <w:szCs w:val="24"/>
            </w:rPr>
          </w:pPr>
          <w:hyperlink w:anchor="_Toc120607314" w:history="1">
            <w:r w:rsidR="00662862" w:rsidRPr="00BD2993">
              <w:rPr>
                <w:rStyle w:val="Hyperlink"/>
                <w:b/>
                <w:bCs/>
                <w:noProof/>
                <w:sz w:val="24"/>
                <w:szCs w:val="24"/>
              </w:rPr>
              <w:t>Brief Description of Project</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14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2</w:t>
            </w:r>
            <w:r w:rsidR="00662862" w:rsidRPr="00BD2993">
              <w:rPr>
                <w:b/>
                <w:bCs/>
                <w:noProof/>
                <w:webHidden/>
                <w:sz w:val="24"/>
                <w:szCs w:val="24"/>
              </w:rPr>
              <w:fldChar w:fldCharType="end"/>
            </w:r>
          </w:hyperlink>
        </w:p>
        <w:p w14:paraId="62319153" w14:textId="7BE0D5A9" w:rsidR="00662862" w:rsidRPr="00BD2993" w:rsidRDefault="00000000" w:rsidP="00DC0E59">
          <w:pPr>
            <w:pStyle w:val="TOC1"/>
            <w:tabs>
              <w:tab w:val="right" w:leader="dot" w:pos="9350"/>
            </w:tabs>
            <w:spacing w:line="360" w:lineRule="auto"/>
            <w:rPr>
              <w:rFonts w:cstheme="minorBidi"/>
              <w:b/>
              <w:bCs/>
              <w:noProof/>
              <w:sz w:val="24"/>
              <w:szCs w:val="24"/>
            </w:rPr>
          </w:pPr>
          <w:hyperlink w:anchor="_Toc120607315" w:history="1">
            <w:r w:rsidR="00662862" w:rsidRPr="00BD2993">
              <w:rPr>
                <w:rStyle w:val="Hyperlink"/>
                <w:b/>
                <w:bCs/>
                <w:noProof/>
                <w:sz w:val="24"/>
                <w:szCs w:val="24"/>
              </w:rPr>
              <w:t>Previous Work</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15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2</w:t>
            </w:r>
            <w:r w:rsidR="00662862" w:rsidRPr="00BD2993">
              <w:rPr>
                <w:b/>
                <w:bCs/>
                <w:noProof/>
                <w:webHidden/>
                <w:sz w:val="24"/>
                <w:szCs w:val="24"/>
              </w:rPr>
              <w:fldChar w:fldCharType="end"/>
            </w:r>
          </w:hyperlink>
        </w:p>
        <w:p w14:paraId="22A11856" w14:textId="2E6881B4" w:rsidR="00662862" w:rsidRPr="00BD2993" w:rsidRDefault="00000000" w:rsidP="00DC0E59">
          <w:pPr>
            <w:pStyle w:val="TOC1"/>
            <w:tabs>
              <w:tab w:val="right" w:leader="dot" w:pos="9350"/>
            </w:tabs>
            <w:spacing w:line="360" w:lineRule="auto"/>
            <w:rPr>
              <w:rFonts w:cstheme="minorBidi"/>
              <w:b/>
              <w:bCs/>
              <w:noProof/>
              <w:sz w:val="24"/>
              <w:szCs w:val="24"/>
            </w:rPr>
          </w:pPr>
          <w:hyperlink w:anchor="_Toc120607316" w:history="1">
            <w:r w:rsidR="00662862" w:rsidRPr="00BD2993">
              <w:rPr>
                <w:rStyle w:val="Hyperlink"/>
                <w:b/>
                <w:bCs/>
                <w:noProof/>
                <w:sz w:val="24"/>
                <w:szCs w:val="24"/>
              </w:rPr>
              <w:t>Tentative Project Outline</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16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6</w:t>
            </w:r>
            <w:r w:rsidR="00662862" w:rsidRPr="00BD2993">
              <w:rPr>
                <w:b/>
                <w:bCs/>
                <w:noProof/>
                <w:webHidden/>
                <w:sz w:val="24"/>
                <w:szCs w:val="24"/>
              </w:rPr>
              <w:fldChar w:fldCharType="end"/>
            </w:r>
          </w:hyperlink>
        </w:p>
        <w:p w14:paraId="192F6666" w14:textId="75E8EFD0" w:rsidR="00662862" w:rsidRPr="00BD2993" w:rsidRDefault="00000000" w:rsidP="00DC0E59">
          <w:pPr>
            <w:pStyle w:val="TOC2"/>
            <w:tabs>
              <w:tab w:val="right" w:leader="dot" w:pos="9350"/>
            </w:tabs>
            <w:spacing w:line="360" w:lineRule="auto"/>
            <w:rPr>
              <w:rFonts w:cstheme="minorBidi"/>
              <w:b/>
              <w:bCs/>
              <w:noProof/>
              <w:sz w:val="24"/>
              <w:szCs w:val="24"/>
            </w:rPr>
          </w:pPr>
          <w:hyperlink w:anchor="_Toc120607317" w:history="1">
            <w:r w:rsidR="00662862" w:rsidRPr="00BD2993">
              <w:rPr>
                <w:rStyle w:val="Hyperlink"/>
                <w:b/>
                <w:bCs/>
                <w:noProof/>
                <w:sz w:val="24"/>
                <w:szCs w:val="24"/>
              </w:rPr>
              <w:t>Online Promotion</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17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7</w:t>
            </w:r>
            <w:r w:rsidR="00662862" w:rsidRPr="00BD2993">
              <w:rPr>
                <w:b/>
                <w:bCs/>
                <w:noProof/>
                <w:webHidden/>
                <w:sz w:val="24"/>
                <w:szCs w:val="24"/>
              </w:rPr>
              <w:fldChar w:fldCharType="end"/>
            </w:r>
          </w:hyperlink>
        </w:p>
        <w:p w14:paraId="4A7811A6" w14:textId="4334B749" w:rsidR="00662862" w:rsidRPr="00BD2993" w:rsidRDefault="00000000" w:rsidP="00DC0E59">
          <w:pPr>
            <w:pStyle w:val="TOC2"/>
            <w:tabs>
              <w:tab w:val="right" w:leader="dot" w:pos="9350"/>
            </w:tabs>
            <w:spacing w:line="360" w:lineRule="auto"/>
            <w:rPr>
              <w:rFonts w:cstheme="minorBidi"/>
              <w:b/>
              <w:bCs/>
              <w:noProof/>
              <w:sz w:val="24"/>
              <w:szCs w:val="24"/>
            </w:rPr>
          </w:pPr>
          <w:hyperlink w:anchor="_Toc120607318" w:history="1">
            <w:r w:rsidR="00662862" w:rsidRPr="00BD2993">
              <w:rPr>
                <w:rStyle w:val="Hyperlink"/>
                <w:b/>
                <w:bCs/>
                <w:noProof/>
                <w:sz w:val="24"/>
                <w:szCs w:val="24"/>
              </w:rPr>
              <w:t>Software Accessibility</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18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7</w:t>
            </w:r>
            <w:r w:rsidR="00662862" w:rsidRPr="00BD2993">
              <w:rPr>
                <w:b/>
                <w:bCs/>
                <w:noProof/>
                <w:webHidden/>
                <w:sz w:val="24"/>
                <w:szCs w:val="24"/>
              </w:rPr>
              <w:fldChar w:fldCharType="end"/>
            </w:r>
          </w:hyperlink>
        </w:p>
        <w:p w14:paraId="7B49E8CA" w14:textId="1B7D31A3" w:rsidR="00662862" w:rsidRPr="00BD2993" w:rsidRDefault="00000000" w:rsidP="00DC0E59">
          <w:pPr>
            <w:pStyle w:val="TOC2"/>
            <w:tabs>
              <w:tab w:val="right" w:leader="dot" w:pos="9350"/>
            </w:tabs>
            <w:spacing w:line="360" w:lineRule="auto"/>
            <w:rPr>
              <w:rFonts w:cstheme="minorBidi"/>
              <w:b/>
              <w:bCs/>
              <w:noProof/>
              <w:sz w:val="24"/>
              <w:szCs w:val="24"/>
            </w:rPr>
          </w:pPr>
          <w:hyperlink w:anchor="_Toc120607319" w:history="1">
            <w:r w:rsidR="00662862" w:rsidRPr="00BD2993">
              <w:rPr>
                <w:rStyle w:val="Hyperlink"/>
                <w:b/>
                <w:bCs/>
                <w:noProof/>
                <w:sz w:val="24"/>
                <w:szCs w:val="24"/>
              </w:rPr>
              <w:t>3D Modeling – Starting Your Design</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19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7</w:t>
            </w:r>
            <w:r w:rsidR="00662862" w:rsidRPr="00BD2993">
              <w:rPr>
                <w:b/>
                <w:bCs/>
                <w:noProof/>
                <w:webHidden/>
                <w:sz w:val="24"/>
                <w:szCs w:val="24"/>
              </w:rPr>
              <w:fldChar w:fldCharType="end"/>
            </w:r>
          </w:hyperlink>
        </w:p>
        <w:p w14:paraId="5D748544" w14:textId="20A29E77" w:rsidR="00662862" w:rsidRPr="00BD2993" w:rsidRDefault="00000000" w:rsidP="00DC0E59">
          <w:pPr>
            <w:pStyle w:val="TOC3"/>
            <w:tabs>
              <w:tab w:val="right" w:leader="dot" w:pos="9350"/>
            </w:tabs>
            <w:spacing w:line="360" w:lineRule="auto"/>
            <w:rPr>
              <w:rFonts w:cstheme="minorBidi"/>
              <w:b/>
              <w:bCs/>
              <w:noProof/>
              <w:sz w:val="24"/>
              <w:szCs w:val="24"/>
            </w:rPr>
          </w:pPr>
          <w:hyperlink w:anchor="_Toc120607320" w:history="1">
            <w:r w:rsidR="00662862" w:rsidRPr="00BD2993">
              <w:rPr>
                <w:rStyle w:val="Hyperlink"/>
                <w:b/>
                <w:bCs/>
                <w:noProof/>
                <w:sz w:val="24"/>
                <w:szCs w:val="24"/>
              </w:rPr>
              <w:t>Modeling Process</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20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8</w:t>
            </w:r>
            <w:r w:rsidR="00662862" w:rsidRPr="00BD2993">
              <w:rPr>
                <w:b/>
                <w:bCs/>
                <w:noProof/>
                <w:webHidden/>
                <w:sz w:val="24"/>
                <w:szCs w:val="24"/>
              </w:rPr>
              <w:fldChar w:fldCharType="end"/>
            </w:r>
          </w:hyperlink>
        </w:p>
        <w:p w14:paraId="5A297385" w14:textId="3F988BFE" w:rsidR="00662862" w:rsidRPr="00BD2993" w:rsidRDefault="00000000" w:rsidP="00DC0E59">
          <w:pPr>
            <w:pStyle w:val="TOC3"/>
            <w:tabs>
              <w:tab w:val="right" w:leader="dot" w:pos="9350"/>
            </w:tabs>
            <w:spacing w:line="360" w:lineRule="auto"/>
            <w:rPr>
              <w:rFonts w:cstheme="minorBidi"/>
              <w:b/>
              <w:bCs/>
              <w:noProof/>
              <w:sz w:val="24"/>
              <w:szCs w:val="24"/>
            </w:rPr>
          </w:pPr>
          <w:hyperlink w:anchor="_Toc120607321" w:history="1">
            <w:r w:rsidR="00662862" w:rsidRPr="00BD2993">
              <w:rPr>
                <w:rStyle w:val="Hyperlink"/>
                <w:b/>
                <w:bCs/>
                <w:noProof/>
                <w:sz w:val="24"/>
                <w:szCs w:val="24"/>
              </w:rPr>
              <w:t>Expected Workflow (Hard Design Elements)</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21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8</w:t>
            </w:r>
            <w:r w:rsidR="00662862" w:rsidRPr="00BD2993">
              <w:rPr>
                <w:b/>
                <w:bCs/>
                <w:noProof/>
                <w:webHidden/>
                <w:sz w:val="24"/>
                <w:szCs w:val="24"/>
              </w:rPr>
              <w:fldChar w:fldCharType="end"/>
            </w:r>
          </w:hyperlink>
        </w:p>
        <w:p w14:paraId="03418BCA" w14:textId="5E6E5298" w:rsidR="00662862" w:rsidRPr="00BD2993" w:rsidRDefault="00000000" w:rsidP="00DC0E59">
          <w:pPr>
            <w:pStyle w:val="TOC3"/>
            <w:tabs>
              <w:tab w:val="right" w:leader="dot" w:pos="9350"/>
            </w:tabs>
            <w:spacing w:line="360" w:lineRule="auto"/>
            <w:rPr>
              <w:rFonts w:cstheme="minorBidi"/>
              <w:b/>
              <w:bCs/>
              <w:noProof/>
              <w:sz w:val="24"/>
              <w:szCs w:val="24"/>
            </w:rPr>
          </w:pPr>
          <w:hyperlink w:anchor="_Toc120607322" w:history="1">
            <w:r w:rsidR="00662862" w:rsidRPr="00BD2993">
              <w:rPr>
                <w:rStyle w:val="Hyperlink"/>
                <w:b/>
                <w:bCs/>
                <w:noProof/>
                <w:sz w:val="24"/>
                <w:szCs w:val="24"/>
              </w:rPr>
              <w:t>Soft Element Operations and Editing</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22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8</w:t>
            </w:r>
            <w:r w:rsidR="00662862" w:rsidRPr="00BD2993">
              <w:rPr>
                <w:b/>
                <w:bCs/>
                <w:noProof/>
                <w:webHidden/>
                <w:sz w:val="24"/>
                <w:szCs w:val="24"/>
              </w:rPr>
              <w:fldChar w:fldCharType="end"/>
            </w:r>
          </w:hyperlink>
        </w:p>
        <w:p w14:paraId="049C6907" w14:textId="272E8261" w:rsidR="00662862" w:rsidRPr="00BD2993" w:rsidRDefault="00000000" w:rsidP="00DC0E59">
          <w:pPr>
            <w:pStyle w:val="TOC3"/>
            <w:tabs>
              <w:tab w:val="right" w:leader="dot" w:pos="9350"/>
            </w:tabs>
            <w:spacing w:line="360" w:lineRule="auto"/>
            <w:rPr>
              <w:rFonts w:cstheme="minorBidi"/>
              <w:b/>
              <w:bCs/>
              <w:noProof/>
              <w:sz w:val="24"/>
              <w:szCs w:val="24"/>
            </w:rPr>
          </w:pPr>
          <w:hyperlink w:anchor="_Toc120607323" w:history="1">
            <w:r w:rsidR="00662862" w:rsidRPr="00BD2993">
              <w:rPr>
                <w:rStyle w:val="Hyperlink"/>
                <w:b/>
                <w:bCs/>
                <w:noProof/>
                <w:sz w:val="24"/>
                <w:szCs w:val="24"/>
              </w:rPr>
              <w:t>Saving Design</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23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8</w:t>
            </w:r>
            <w:r w:rsidR="00662862" w:rsidRPr="00BD2993">
              <w:rPr>
                <w:b/>
                <w:bCs/>
                <w:noProof/>
                <w:webHidden/>
                <w:sz w:val="24"/>
                <w:szCs w:val="24"/>
              </w:rPr>
              <w:fldChar w:fldCharType="end"/>
            </w:r>
          </w:hyperlink>
        </w:p>
        <w:p w14:paraId="7F75DE33" w14:textId="2CE51B1F" w:rsidR="00662862" w:rsidRPr="00BD2993" w:rsidRDefault="00000000" w:rsidP="00DC0E59">
          <w:pPr>
            <w:pStyle w:val="TOC1"/>
            <w:tabs>
              <w:tab w:val="right" w:leader="dot" w:pos="9350"/>
            </w:tabs>
            <w:spacing w:line="360" w:lineRule="auto"/>
            <w:rPr>
              <w:rFonts w:cstheme="minorBidi"/>
              <w:b/>
              <w:bCs/>
              <w:noProof/>
              <w:sz w:val="24"/>
              <w:szCs w:val="24"/>
            </w:rPr>
          </w:pPr>
          <w:hyperlink w:anchor="_Toc120607324" w:history="1">
            <w:r w:rsidR="00662862" w:rsidRPr="00BD2993">
              <w:rPr>
                <w:rStyle w:val="Hyperlink"/>
                <w:b/>
                <w:bCs/>
                <w:noProof/>
                <w:sz w:val="24"/>
                <w:szCs w:val="24"/>
              </w:rPr>
              <w:t>Tentative Project Timeline</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24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9</w:t>
            </w:r>
            <w:r w:rsidR="00662862" w:rsidRPr="00BD2993">
              <w:rPr>
                <w:b/>
                <w:bCs/>
                <w:noProof/>
                <w:webHidden/>
                <w:sz w:val="24"/>
                <w:szCs w:val="24"/>
              </w:rPr>
              <w:fldChar w:fldCharType="end"/>
            </w:r>
          </w:hyperlink>
        </w:p>
        <w:p w14:paraId="67DA4540" w14:textId="21AC0821" w:rsidR="00662862" w:rsidRPr="00BD2993" w:rsidRDefault="00000000" w:rsidP="00DC0E59">
          <w:pPr>
            <w:pStyle w:val="TOC1"/>
            <w:tabs>
              <w:tab w:val="right" w:leader="dot" w:pos="9350"/>
            </w:tabs>
            <w:spacing w:line="360" w:lineRule="auto"/>
            <w:rPr>
              <w:rFonts w:cstheme="minorBidi"/>
              <w:b/>
              <w:bCs/>
              <w:noProof/>
              <w:sz w:val="24"/>
              <w:szCs w:val="24"/>
            </w:rPr>
          </w:pPr>
          <w:hyperlink w:anchor="_Toc120607325" w:history="1">
            <w:r w:rsidR="00662862" w:rsidRPr="00BD2993">
              <w:rPr>
                <w:rStyle w:val="Hyperlink"/>
                <w:b/>
                <w:bCs/>
                <w:noProof/>
                <w:sz w:val="24"/>
                <w:szCs w:val="24"/>
              </w:rPr>
              <w:t>Works Cited</w:t>
            </w:r>
            <w:r w:rsidR="00662862" w:rsidRPr="00BD2993">
              <w:rPr>
                <w:b/>
                <w:bCs/>
                <w:noProof/>
                <w:webHidden/>
                <w:sz w:val="24"/>
                <w:szCs w:val="24"/>
              </w:rPr>
              <w:tab/>
            </w:r>
            <w:r w:rsidR="00662862" w:rsidRPr="00BD2993">
              <w:rPr>
                <w:b/>
                <w:bCs/>
                <w:noProof/>
                <w:webHidden/>
                <w:sz w:val="24"/>
                <w:szCs w:val="24"/>
              </w:rPr>
              <w:fldChar w:fldCharType="begin"/>
            </w:r>
            <w:r w:rsidR="00662862" w:rsidRPr="00BD2993">
              <w:rPr>
                <w:b/>
                <w:bCs/>
                <w:noProof/>
                <w:webHidden/>
                <w:sz w:val="24"/>
                <w:szCs w:val="24"/>
              </w:rPr>
              <w:instrText xml:space="preserve"> PAGEREF _Toc120607325 \h </w:instrText>
            </w:r>
            <w:r w:rsidR="00662862" w:rsidRPr="00BD2993">
              <w:rPr>
                <w:b/>
                <w:bCs/>
                <w:noProof/>
                <w:webHidden/>
                <w:sz w:val="24"/>
                <w:szCs w:val="24"/>
              </w:rPr>
            </w:r>
            <w:r w:rsidR="00662862" w:rsidRPr="00BD2993">
              <w:rPr>
                <w:b/>
                <w:bCs/>
                <w:noProof/>
                <w:webHidden/>
                <w:sz w:val="24"/>
                <w:szCs w:val="24"/>
              </w:rPr>
              <w:fldChar w:fldCharType="separate"/>
            </w:r>
            <w:r w:rsidR="00662862" w:rsidRPr="00BD2993">
              <w:rPr>
                <w:b/>
                <w:bCs/>
                <w:noProof/>
                <w:webHidden/>
                <w:sz w:val="24"/>
                <w:szCs w:val="24"/>
              </w:rPr>
              <w:t>11</w:t>
            </w:r>
            <w:r w:rsidR="00662862" w:rsidRPr="00BD2993">
              <w:rPr>
                <w:b/>
                <w:bCs/>
                <w:noProof/>
                <w:webHidden/>
                <w:sz w:val="24"/>
                <w:szCs w:val="24"/>
              </w:rPr>
              <w:fldChar w:fldCharType="end"/>
            </w:r>
          </w:hyperlink>
        </w:p>
        <w:p w14:paraId="01C730F1" w14:textId="5FC09448" w:rsidR="00662862" w:rsidRDefault="00662862" w:rsidP="00DC0E59">
          <w:pPr>
            <w:spacing w:line="360" w:lineRule="auto"/>
          </w:pPr>
          <w:r>
            <w:rPr>
              <w:b/>
              <w:bCs/>
              <w:noProof/>
            </w:rPr>
            <w:fldChar w:fldCharType="end"/>
          </w:r>
        </w:p>
      </w:sdtContent>
    </w:sdt>
    <w:p w14:paraId="6F67673D" w14:textId="77777777" w:rsidR="00731AF5" w:rsidRPr="00F055D7" w:rsidRDefault="00731AF5" w:rsidP="00731AF5">
      <w:pPr>
        <w:rPr>
          <w:sz w:val="24"/>
          <w:szCs w:val="24"/>
        </w:rPr>
      </w:pPr>
    </w:p>
    <w:p w14:paraId="2391F066" w14:textId="474EB3DE" w:rsidR="00781DF5" w:rsidRPr="00DC0E59" w:rsidRDefault="00CA7761" w:rsidP="00DC0E59">
      <w:pPr>
        <w:pStyle w:val="Heading1"/>
        <w:rPr>
          <w:sz w:val="24"/>
          <w:szCs w:val="24"/>
        </w:rPr>
      </w:pPr>
      <w:r w:rsidRPr="00F055D7">
        <w:rPr>
          <w:sz w:val="24"/>
          <w:szCs w:val="24"/>
        </w:rPr>
        <w:br w:type="page"/>
      </w:r>
      <w:bookmarkStart w:id="0" w:name="_Toc120607313"/>
      <w:r w:rsidR="00781DF5" w:rsidRPr="00731AF5">
        <w:lastRenderedPageBreak/>
        <w:t>Senior Project Topic</w:t>
      </w:r>
      <w:bookmarkEnd w:id="0"/>
    </w:p>
    <w:p w14:paraId="6604E403" w14:textId="1F8F567B" w:rsidR="00CA7761" w:rsidRPr="00F055D7" w:rsidRDefault="00781DF5" w:rsidP="00CA7761">
      <w:pPr>
        <w:rPr>
          <w:sz w:val="24"/>
          <w:szCs w:val="24"/>
        </w:rPr>
      </w:pPr>
      <w:r w:rsidRPr="00F055D7">
        <w:rPr>
          <w:b/>
          <w:bCs/>
          <w:sz w:val="24"/>
          <w:szCs w:val="24"/>
        </w:rPr>
        <w:t>3D Modeling – Home/Apartment Design</w:t>
      </w:r>
      <w:r w:rsidR="005C09F7" w:rsidRPr="00F055D7">
        <w:rPr>
          <w:b/>
          <w:bCs/>
          <w:sz w:val="24"/>
          <w:szCs w:val="24"/>
        </w:rPr>
        <w:t xml:space="preserve">: </w:t>
      </w:r>
      <w:r w:rsidR="005C09F7" w:rsidRPr="00F055D7">
        <w:rPr>
          <w:sz w:val="24"/>
          <w:szCs w:val="24"/>
        </w:rPr>
        <w:t xml:space="preserve">Design a home using 3D modelling. </w:t>
      </w:r>
    </w:p>
    <w:p w14:paraId="6E3D229D" w14:textId="1216A9C0" w:rsidR="00781DF5" w:rsidRPr="00731AF5" w:rsidRDefault="00781DF5" w:rsidP="00731AF5">
      <w:pPr>
        <w:pStyle w:val="Heading1"/>
      </w:pPr>
      <w:bookmarkStart w:id="1" w:name="_Toc120607314"/>
      <w:r w:rsidRPr="00731AF5">
        <w:t>Brief Description of Project</w:t>
      </w:r>
      <w:bookmarkEnd w:id="1"/>
    </w:p>
    <w:p w14:paraId="315061C9" w14:textId="755CEF78" w:rsidR="00781DF5" w:rsidRPr="00F055D7" w:rsidRDefault="00781DF5" w:rsidP="00CA7761">
      <w:pPr>
        <w:rPr>
          <w:sz w:val="24"/>
          <w:szCs w:val="24"/>
        </w:rPr>
      </w:pPr>
      <w:r w:rsidRPr="00F055D7">
        <w:rPr>
          <w:sz w:val="24"/>
          <w:szCs w:val="24"/>
        </w:rPr>
        <w:t xml:space="preserve">The purpose of this Home/Apartment 3D modeling design software is to allow people to visualize how and where they would place furniture and other elements to their new homes. This software would </w:t>
      </w:r>
      <w:r w:rsidR="00A5454D" w:rsidRPr="00F055D7">
        <w:rPr>
          <w:sz w:val="24"/>
          <w:szCs w:val="24"/>
        </w:rPr>
        <w:t>consider</w:t>
      </w:r>
      <w:r w:rsidRPr="00F055D7">
        <w:rPr>
          <w:sz w:val="24"/>
          <w:szCs w:val="24"/>
        </w:rPr>
        <w:t xml:space="preserve"> the dimensions of an area and allow for </w:t>
      </w:r>
      <w:r w:rsidR="00A5454D" w:rsidRPr="00F055D7">
        <w:rPr>
          <w:sz w:val="24"/>
          <w:szCs w:val="24"/>
        </w:rPr>
        <w:t>individuals to add 3D models to the space by giving them preset models as well as allowing them to incorporate custom elements using user inputted dimensions. The user will also be presented suggestions from popular web pages to find objects that can closely resemble their 3D modeled design. Ideally the user will be able to take elements from other sites</w:t>
      </w:r>
      <w:r w:rsidR="005014F7" w:rsidRPr="00F055D7">
        <w:rPr>
          <w:sz w:val="24"/>
          <w:szCs w:val="24"/>
        </w:rPr>
        <w:t xml:space="preserve"> (such as IKEA, Amazon, Furniture Websites, Etc.) and incorporate them into their design layout whilst the program displays an accurate representation of said elements. The software is used through a web browser using C++, Java and Java3D, OpenGL</w:t>
      </w:r>
      <w:r w:rsidR="004672D8" w:rsidRPr="00F055D7">
        <w:rPr>
          <w:sz w:val="24"/>
          <w:szCs w:val="24"/>
        </w:rPr>
        <w:t>, and 3DS Max software</w:t>
      </w:r>
      <w:r w:rsidR="005014F7" w:rsidRPr="00F055D7">
        <w:rPr>
          <w:sz w:val="24"/>
          <w:szCs w:val="24"/>
        </w:rPr>
        <w:t xml:space="preserve"> which is commonly used by both graphics and CAD programs</w:t>
      </w:r>
      <w:r w:rsidR="00590405" w:rsidRPr="00F055D7">
        <w:rPr>
          <w:sz w:val="24"/>
          <w:szCs w:val="24"/>
        </w:rPr>
        <w:t xml:space="preserve"> (Baker)</w:t>
      </w:r>
      <w:r w:rsidR="005014F7" w:rsidRPr="00F055D7">
        <w:rPr>
          <w:sz w:val="24"/>
          <w:szCs w:val="24"/>
        </w:rPr>
        <w:t xml:space="preserve">. </w:t>
      </w:r>
    </w:p>
    <w:p w14:paraId="000A769D" w14:textId="47AFE2AF" w:rsidR="005014F7" w:rsidRPr="00731AF5" w:rsidRDefault="005014F7" w:rsidP="00731AF5">
      <w:pPr>
        <w:pStyle w:val="Heading1"/>
      </w:pPr>
      <w:bookmarkStart w:id="2" w:name="_Toc120607315"/>
      <w:r w:rsidRPr="00731AF5">
        <w:t>Previous Work</w:t>
      </w:r>
      <w:bookmarkEnd w:id="2"/>
    </w:p>
    <w:p w14:paraId="576B5948" w14:textId="0AEB9EC5" w:rsidR="00590405" w:rsidRPr="00F055D7" w:rsidRDefault="00CC13B1" w:rsidP="005C09F7">
      <w:pPr>
        <w:rPr>
          <w:sz w:val="24"/>
          <w:szCs w:val="24"/>
        </w:rPr>
      </w:pPr>
      <w:r w:rsidRPr="00F055D7">
        <w:rPr>
          <w:sz w:val="24"/>
          <w:szCs w:val="24"/>
        </w:rPr>
        <w:t xml:space="preserve">This implementation of 3D modeling software is meant to </w:t>
      </w:r>
      <w:proofErr w:type="gramStart"/>
      <w:r w:rsidRPr="00F055D7">
        <w:rPr>
          <w:sz w:val="24"/>
          <w:szCs w:val="24"/>
        </w:rPr>
        <w:t>take into account</w:t>
      </w:r>
      <w:proofErr w:type="gramEnd"/>
      <w:r w:rsidRPr="00F055D7">
        <w:rPr>
          <w:sz w:val="24"/>
          <w:szCs w:val="24"/>
        </w:rPr>
        <w:t xml:space="preserve"> many factors of the space needing design. For example, if you were to </w:t>
      </w:r>
      <w:proofErr w:type="gramStart"/>
      <w:r w:rsidRPr="00F055D7">
        <w:rPr>
          <w:sz w:val="24"/>
          <w:szCs w:val="24"/>
        </w:rPr>
        <w:t>look into</w:t>
      </w:r>
      <w:proofErr w:type="gramEnd"/>
      <w:r w:rsidRPr="00F055D7">
        <w:rPr>
          <w:sz w:val="24"/>
          <w:szCs w:val="24"/>
        </w:rPr>
        <w:t xml:space="preserve"> a new apartment for lease and have access to a floor plan, you would be able to import this floor plan or custom model the floor plan using the software. You would then be able to import elements using preset models provided within the software or elements found from other sources online. </w:t>
      </w:r>
      <w:r w:rsidR="00590405" w:rsidRPr="00F055D7">
        <w:rPr>
          <w:sz w:val="24"/>
          <w:szCs w:val="24"/>
        </w:rPr>
        <w:t>The origins of 3D modeling can be traced all the way back to the 1960s with the development of Sketchpad, designed by an American engineer Ivan Sutherland (</w:t>
      </w:r>
      <w:proofErr w:type="spellStart"/>
      <w:r w:rsidR="00590405" w:rsidRPr="00F055D7">
        <w:rPr>
          <w:sz w:val="24"/>
          <w:szCs w:val="24"/>
        </w:rPr>
        <w:t>Ekaran</w:t>
      </w:r>
      <w:proofErr w:type="spellEnd"/>
      <w:r w:rsidR="00996949" w:rsidRPr="00F055D7">
        <w:rPr>
          <w:sz w:val="24"/>
          <w:szCs w:val="24"/>
        </w:rPr>
        <w:t>, 2021</w:t>
      </w:r>
      <w:r w:rsidR="00590405" w:rsidRPr="00F055D7">
        <w:rPr>
          <w:sz w:val="24"/>
          <w:szCs w:val="24"/>
        </w:rPr>
        <w:t xml:space="preserve">). Being one of the first graphical interfaces, Sketchpad became the to-go program for computer visualization and software user interfaces. Development of modeling software such as CAD was heavily influenced by the creation of Sketchpad. </w:t>
      </w:r>
    </w:p>
    <w:p w14:paraId="4198277E" w14:textId="264955B8" w:rsidR="005C09F7" w:rsidRPr="00F055D7" w:rsidRDefault="00590405" w:rsidP="00590405">
      <w:pPr>
        <w:jc w:val="center"/>
        <w:rPr>
          <w:sz w:val="24"/>
          <w:szCs w:val="24"/>
        </w:rPr>
      </w:pPr>
      <w:r w:rsidRPr="00F055D7">
        <w:rPr>
          <w:noProof/>
          <w:sz w:val="24"/>
          <w:szCs w:val="24"/>
        </w:rPr>
        <w:drawing>
          <wp:inline distT="0" distB="0" distL="0" distR="0" wp14:anchorId="6976BF06" wp14:editId="27837C09">
            <wp:extent cx="4124325" cy="1766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336" cy="1773797"/>
                    </a:xfrm>
                    <a:prstGeom prst="rect">
                      <a:avLst/>
                    </a:prstGeom>
                  </pic:spPr>
                </pic:pic>
              </a:graphicData>
            </a:graphic>
          </wp:inline>
        </w:drawing>
      </w:r>
    </w:p>
    <w:p w14:paraId="666A3481" w14:textId="43371F43" w:rsidR="00590405" w:rsidRPr="00F055D7" w:rsidRDefault="00590405" w:rsidP="00590405">
      <w:pPr>
        <w:jc w:val="center"/>
        <w:rPr>
          <w:i/>
          <w:iCs/>
          <w:sz w:val="24"/>
          <w:szCs w:val="24"/>
        </w:rPr>
      </w:pPr>
      <w:r w:rsidRPr="00F055D7">
        <w:rPr>
          <w:i/>
          <w:iCs/>
          <w:sz w:val="24"/>
          <w:szCs w:val="24"/>
        </w:rPr>
        <w:t>Figure 1 – A demo use of Ivan Sutherland’s Sketchpad during the 1960s</w:t>
      </w:r>
    </w:p>
    <w:p w14:paraId="401520BE" w14:textId="188DA9F8" w:rsidR="00590405" w:rsidRPr="00F055D7" w:rsidRDefault="00890C17" w:rsidP="00590405">
      <w:pPr>
        <w:rPr>
          <w:sz w:val="24"/>
          <w:szCs w:val="24"/>
        </w:rPr>
      </w:pPr>
      <w:r w:rsidRPr="00F055D7">
        <w:rPr>
          <w:sz w:val="24"/>
          <w:szCs w:val="24"/>
        </w:rPr>
        <w:t xml:space="preserve">As technology advanced, the desire for an improved computer graphics software skyrocketed. With IBM’s launch in 1981, CAD became a mainstay in many industries across the world such as </w:t>
      </w:r>
      <w:r w:rsidRPr="00F055D7">
        <w:rPr>
          <w:sz w:val="24"/>
          <w:szCs w:val="24"/>
        </w:rPr>
        <w:lastRenderedPageBreak/>
        <w:t>the aerospace, automotive, and other engineering sectors (</w:t>
      </w:r>
      <w:proofErr w:type="spellStart"/>
      <w:r w:rsidRPr="00F055D7">
        <w:rPr>
          <w:sz w:val="24"/>
          <w:szCs w:val="24"/>
        </w:rPr>
        <w:t>Ekaran</w:t>
      </w:r>
      <w:proofErr w:type="spellEnd"/>
      <w:r w:rsidR="00996949" w:rsidRPr="00F055D7">
        <w:rPr>
          <w:sz w:val="24"/>
          <w:szCs w:val="24"/>
        </w:rPr>
        <w:t>, 2021</w:t>
      </w:r>
      <w:r w:rsidRPr="00F055D7">
        <w:rPr>
          <w:sz w:val="24"/>
          <w:szCs w:val="24"/>
        </w:rPr>
        <w:t xml:space="preserve">). However, 3D modeling wouldn’t gain traction until the 1990s. CAD’s popularity as a software was at an </w:t>
      </w:r>
      <w:r w:rsidR="00FD2007" w:rsidRPr="00F055D7">
        <w:rPr>
          <w:sz w:val="24"/>
          <w:szCs w:val="24"/>
        </w:rPr>
        <w:t>all-time</w:t>
      </w:r>
      <w:r w:rsidRPr="00F055D7">
        <w:rPr>
          <w:sz w:val="24"/>
          <w:szCs w:val="24"/>
        </w:rPr>
        <w:t xml:space="preserve"> high and prices were dropping, making it easier for other companies to gain accessibility to such software</w:t>
      </w:r>
      <w:r w:rsidR="00FD2007" w:rsidRPr="00F055D7">
        <w:rPr>
          <w:sz w:val="24"/>
          <w:szCs w:val="24"/>
        </w:rPr>
        <w:t xml:space="preserve">. </w:t>
      </w:r>
      <w:r w:rsidR="00403C6A" w:rsidRPr="00F055D7">
        <w:rPr>
          <w:sz w:val="24"/>
          <w:szCs w:val="24"/>
        </w:rPr>
        <w:t>Free software such as Blender popularized 3D modeling across all demographics</w:t>
      </w:r>
      <w:r w:rsidR="00F24116" w:rsidRPr="00F055D7">
        <w:rPr>
          <w:sz w:val="24"/>
          <w:szCs w:val="24"/>
        </w:rPr>
        <w:t>.</w:t>
      </w:r>
      <w:r w:rsidR="00AE6CB4" w:rsidRPr="00F055D7">
        <w:rPr>
          <w:sz w:val="24"/>
          <w:szCs w:val="24"/>
        </w:rPr>
        <w:t xml:space="preserve"> In the latter half of the 1990s, 3D printing</w:t>
      </w:r>
      <w:r w:rsidR="008D6BA7" w:rsidRPr="00F055D7">
        <w:rPr>
          <w:sz w:val="24"/>
          <w:szCs w:val="24"/>
        </w:rPr>
        <w:t xml:space="preserve"> emerged as a new manufacturing technology which pushed the needle forward even more. </w:t>
      </w:r>
    </w:p>
    <w:p w14:paraId="4437AF6C" w14:textId="228B501C" w:rsidR="00590405" w:rsidRPr="00F055D7" w:rsidRDefault="008B5253" w:rsidP="0069788C">
      <w:pPr>
        <w:jc w:val="center"/>
        <w:rPr>
          <w:sz w:val="24"/>
          <w:szCs w:val="24"/>
        </w:rPr>
      </w:pPr>
      <w:r w:rsidRPr="00F055D7">
        <w:rPr>
          <w:noProof/>
          <w:sz w:val="24"/>
          <w:szCs w:val="24"/>
        </w:rPr>
        <w:drawing>
          <wp:inline distT="0" distB="0" distL="0" distR="0" wp14:anchorId="558CF473" wp14:editId="2DC4483D">
            <wp:extent cx="4048125" cy="2277070"/>
            <wp:effectExtent l="0" t="0" r="0" b="9525"/>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512" cy="2289100"/>
                    </a:xfrm>
                    <a:prstGeom prst="rect">
                      <a:avLst/>
                    </a:prstGeom>
                  </pic:spPr>
                </pic:pic>
              </a:graphicData>
            </a:graphic>
          </wp:inline>
        </w:drawing>
      </w:r>
    </w:p>
    <w:p w14:paraId="45D4A1BE" w14:textId="242AD5B4" w:rsidR="0069788C" w:rsidRPr="00F055D7" w:rsidRDefault="0069788C" w:rsidP="0069788C">
      <w:pPr>
        <w:jc w:val="center"/>
        <w:rPr>
          <w:i/>
          <w:iCs/>
          <w:sz w:val="24"/>
          <w:szCs w:val="24"/>
        </w:rPr>
      </w:pPr>
      <w:r w:rsidRPr="00F055D7">
        <w:rPr>
          <w:i/>
          <w:iCs/>
          <w:sz w:val="24"/>
          <w:szCs w:val="24"/>
        </w:rPr>
        <w:t xml:space="preserve">Figure 2 </w:t>
      </w:r>
      <w:r w:rsidR="00AA67DA" w:rsidRPr="00F055D7">
        <w:rPr>
          <w:i/>
          <w:iCs/>
          <w:sz w:val="24"/>
          <w:szCs w:val="24"/>
        </w:rPr>
        <w:t>–</w:t>
      </w:r>
      <w:r w:rsidRPr="00F055D7">
        <w:rPr>
          <w:i/>
          <w:iCs/>
          <w:sz w:val="24"/>
          <w:szCs w:val="24"/>
        </w:rPr>
        <w:t xml:space="preserve"> </w:t>
      </w:r>
      <w:r w:rsidR="00AA67DA" w:rsidRPr="00F055D7">
        <w:rPr>
          <w:i/>
          <w:iCs/>
          <w:sz w:val="24"/>
          <w:szCs w:val="24"/>
        </w:rPr>
        <w:t>AutoCAD 2015 demo screenshot showing enhancements in 3D Orbit</w:t>
      </w:r>
      <w:r w:rsidR="00E96242" w:rsidRPr="00F055D7">
        <w:rPr>
          <w:i/>
          <w:iCs/>
          <w:sz w:val="24"/>
          <w:szCs w:val="24"/>
        </w:rPr>
        <w:t>.</w:t>
      </w:r>
    </w:p>
    <w:p w14:paraId="51517226" w14:textId="6F8D0212" w:rsidR="00E96242" w:rsidRPr="00F055D7" w:rsidRDefault="00E35766" w:rsidP="00E96242">
      <w:pPr>
        <w:rPr>
          <w:sz w:val="24"/>
          <w:szCs w:val="24"/>
        </w:rPr>
      </w:pPr>
      <w:r w:rsidRPr="00F055D7">
        <w:rPr>
          <w:sz w:val="24"/>
          <w:szCs w:val="24"/>
        </w:rPr>
        <w:t xml:space="preserve">Naturally, applications of 3D modeling technology have been frequently used, especially when visualizing. </w:t>
      </w:r>
      <w:r w:rsidR="004B2E91" w:rsidRPr="00F055D7">
        <w:rPr>
          <w:sz w:val="24"/>
          <w:szCs w:val="24"/>
        </w:rPr>
        <w:t xml:space="preserve">In a report published through Nagoya University in Japan, 3D scanning </w:t>
      </w:r>
      <w:r w:rsidR="007B7015" w:rsidRPr="00F055D7">
        <w:rPr>
          <w:sz w:val="24"/>
          <w:szCs w:val="24"/>
        </w:rPr>
        <w:t>has been used to emulate ancient models of Japanese ruins and artifacts for the preservation of history (</w:t>
      </w:r>
      <w:r w:rsidR="0066571E" w:rsidRPr="00F055D7">
        <w:rPr>
          <w:sz w:val="24"/>
          <w:szCs w:val="24"/>
        </w:rPr>
        <w:t xml:space="preserve">Zhou, Zhou, </w:t>
      </w:r>
      <w:proofErr w:type="spellStart"/>
      <w:r w:rsidR="0066571E" w:rsidRPr="00F055D7">
        <w:rPr>
          <w:sz w:val="24"/>
          <w:szCs w:val="24"/>
        </w:rPr>
        <w:t>Kobashi</w:t>
      </w:r>
      <w:proofErr w:type="spellEnd"/>
      <w:r w:rsidR="0066571E" w:rsidRPr="00F055D7">
        <w:rPr>
          <w:sz w:val="24"/>
          <w:szCs w:val="24"/>
        </w:rPr>
        <w:t xml:space="preserve"> &amp; Sugihara</w:t>
      </w:r>
      <w:r w:rsidR="00996949" w:rsidRPr="00F055D7">
        <w:rPr>
          <w:sz w:val="24"/>
          <w:szCs w:val="24"/>
        </w:rPr>
        <w:t>, 2016</w:t>
      </w:r>
      <w:r w:rsidR="009B0F1B" w:rsidRPr="00F055D7">
        <w:rPr>
          <w:sz w:val="24"/>
          <w:szCs w:val="24"/>
        </w:rPr>
        <w:t>). The authors made a proposal t</w:t>
      </w:r>
      <w:r w:rsidR="006974A5" w:rsidRPr="00F055D7">
        <w:rPr>
          <w:sz w:val="24"/>
          <w:szCs w:val="24"/>
        </w:rPr>
        <w:t xml:space="preserve">o reconstruct models of historic monuments to provide historical context for students </w:t>
      </w:r>
      <w:r w:rsidR="00FB5212" w:rsidRPr="00F055D7">
        <w:rPr>
          <w:sz w:val="24"/>
          <w:szCs w:val="24"/>
        </w:rPr>
        <w:t xml:space="preserve">and researchers. This would also allow for the development of virtual tours which is a factor we’d like to implement to our own 3D modeling software. </w:t>
      </w:r>
      <w:r w:rsidR="000B0227" w:rsidRPr="00F055D7">
        <w:rPr>
          <w:sz w:val="24"/>
          <w:szCs w:val="24"/>
        </w:rPr>
        <w:t>With the adoption of VR (virtual reality) technology, this becomes even more of a plausible reality</w:t>
      </w:r>
      <w:r w:rsidR="007C23D6" w:rsidRPr="00F055D7">
        <w:rPr>
          <w:sz w:val="24"/>
          <w:szCs w:val="24"/>
        </w:rPr>
        <w:t xml:space="preserve">. </w:t>
      </w:r>
    </w:p>
    <w:p w14:paraId="4EB0F503" w14:textId="01E8DA29" w:rsidR="005014F7" w:rsidRPr="00F055D7" w:rsidRDefault="00C9609C" w:rsidP="00C9609C">
      <w:pPr>
        <w:jc w:val="center"/>
        <w:rPr>
          <w:sz w:val="24"/>
          <w:szCs w:val="24"/>
        </w:rPr>
      </w:pPr>
      <w:r w:rsidRPr="00F055D7">
        <w:rPr>
          <w:noProof/>
          <w:sz w:val="24"/>
          <w:szCs w:val="24"/>
        </w:rPr>
        <w:drawing>
          <wp:inline distT="0" distB="0" distL="0" distR="0" wp14:anchorId="3BF2850E" wp14:editId="0EA67EA6">
            <wp:extent cx="22955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019300"/>
                    </a:xfrm>
                    <a:prstGeom prst="rect">
                      <a:avLst/>
                    </a:prstGeom>
                    <a:noFill/>
                    <a:ln>
                      <a:noFill/>
                    </a:ln>
                  </pic:spPr>
                </pic:pic>
              </a:graphicData>
            </a:graphic>
          </wp:inline>
        </w:drawing>
      </w:r>
      <w:r w:rsidRPr="00F055D7">
        <w:rPr>
          <w:noProof/>
          <w:sz w:val="24"/>
          <w:szCs w:val="24"/>
        </w:rPr>
        <w:drawing>
          <wp:inline distT="0" distB="0" distL="0" distR="0" wp14:anchorId="7E4533AC" wp14:editId="0D6E6C6B">
            <wp:extent cx="244792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990725"/>
                    </a:xfrm>
                    <a:prstGeom prst="rect">
                      <a:avLst/>
                    </a:prstGeom>
                    <a:noFill/>
                    <a:ln>
                      <a:noFill/>
                    </a:ln>
                  </pic:spPr>
                </pic:pic>
              </a:graphicData>
            </a:graphic>
          </wp:inline>
        </w:drawing>
      </w:r>
    </w:p>
    <w:p w14:paraId="0A837430" w14:textId="019B7ADE" w:rsidR="00C9609C" w:rsidRPr="00F055D7" w:rsidRDefault="00C9609C" w:rsidP="00C9609C">
      <w:pPr>
        <w:jc w:val="center"/>
        <w:rPr>
          <w:i/>
          <w:iCs/>
          <w:sz w:val="24"/>
          <w:szCs w:val="24"/>
        </w:rPr>
      </w:pPr>
      <w:r w:rsidRPr="00F055D7">
        <w:rPr>
          <w:i/>
          <w:iCs/>
          <w:sz w:val="24"/>
          <w:szCs w:val="24"/>
        </w:rPr>
        <w:t xml:space="preserve">Figures 3 &amp; 4 </w:t>
      </w:r>
      <w:r w:rsidR="00DB4935" w:rsidRPr="00F055D7">
        <w:rPr>
          <w:i/>
          <w:iCs/>
          <w:sz w:val="24"/>
          <w:szCs w:val="24"/>
        </w:rPr>
        <w:t>–</w:t>
      </w:r>
      <w:r w:rsidRPr="00F055D7">
        <w:rPr>
          <w:i/>
          <w:iCs/>
          <w:sz w:val="24"/>
          <w:szCs w:val="24"/>
        </w:rPr>
        <w:t xml:space="preserve"> </w:t>
      </w:r>
      <w:r w:rsidR="00DB4935" w:rsidRPr="00F055D7">
        <w:rPr>
          <w:i/>
          <w:iCs/>
          <w:sz w:val="24"/>
          <w:szCs w:val="24"/>
        </w:rPr>
        <w:t xml:space="preserve">Google Earth application of </w:t>
      </w:r>
      <w:proofErr w:type="spellStart"/>
      <w:r w:rsidR="00DB4935" w:rsidRPr="00F055D7">
        <w:rPr>
          <w:i/>
          <w:iCs/>
          <w:sz w:val="24"/>
          <w:szCs w:val="24"/>
        </w:rPr>
        <w:t>Taga</w:t>
      </w:r>
      <w:proofErr w:type="spellEnd"/>
      <w:r w:rsidR="00DB4935" w:rsidRPr="00F055D7">
        <w:rPr>
          <w:i/>
          <w:iCs/>
          <w:sz w:val="24"/>
          <w:szCs w:val="24"/>
        </w:rPr>
        <w:t xml:space="preserve"> Castle (left) and </w:t>
      </w:r>
      <w:r w:rsidR="002249AB" w:rsidRPr="00F055D7">
        <w:rPr>
          <w:i/>
          <w:iCs/>
          <w:sz w:val="24"/>
          <w:szCs w:val="24"/>
        </w:rPr>
        <w:t>3DCG restoration model (right)</w:t>
      </w:r>
    </w:p>
    <w:p w14:paraId="614ECD10" w14:textId="61C74D8A" w:rsidR="002249AB" w:rsidRPr="00F055D7" w:rsidRDefault="005D7359" w:rsidP="002249AB">
      <w:pPr>
        <w:rPr>
          <w:sz w:val="24"/>
          <w:szCs w:val="24"/>
        </w:rPr>
      </w:pPr>
      <w:r w:rsidRPr="00F055D7">
        <w:rPr>
          <w:sz w:val="24"/>
          <w:szCs w:val="24"/>
        </w:rPr>
        <w:lastRenderedPageBreak/>
        <w:t xml:space="preserve">The method implored by the authors </w:t>
      </w:r>
      <w:r w:rsidR="00DF2359" w:rsidRPr="00F055D7">
        <w:rPr>
          <w:sz w:val="24"/>
          <w:szCs w:val="24"/>
        </w:rPr>
        <w:t>us</w:t>
      </w:r>
      <w:r w:rsidR="00691637" w:rsidRPr="00F055D7">
        <w:rPr>
          <w:sz w:val="24"/>
          <w:szCs w:val="24"/>
        </w:rPr>
        <w:t xml:space="preserve">es </w:t>
      </w:r>
      <w:r w:rsidR="009009F6" w:rsidRPr="00F055D7">
        <w:rPr>
          <w:sz w:val="24"/>
          <w:szCs w:val="24"/>
        </w:rPr>
        <w:t xml:space="preserve">a Python program including the GIS module (ArcGIS) which gathers coordinates of a </w:t>
      </w:r>
      <w:r w:rsidR="00996949" w:rsidRPr="00F055D7">
        <w:rPr>
          <w:sz w:val="24"/>
          <w:szCs w:val="24"/>
        </w:rPr>
        <w:t>structure’s</w:t>
      </w:r>
      <w:r w:rsidR="009009F6" w:rsidRPr="00F055D7">
        <w:rPr>
          <w:sz w:val="24"/>
          <w:szCs w:val="24"/>
        </w:rPr>
        <w:t xml:space="preserve"> polygon</w:t>
      </w:r>
      <w:r w:rsidR="007D0E3C" w:rsidRPr="00F055D7">
        <w:rPr>
          <w:sz w:val="24"/>
          <w:szCs w:val="24"/>
        </w:rPr>
        <w:t xml:space="preserve">s’ vertices and attributes (Zhou, Zhou, </w:t>
      </w:r>
      <w:proofErr w:type="spellStart"/>
      <w:r w:rsidR="007D0E3C" w:rsidRPr="00F055D7">
        <w:rPr>
          <w:sz w:val="24"/>
          <w:szCs w:val="24"/>
        </w:rPr>
        <w:t>Kobashi</w:t>
      </w:r>
      <w:proofErr w:type="spellEnd"/>
      <w:r w:rsidR="007D0E3C" w:rsidRPr="00F055D7">
        <w:rPr>
          <w:sz w:val="24"/>
          <w:szCs w:val="24"/>
        </w:rPr>
        <w:t xml:space="preserve"> &amp; Sugihara</w:t>
      </w:r>
      <w:r w:rsidR="00996949" w:rsidRPr="00F055D7">
        <w:rPr>
          <w:sz w:val="24"/>
          <w:szCs w:val="24"/>
        </w:rPr>
        <w:t>, 2016</w:t>
      </w:r>
      <w:r w:rsidR="007D0E3C" w:rsidRPr="00F055D7">
        <w:rPr>
          <w:sz w:val="24"/>
          <w:szCs w:val="24"/>
        </w:rPr>
        <w:t xml:space="preserve">). </w:t>
      </w:r>
      <w:r w:rsidR="00CA1F43" w:rsidRPr="00F055D7">
        <w:rPr>
          <w:sz w:val="24"/>
          <w:szCs w:val="24"/>
        </w:rPr>
        <w:t xml:space="preserve">By developing a CG module using </w:t>
      </w:r>
      <w:proofErr w:type="spellStart"/>
      <w:r w:rsidR="00CA1F43" w:rsidRPr="00F055D7">
        <w:rPr>
          <w:sz w:val="24"/>
          <w:szCs w:val="24"/>
        </w:rPr>
        <w:t>MaxScript</w:t>
      </w:r>
      <w:proofErr w:type="spellEnd"/>
      <w:r w:rsidR="00CA1F43" w:rsidRPr="00F055D7">
        <w:rPr>
          <w:sz w:val="24"/>
          <w:szCs w:val="24"/>
        </w:rPr>
        <w:t xml:space="preserve"> </w:t>
      </w:r>
      <w:r w:rsidR="00333D6D" w:rsidRPr="00F055D7">
        <w:rPr>
          <w:sz w:val="24"/>
          <w:szCs w:val="24"/>
        </w:rPr>
        <w:t>(built-in scripting language for 3DS Max)</w:t>
      </w:r>
      <w:r w:rsidR="001D445B" w:rsidRPr="00F055D7">
        <w:rPr>
          <w:sz w:val="24"/>
          <w:szCs w:val="24"/>
        </w:rPr>
        <w:t xml:space="preserve"> to receive the </w:t>
      </w:r>
      <w:r w:rsidR="003723DF" w:rsidRPr="00F055D7">
        <w:rPr>
          <w:sz w:val="24"/>
          <w:szCs w:val="24"/>
        </w:rPr>
        <w:t xml:space="preserve">data from the GIS module, the data can then be used to create the 3D models. </w:t>
      </w:r>
      <w:r w:rsidR="0094146E" w:rsidRPr="00F055D7">
        <w:rPr>
          <w:sz w:val="24"/>
          <w:szCs w:val="24"/>
        </w:rPr>
        <w:t xml:space="preserve">In Figure 3 we can see the 3D model of </w:t>
      </w:r>
      <w:proofErr w:type="spellStart"/>
      <w:r w:rsidR="0094146E" w:rsidRPr="00F055D7">
        <w:rPr>
          <w:sz w:val="24"/>
          <w:szCs w:val="24"/>
        </w:rPr>
        <w:t>Taga</w:t>
      </w:r>
      <w:proofErr w:type="spellEnd"/>
      <w:r w:rsidR="0094146E" w:rsidRPr="00F055D7">
        <w:rPr>
          <w:sz w:val="24"/>
          <w:szCs w:val="24"/>
        </w:rPr>
        <w:t xml:space="preserve"> Castle which they created and placed on Google Earth</w:t>
      </w:r>
      <w:r w:rsidR="001029FD" w:rsidRPr="00F055D7">
        <w:rPr>
          <w:sz w:val="24"/>
          <w:szCs w:val="24"/>
        </w:rPr>
        <w:t>.</w:t>
      </w:r>
      <w:r w:rsidR="008D6488" w:rsidRPr="00F055D7">
        <w:rPr>
          <w:sz w:val="24"/>
          <w:szCs w:val="24"/>
        </w:rPr>
        <w:t xml:space="preserve"> Integration of this 3D modeling technique could also be paired with AR (Augmented Reality). AR has already been seen on many fronts when considering</w:t>
      </w:r>
      <w:r w:rsidR="00F931F0" w:rsidRPr="00F055D7">
        <w:rPr>
          <w:sz w:val="24"/>
          <w:szCs w:val="24"/>
        </w:rPr>
        <w:t xml:space="preserve"> other industries such as automotive and home design. Amazon uses AR within their Amazon Home </w:t>
      </w:r>
      <w:r w:rsidR="000B1CAF" w:rsidRPr="00F055D7">
        <w:rPr>
          <w:sz w:val="24"/>
          <w:szCs w:val="24"/>
        </w:rPr>
        <w:t xml:space="preserve">program to allow for individuals to decorate their own home using items they find off </w:t>
      </w:r>
      <w:r w:rsidR="000E7C79" w:rsidRPr="00F055D7">
        <w:rPr>
          <w:sz w:val="24"/>
          <w:szCs w:val="24"/>
        </w:rPr>
        <w:t xml:space="preserve">Amazon. </w:t>
      </w:r>
    </w:p>
    <w:p w14:paraId="2DA4F6BF" w14:textId="77777777" w:rsidR="00897666" w:rsidRPr="00F055D7" w:rsidRDefault="00897666" w:rsidP="00897666">
      <w:pPr>
        <w:jc w:val="center"/>
        <w:rPr>
          <w:sz w:val="24"/>
          <w:szCs w:val="24"/>
        </w:rPr>
      </w:pPr>
      <w:r w:rsidRPr="00F055D7">
        <w:rPr>
          <w:noProof/>
          <w:sz w:val="24"/>
          <w:szCs w:val="24"/>
        </w:rPr>
        <w:drawing>
          <wp:inline distT="0" distB="0" distL="0" distR="0" wp14:anchorId="0CF3713E" wp14:editId="5EFD086B">
            <wp:extent cx="3449363" cy="1895475"/>
            <wp:effectExtent l="0" t="0" r="0" b="0"/>
            <wp:docPr id="6" name="Picture 6" descr="A person hold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 phon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324" cy="1900949"/>
                    </a:xfrm>
                    <a:prstGeom prst="rect">
                      <a:avLst/>
                    </a:prstGeom>
                    <a:noFill/>
                    <a:ln>
                      <a:noFill/>
                    </a:ln>
                  </pic:spPr>
                </pic:pic>
              </a:graphicData>
            </a:graphic>
          </wp:inline>
        </w:drawing>
      </w:r>
    </w:p>
    <w:p w14:paraId="3E4A08E6" w14:textId="77777777" w:rsidR="00FE5B60" w:rsidRPr="00F055D7" w:rsidRDefault="00FE5B60" w:rsidP="00897666">
      <w:pPr>
        <w:jc w:val="center"/>
        <w:rPr>
          <w:i/>
          <w:iCs/>
          <w:sz w:val="24"/>
          <w:szCs w:val="24"/>
        </w:rPr>
      </w:pPr>
      <w:r w:rsidRPr="00F055D7">
        <w:rPr>
          <w:i/>
          <w:iCs/>
          <w:sz w:val="24"/>
          <w:szCs w:val="24"/>
        </w:rPr>
        <w:t>Figure 5 – Amazon rolls out AR shopping feature.</w:t>
      </w:r>
    </w:p>
    <w:p w14:paraId="7C089684" w14:textId="4D8DF6DD" w:rsidR="00CB3877" w:rsidRPr="00F055D7" w:rsidRDefault="00C27571" w:rsidP="00CB3877">
      <w:pPr>
        <w:rPr>
          <w:sz w:val="24"/>
          <w:szCs w:val="24"/>
        </w:rPr>
      </w:pPr>
      <w:r w:rsidRPr="00F055D7">
        <w:rPr>
          <w:sz w:val="24"/>
          <w:szCs w:val="24"/>
        </w:rPr>
        <w:t xml:space="preserve">The main purpose of our proposed </w:t>
      </w:r>
      <w:r w:rsidR="0024689D" w:rsidRPr="00F055D7">
        <w:rPr>
          <w:sz w:val="24"/>
          <w:szCs w:val="24"/>
        </w:rPr>
        <w:t xml:space="preserve">3D modeling software is for ease of home design. </w:t>
      </w:r>
      <w:r w:rsidR="00FE3A68" w:rsidRPr="00F055D7">
        <w:rPr>
          <w:sz w:val="24"/>
          <w:szCs w:val="24"/>
        </w:rPr>
        <w:t xml:space="preserve">In an article published by the IEEE, a group of authors proposed a House Plan Generative Model that </w:t>
      </w:r>
      <w:r w:rsidR="00C022C1" w:rsidRPr="00F055D7">
        <w:rPr>
          <w:sz w:val="24"/>
          <w:szCs w:val="24"/>
        </w:rPr>
        <w:t>predicts the layout of rooms and essentially creates a 3D model house using data</w:t>
      </w:r>
      <w:r w:rsidR="002301B1" w:rsidRPr="00F055D7">
        <w:rPr>
          <w:sz w:val="24"/>
          <w:szCs w:val="24"/>
        </w:rPr>
        <w:t xml:space="preserve"> (Chen, Wu, Tang, Wang &amp; Tan</w:t>
      </w:r>
      <w:r w:rsidR="00996949" w:rsidRPr="00F055D7">
        <w:rPr>
          <w:sz w:val="24"/>
          <w:szCs w:val="24"/>
        </w:rPr>
        <w:t>, 2020</w:t>
      </w:r>
      <w:r w:rsidR="002301B1" w:rsidRPr="00F055D7">
        <w:rPr>
          <w:sz w:val="24"/>
          <w:szCs w:val="24"/>
        </w:rPr>
        <w:t>)</w:t>
      </w:r>
      <w:r w:rsidR="00C022C1" w:rsidRPr="00F055D7">
        <w:rPr>
          <w:sz w:val="24"/>
          <w:szCs w:val="24"/>
        </w:rPr>
        <w:t>. This follows similar logic to our plan to</w:t>
      </w:r>
      <w:r w:rsidR="00F22D43" w:rsidRPr="00F055D7">
        <w:rPr>
          <w:sz w:val="24"/>
          <w:szCs w:val="24"/>
        </w:rPr>
        <w:t xml:space="preserve"> allow the most visually accurate representation of the space being modeled.</w:t>
      </w:r>
      <w:r w:rsidR="002301B1" w:rsidRPr="00F055D7">
        <w:rPr>
          <w:sz w:val="24"/>
          <w:szCs w:val="24"/>
        </w:rPr>
        <w:t xml:space="preserve"> This article highlights the use of deep learning and text-to-image to </w:t>
      </w:r>
      <w:r w:rsidR="0083167D" w:rsidRPr="00F055D7">
        <w:rPr>
          <w:sz w:val="24"/>
          <w:szCs w:val="24"/>
        </w:rPr>
        <w:t xml:space="preserve">create an accurately portrayed floor plan with a focus </w:t>
      </w:r>
      <w:r w:rsidR="00C453C2" w:rsidRPr="00F055D7">
        <w:rPr>
          <w:sz w:val="24"/>
          <w:szCs w:val="24"/>
        </w:rPr>
        <w:t>on the “correctness of size, direction, and connection of different blocks (Chen, Wu, Tang, Wang &amp; Tan</w:t>
      </w:r>
      <w:r w:rsidR="00996949" w:rsidRPr="00F055D7">
        <w:rPr>
          <w:sz w:val="24"/>
          <w:szCs w:val="24"/>
        </w:rPr>
        <w:t>, 2020</w:t>
      </w:r>
      <w:r w:rsidR="00C453C2" w:rsidRPr="00F055D7">
        <w:rPr>
          <w:sz w:val="24"/>
          <w:szCs w:val="24"/>
        </w:rPr>
        <w:t xml:space="preserve">).” </w:t>
      </w:r>
      <w:r w:rsidR="007144FB" w:rsidRPr="00F055D7">
        <w:rPr>
          <w:sz w:val="24"/>
          <w:szCs w:val="24"/>
        </w:rPr>
        <w:t xml:space="preserve">This </w:t>
      </w:r>
      <w:proofErr w:type="gramStart"/>
      <w:r w:rsidR="007144FB" w:rsidRPr="00F055D7">
        <w:rPr>
          <w:sz w:val="24"/>
          <w:szCs w:val="24"/>
        </w:rPr>
        <w:t>particular train</w:t>
      </w:r>
      <w:proofErr w:type="gramEnd"/>
      <w:r w:rsidR="007144FB" w:rsidRPr="00F055D7">
        <w:rPr>
          <w:sz w:val="24"/>
          <w:szCs w:val="24"/>
        </w:rPr>
        <w:t xml:space="preserve"> of thought takes into account a description and uses text-to-image technology </w:t>
      </w:r>
      <w:r w:rsidR="000F72D6" w:rsidRPr="00F055D7">
        <w:rPr>
          <w:sz w:val="24"/>
          <w:szCs w:val="24"/>
        </w:rPr>
        <w:t>to generate a home plan. When considering our software, this needs to be taken into consideration as well to allow for users to</w:t>
      </w:r>
      <w:r w:rsidR="0044021F" w:rsidRPr="00F055D7">
        <w:rPr>
          <w:sz w:val="24"/>
          <w:szCs w:val="24"/>
        </w:rPr>
        <w:t xml:space="preserve"> input text options for various elements (floor material, wall color, </w:t>
      </w:r>
      <w:proofErr w:type="spellStart"/>
      <w:r w:rsidR="0044021F" w:rsidRPr="00F055D7">
        <w:rPr>
          <w:sz w:val="24"/>
          <w:szCs w:val="24"/>
        </w:rPr>
        <w:t>etc</w:t>
      </w:r>
      <w:proofErr w:type="spellEnd"/>
      <w:r w:rsidR="0044021F" w:rsidRPr="00F055D7">
        <w:rPr>
          <w:sz w:val="24"/>
          <w:szCs w:val="24"/>
        </w:rPr>
        <w:t>). Another focus that this article takes into cons</w:t>
      </w:r>
      <w:r w:rsidR="00F55C56" w:rsidRPr="00F055D7">
        <w:rPr>
          <w:sz w:val="24"/>
          <w:szCs w:val="24"/>
        </w:rPr>
        <w:t xml:space="preserve">ideration is the need for datasets to further increase the texture/element database </w:t>
      </w:r>
      <w:r w:rsidR="006E36CB" w:rsidRPr="00F055D7">
        <w:rPr>
          <w:sz w:val="24"/>
          <w:szCs w:val="24"/>
        </w:rPr>
        <w:t xml:space="preserve">to propose ideas for unseen elements. </w:t>
      </w:r>
    </w:p>
    <w:p w14:paraId="3EB48207" w14:textId="6612D880" w:rsidR="00972A03" w:rsidRPr="00F055D7" w:rsidRDefault="00972A03" w:rsidP="00CB3877">
      <w:pPr>
        <w:jc w:val="center"/>
        <w:rPr>
          <w:sz w:val="24"/>
          <w:szCs w:val="24"/>
        </w:rPr>
      </w:pPr>
      <w:r w:rsidRPr="00F055D7">
        <w:rPr>
          <w:noProof/>
          <w:sz w:val="24"/>
          <w:szCs w:val="24"/>
        </w:rPr>
        <w:lastRenderedPageBreak/>
        <w:drawing>
          <wp:inline distT="0" distB="0" distL="0" distR="0" wp14:anchorId="3EFD162A" wp14:editId="2642AB46">
            <wp:extent cx="3838575" cy="165248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314" cy="1655812"/>
                    </a:xfrm>
                    <a:prstGeom prst="rect">
                      <a:avLst/>
                    </a:prstGeom>
                    <a:noFill/>
                    <a:ln>
                      <a:noFill/>
                    </a:ln>
                  </pic:spPr>
                </pic:pic>
              </a:graphicData>
            </a:graphic>
          </wp:inline>
        </w:drawing>
      </w:r>
    </w:p>
    <w:p w14:paraId="1BA1C56E" w14:textId="77777777" w:rsidR="00C155FB" w:rsidRPr="00F055D7" w:rsidRDefault="00972A03" w:rsidP="00972A03">
      <w:pPr>
        <w:jc w:val="center"/>
        <w:rPr>
          <w:i/>
          <w:iCs/>
          <w:sz w:val="24"/>
          <w:szCs w:val="24"/>
        </w:rPr>
      </w:pPr>
      <w:r w:rsidRPr="00F055D7">
        <w:rPr>
          <w:i/>
          <w:iCs/>
          <w:sz w:val="24"/>
          <w:szCs w:val="24"/>
        </w:rPr>
        <w:t xml:space="preserve">Figure 6 </w:t>
      </w:r>
      <w:r w:rsidR="00A346C7" w:rsidRPr="00F055D7">
        <w:rPr>
          <w:i/>
          <w:iCs/>
          <w:sz w:val="24"/>
          <w:szCs w:val="24"/>
        </w:rPr>
        <w:t>–</w:t>
      </w:r>
      <w:r w:rsidRPr="00F055D7">
        <w:rPr>
          <w:i/>
          <w:iCs/>
          <w:sz w:val="24"/>
          <w:szCs w:val="24"/>
        </w:rPr>
        <w:t xml:space="preserve"> </w:t>
      </w:r>
      <w:r w:rsidR="00A346C7" w:rsidRPr="00F055D7">
        <w:rPr>
          <w:i/>
          <w:iCs/>
          <w:sz w:val="24"/>
          <w:szCs w:val="24"/>
        </w:rPr>
        <w:t>3D house model using House Plan Generative Model</w:t>
      </w:r>
      <w:r w:rsidR="00C155FB" w:rsidRPr="00F055D7">
        <w:rPr>
          <w:i/>
          <w:iCs/>
          <w:sz w:val="24"/>
          <w:szCs w:val="24"/>
        </w:rPr>
        <w:t>.</w:t>
      </w:r>
    </w:p>
    <w:p w14:paraId="1E9F41EC" w14:textId="404480A5" w:rsidR="00897666" w:rsidRPr="00F055D7" w:rsidRDefault="00CB3877" w:rsidP="00C155FB">
      <w:pPr>
        <w:rPr>
          <w:sz w:val="24"/>
          <w:szCs w:val="24"/>
        </w:rPr>
      </w:pPr>
      <w:r w:rsidRPr="00F055D7">
        <w:rPr>
          <w:sz w:val="24"/>
          <w:szCs w:val="24"/>
        </w:rPr>
        <w:t xml:space="preserve">The proposed method </w:t>
      </w:r>
      <w:r w:rsidR="008D354A" w:rsidRPr="00F055D7">
        <w:rPr>
          <w:sz w:val="24"/>
          <w:szCs w:val="24"/>
        </w:rPr>
        <w:t xml:space="preserve">for the House Plan Generative Model is as follows: </w:t>
      </w:r>
    </w:p>
    <w:p w14:paraId="12566391" w14:textId="15515D5B" w:rsidR="008D354A" w:rsidRPr="00F055D7" w:rsidRDefault="00837BC0" w:rsidP="008D354A">
      <w:pPr>
        <w:pStyle w:val="ListParagraph"/>
        <w:numPr>
          <w:ilvl w:val="0"/>
          <w:numId w:val="1"/>
        </w:numPr>
        <w:rPr>
          <w:sz w:val="24"/>
          <w:szCs w:val="24"/>
        </w:rPr>
      </w:pPr>
      <w:r w:rsidRPr="00F055D7">
        <w:rPr>
          <w:sz w:val="24"/>
          <w:szCs w:val="24"/>
        </w:rPr>
        <w:t xml:space="preserve">Text representation block </w:t>
      </w:r>
    </w:p>
    <w:p w14:paraId="0EDC129E" w14:textId="5E43024C" w:rsidR="00837BC0" w:rsidRPr="00F055D7" w:rsidRDefault="00837BC0" w:rsidP="008D354A">
      <w:pPr>
        <w:pStyle w:val="ListParagraph"/>
        <w:numPr>
          <w:ilvl w:val="0"/>
          <w:numId w:val="1"/>
        </w:numPr>
        <w:rPr>
          <w:sz w:val="24"/>
          <w:szCs w:val="24"/>
        </w:rPr>
      </w:pPr>
      <w:r w:rsidRPr="00F055D7">
        <w:rPr>
          <w:sz w:val="24"/>
          <w:szCs w:val="24"/>
        </w:rPr>
        <w:t xml:space="preserve">Graph conditioned layout prediction network </w:t>
      </w:r>
    </w:p>
    <w:p w14:paraId="08CDFD63" w14:textId="192A0B5A" w:rsidR="00837BC0" w:rsidRPr="00F055D7" w:rsidRDefault="00837BC0" w:rsidP="008D354A">
      <w:pPr>
        <w:pStyle w:val="ListParagraph"/>
        <w:numPr>
          <w:ilvl w:val="0"/>
          <w:numId w:val="1"/>
        </w:numPr>
        <w:rPr>
          <w:sz w:val="24"/>
          <w:szCs w:val="24"/>
        </w:rPr>
      </w:pPr>
      <w:r w:rsidRPr="00F055D7">
        <w:rPr>
          <w:sz w:val="24"/>
          <w:szCs w:val="24"/>
        </w:rPr>
        <w:t>Floor plan post-processing</w:t>
      </w:r>
    </w:p>
    <w:p w14:paraId="56CD28AF" w14:textId="4B8B587E" w:rsidR="00837BC0" w:rsidRPr="00F055D7" w:rsidRDefault="00762E84" w:rsidP="008D354A">
      <w:pPr>
        <w:pStyle w:val="ListParagraph"/>
        <w:numPr>
          <w:ilvl w:val="0"/>
          <w:numId w:val="1"/>
        </w:numPr>
        <w:rPr>
          <w:sz w:val="24"/>
          <w:szCs w:val="24"/>
        </w:rPr>
      </w:pPr>
      <w:r w:rsidRPr="00F055D7">
        <w:rPr>
          <w:sz w:val="24"/>
          <w:szCs w:val="24"/>
        </w:rPr>
        <w:t xml:space="preserve">Language conditioned texture </w:t>
      </w:r>
    </w:p>
    <w:p w14:paraId="06C9FD4F" w14:textId="2D7A0A4F" w:rsidR="00762E84" w:rsidRPr="00F055D7" w:rsidRDefault="00762E84" w:rsidP="008D354A">
      <w:pPr>
        <w:pStyle w:val="ListParagraph"/>
        <w:numPr>
          <w:ilvl w:val="0"/>
          <w:numId w:val="1"/>
        </w:numPr>
        <w:rPr>
          <w:sz w:val="24"/>
          <w:szCs w:val="24"/>
        </w:rPr>
      </w:pPr>
      <w:r w:rsidRPr="00F055D7">
        <w:rPr>
          <w:sz w:val="24"/>
          <w:szCs w:val="24"/>
        </w:rPr>
        <w:t>3D scene generation and rendering</w:t>
      </w:r>
    </w:p>
    <w:p w14:paraId="4E3F922F" w14:textId="6E6C15EE" w:rsidR="007458E2" w:rsidRPr="00F055D7" w:rsidRDefault="00225A15" w:rsidP="007458E2">
      <w:pPr>
        <w:rPr>
          <w:sz w:val="24"/>
          <w:szCs w:val="24"/>
        </w:rPr>
      </w:pPr>
      <w:r w:rsidRPr="00F055D7">
        <w:rPr>
          <w:sz w:val="24"/>
          <w:szCs w:val="24"/>
        </w:rPr>
        <w:t xml:space="preserve">To sum up their research, an emphasis on </w:t>
      </w:r>
      <w:r w:rsidR="005D02E0" w:rsidRPr="00F055D7">
        <w:rPr>
          <w:sz w:val="24"/>
          <w:szCs w:val="24"/>
        </w:rPr>
        <w:t xml:space="preserve">the effectiveness of their method was imperative. They were able to prove their method is superior to many competitors by using qualitative and quantitative </w:t>
      </w:r>
      <w:r w:rsidR="00874AC5" w:rsidRPr="00F055D7">
        <w:rPr>
          <w:sz w:val="24"/>
          <w:szCs w:val="24"/>
        </w:rPr>
        <w:t>evaluations, ablation study, and human study (Chen, Wu, Tang, Wang &amp; Tan</w:t>
      </w:r>
      <w:r w:rsidR="00996949" w:rsidRPr="00F055D7">
        <w:rPr>
          <w:sz w:val="24"/>
          <w:szCs w:val="24"/>
        </w:rPr>
        <w:t>, 2020</w:t>
      </w:r>
      <w:r w:rsidR="00874AC5" w:rsidRPr="00F055D7">
        <w:rPr>
          <w:sz w:val="24"/>
          <w:szCs w:val="24"/>
        </w:rPr>
        <w:t xml:space="preserve">). </w:t>
      </w:r>
      <w:r w:rsidR="009656A0" w:rsidRPr="00F055D7">
        <w:rPr>
          <w:sz w:val="24"/>
          <w:szCs w:val="24"/>
        </w:rPr>
        <w:t xml:space="preserve">By applying machine learning to their </w:t>
      </w:r>
      <w:r w:rsidR="00375E04" w:rsidRPr="00F055D7">
        <w:rPr>
          <w:sz w:val="24"/>
          <w:szCs w:val="24"/>
        </w:rPr>
        <w:t>algorithms,</w:t>
      </w:r>
      <w:r w:rsidR="009656A0" w:rsidRPr="00F055D7">
        <w:rPr>
          <w:sz w:val="24"/>
          <w:szCs w:val="24"/>
        </w:rPr>
        <w:t xml:space="preserve"> they were able to further visualize their plan which is hopefully </w:t>
      </w:r>
      <w:r w:rsidR="00375E04" w:rsidRPr="00F055D7">
        <w:rPr>
          <w:sz w:val="24"/>
          <w:szCs w:val="24"/>
        </w:rPr>
        <w:t xml:space="preserve">the direction our proposed plan will take. </w:t>
      </w:r>
    </w:p>
    <w:p w14:paraId="78885F7B" w14:textId="2DDD3215" w:rsidR="00375E04" w:rsidRPr="00F055D7" w:rsidRDefault="00B34310" w:rsidP="007458E2">
      <w:pPr>
        <w:rPr>
          <w:sz w:val="24"/>
          <w:szCs w:val="24"/>
        </w:rPr>
      </w:pPr>
      <w:r w:rsidRPr="00F055D7">
        <w:rPr>
          <w:sz w:val="24"/>
          <w:szCs w:val="24"/>
        </w:rPr>
        <w:t xml:space="preserve">As spoken about previously, the idea of VR technology has the potential to improve on this proposed project even more. </w:t>
      </w:r>
      <w:r w:rsidR="00F96408" w:rsidRPr="00F055D7">
        <w:rPr>
          <w:sz w:val="24"/>
          <w:szCs w:val="24"/>
        </w:rPr>
        <w:t xml:space="preserve">Many apartment web pages include “virtual tours” which allow people to immerse themselves within the space to a degree. The idea behind our 3D modeling software is to provide improved immersion and </w:t>
      </w:r>
      <w:r w:rsidR="00884E64" w:rsidRPr="00F055D7">
        <w:rPr>
          <w:sz w:val="24"/>
          <w:szCs w:val="24"/>
        </w:rPr>
        <w:t xml:space="preserve">customization to these spaces. </w:t>
      </w:r>
      <w:proofErr w:type="spellStart"/>
      <w:r w:rsidR="00D22389" w:rsidRPr="00F055D7">
        <w:rPr>
          <w:sz w:val="24"/>
          <w:szCs w:val="24"/>
        </w:rPr>
        <w:t>Jixia</w:t>
      </w:r>
      <w:proofErr w:type="spellEnd"/>
      <w:r w:rsidR="00D22389" w:rsidRPr="00F055D7">
        <w:rPr>
          <w:sz w:val="24"/>
          <w:szCs w:val="24"/>
        </w:rPr>
        <w:t xml:space="preserve"> Li, the author of </w:t>
      </w:r>
      <w:r w:rsidR="00DC3815" w:rsidRPr="00F055D7">
        <w:rPr>
          <w:sz w:val="24"/>
          <w:szCs w:val="24"/>
        </w:rPr>
        <w:t>the following referenced article, proposed a “novel interior design framework based on virtual reality technology</w:t>
      </w:r>
      <w:r w:rsidR="00364A72" w:rsidRPr="00F055D7">
        <w:rPr>
          <w:sz w:val="24"/>
          <w:szCs w:val="24"/>
        </w:rPr>
        <w:t>” (Li</w:t>
      </w:r>
      <w:r w:rsidR="00996949" w:rsidRPr="00F055D7">
        <w:rPr>
          <w:sz w:val="24"/>
          <w:szCs w:val="24"/>
        </w:rPr>
        <w:t>, 2017</w:t>
      </w:r>
      <w:r w:rsidR="00364A72" w:rsidRPr="00F055D7">
        <w:rPr>
          <w:sz w:val="24"/>
          <w:szCs w:val="24"/>
        </w:rPr>
        <w:t xml:space="preserve">). </w:t>
      </w:r>
      <w:r w:rsidR="00DF3650" w:rsidRPr="00F055D7">
        <w:rPr>
          <w:sz w:val="24"/>
          <w:szCs w:val="24"/>
        </w:rPr>
        <w:t xml:space="preserve"> </w:t>
      </w:r>
      <w:r w:rsidR="000350ED" w:rsidRPr="00F055D7">
        <w:rPr>
          <w:sz w:val="24"/>
          <w:szCs w:val="24"/>
        </w:rPr>
        <w:t xml:space="preserve">By making use of 3D modeling and display, Li proposed that this can be used for </w:t>
      </w:r>
      <w:r w:rsidR="00C61ACA" w:rsidRPr="00F055D7">
        <w:rPr>
          <w:sz w:val="24"/>
          <w:szCs w:val="24"/>
        </w:rPr>
        <w:t xml:space="preserve">architectural design. </w:t>
      </w:r>
      <w:r w:rsidR="00107E55" w:rsidRPr="00F055D7">
        <w:rPr>
          <w:sz w:val="24"/>
          <w:szCs w:val="24"/>
        </w:rPr>
        <w:t xml:space="preserve">However, this elaborate method references many techniques such as </w:t>
      </w:r>
      <w:r w:rsidR="00B2020B" w:rsidRPr="00F055D7">
        <w:rPr>
          <w:sz w:val="24"/>
          <w:szCs w:val="24"/>
        </w:rPr>
        <w:t xml:space="preserve">human-computer interaction, artificial intelligence, computer (3D) graphics, and so on. </w:t>
      </w:r>
      <w:r w:rsidR="002334B7" w:rsidRPr="00F055D7">
        <w:rPr>
          <w:sz w:val="24"/>
          <w:szCs w:val="24"/>
        </w:rPr>
        <w:t xml:space="preserve">The framework proposed by </w:t>
      </w:r>
      <w:r w:rsidR="00F51864" w:rsidRPr="00F055D7">
        <w:rPr>
          <w:sz w:val="24"/>
          <w:szCs w:val="24"/>
        </w:rPr>
        <w:t xml:space="preserve">Li follows a </w:t>
      </w:r>
      <w:r w:rsidR="00BF242E" w:rsidRPr="00F055D7">
        <w:rPr>
          <w:sz w:val="24"/>
          <w:szCs w:val="24"/>
        </w:rPr>
        <w:t>workflow (as displayed below)</w:t>
      </w:r>
      <w:r w:rsidR="00F51864" w:rsidRPr="00F055D7">
        <w:rPr>
          <w:sz w:val="24"/>
          <w:szCs w:val="24"/>
        </w:rPr>
        <w:t xml:space="preserve"> that allows for hard decoration design, soft decoration design, and visual design. </w:t>
      </w:r>
    </w:p>
    <w:p w14:paraId="22F260F8" w14:textId="302C9C1F" w:rsidR="00F51864" w:rsidRPr="00F055D7" w:rsidRDefault="00942FDE" w:rsidP="00942FDE">
      <w:pPr>
        <w:jc w:val="center"/>
        <w:rPr>
          <w:sz w:val="24"/>
          <w:szCs w:val="24"/>
        </w:rPr>
      </w:pPr>
      <w:r w:rsidRPr="00F055D7">
        <w:rPr>
          <w:noProof/>
          <w:sz w:val="24"/>
          <w:szCs w:val="24"/>
        </w:rPr>
        <w:lastRenderedPageBreak/>
        <w:drawing>
          <wp:inline distT="0" distB="0" distL="0" distR="0" wp14:anchorId="46E6D2E3" wp14:editId="38FE57D7">
            <wp:extent cx="3805401" cy="31051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6" cy="3116676"/>
                    </a:xfrm>
                    <a:prstGeom prst="rect">
                      <a:avLst/>
                    </a:prstGeom>
                    <a:noFill/>
                    <a:ln>
                      <a:noFill/>
                    </a:ln>
                  </pic:spPr>
                </pic:pic>
              </a:graphicData>
            </a:graphic>
          </wp:inline>
        </w:drawing>
      </w:r>
    </w:p>
    <w:p w14:paraId="198CBA6C" w14:textId="287F7613" w:rsidR="00942FDE" w:rsidRPr="00F055D7" w:rsidRDefault="00942FDE" w:rsidP="00942FDE">
      <w:pPr>
        <w:jc w:val="center"/>
        <w:rPr>
          <w:i/>
          <w:iCs/>
          <w:sz w:val="24"/>
          <w:szCs w:val="24"/>
        </w:rPr>
      </w:pPr>
      <w:r w:rsidRPr="00F055D7">
        <w:rPr>
          <w:i/>
          <w:iCs/>
          <w:sz w:val="24"/>
          <w:szCs w:val="24"/>
        </w:rPr>
        <w:t xml:space="preserve">Figure 7 </w:t>
      </w:r>
      <w:r w:rsidR="00BF242E" w:rsidRPr="00F055D7">
        <w:rPr>
          <w:i/>
          <w:iCs/>
          <w:sz w:val="24"/>
          <w:szCs w:val="24"/>
        </w:rPr>
        <w:t>–</w:t>
      </w:r>
      <w:r w:rsidRPr="00F055D7">
        <w:rPr>
          <w:i/>
          <w:iCs/>
          <w:sz w:val="24"/>
          <w:szCs w:val="24"/>
        </w:rPr>
        <w:t xml:space="preserve"> </w:t>
      </w:r>
      <w:r w:rsidR="00BF242E" w:rsidRPr="00F055D7">
        <w:rPr>
          <w:i/>
          <w:iCs/>
          <w:sz w:val="24"/>
          <w:szCs w:val="24"/>
        </w:rPr>
        <w:t xml:space="preserve">Flowchart of </w:t>
      </w:r>
      <w:r w:rsidR="00C42B74" w:rsidRPr="00F055D7">
        <w:rPr>
          <w:i/>
          <w:iCs/>
          <w:sz w:val="24"/>
          <w:szCs w:val="24"/>
        </w:rPr>
        <w:t>Interior Design</w:t>
      </w:r>
    </w:p>
    <w:p w14:paraId="178B2E0A" w14:textId="7693C417" w:rsidR="005D74D2" w:rsidRPr="00F055D7" w:rsidRDefault="00231BD0" w:rsidP="00C42B74">
      <w:pPr>
        <w:rPr>
          <w:sz w:val="24"/>
          <w:szCs w:val="24"/>
        </w:rPr>
      </w:pPr>
      <w:r w:rsidRPr="00F055D7">
        <w:rPr>
          <w:sz w:val="24"/>
          <w:szCs w:val="24"/>
        </w:rPr>
        <w:t>By divvying up the design categories</w:t>
      </w:r>
      <w:r w:rsidR="000B4252" w:rsidRPr="00F055D7">
        <w:rPr>
          <w:sz w:val="24"/>
          <w:szCs w:val="24"/>
        </w:rPr>
        <w:t xml:space="preserve">, </w:t>
      </w:r>
      <w:r w:rsidRPr="00F055D7">
        <w:rPr>
          <w:sz w:val="24"/>
          <w:szCs w:val="24"/>
        </w:rPr>
        <w:t xml:space="preserve">Li </w:t>
      </w:r>
      <w:r w:rsidR="000B4252" w:rsidRPr="00F055D7">
        <w:rPr>
          <w:sz w:val="24"/>
          <w:szCs w:val="24"/>
        </w:rPr>
        <w:t xml:space="preserve">proposed to prioritize spatial and size constraints in “hard” decorative design whilst </w:t>
      </w:r>
      <w:r w:rsidR="00CF56A8" w:rsidRPr="00F055D7">
        <w:rPr>
          <w:sz w:val="24"/>
          <w:szCs w:val="24"/>
        </w:rPr>
        <w:t xml:space="preserve">“soft” decorative design does not require an entirely accurate model of information (Li, 2017). </w:t>
      </w:r>
      <w:r w:rsidR="001D0F4A" w:rsidRPr="00F055D7">
        <w:rPr>
          <w:sz w:val="24"/>
          <w:szCs w:val="24"/>
        </w:rPr>
        <w:t xml:space="preserve">Visual design simply highlights the rendering of the necessary 3D model. </w:t>
      </w:r>
      <w:r w:rsidR="004672D8" w:rsidRPr="00F055D7">
        <w:rPr>
          <w:sz w:val="24"/>
          <w:szCs w:val="24"/>
        </w:rPr>
        <w:t xml:space="preserve">To build the simple style, VRML is used whilst the complex shapes are generated by the 3DS Max software, </w:t>
      </w:r>
      <w:proofErr w:type="gramStart"/>
      <w:r w:rsidR="004672D8" w:rsidRPr="00F055D7">
        <w:rPr>
          <w:sz w:val="24"/>
          <w:szCs w:val="24"/>
        </w:rPr>
        <w:t>similar to</w:t>
      </w:r>
      <w:proofErr w:type="gramEnd"/>
      <w:r w:rsidR="004672D8" w:rsidRPr="00F055D7">
        <w:rPr>
          <w:sz w:val="24"/>
          <w:szCs w:val="24"/>
        </w:rPr>
        <w:t xml:space="preserve"> the previous journal referenced. </w:t>
      </w:r>
      <w:r w:rsidR="00BD60A3" w:rsidRPr="00F055D7">
        <w:rPr>
          <w:sz w:val="24"/>
          <w:szCs w:val="24"/>
        </w:rPr>
        <w:t xml:space="preserve">There is overlap in our idea and Li’s idea in the sense that a 2D </w:t>
      </w:r>
      <w:r w:rsidR="00550963" w:rsidRPr="00F055D7">
        <w:rPr>
          <w:sz w:val="24"/>
          <w:szCs w:val="24"/>
        </w:rPr>
        <w:t xml:space="preserve">image will be used to create a 3D image by image rendering and synthesis and experimentation is imperative to </w:t>
      </w:r>
      <w:r w:rsidR="004C27DB" w:rsidRPr="00F055D7">
        <w:rPr>
          <w:sz w:val="24"/>
          <w:szCs w:val="24"/>
        </w:rPr>
        <w:t xml:space="preserve">propose the framework. </w:t>
      </w:r>
    </w:p>
    <w:p w14:paraId="3F5C9AC8" w14:textId="77777777" w:rsidR="004F3FFD" w:rsidRPr="00731AF5" w:rsidRDefault="004F3FFD" w:rsidP="00731AF5">
      <w:pPr>
        <w:pStyle w:val="Heading1"/>
      </w:pPr>
      <w:bookmarkStart w:id="3" w:name="_Toc120607316"/>
      <w:r w:rsidRPr="00731AF5">
        <w:t>Tentative Project Outline</w:t>
      </w:r>
      <w:bookmarkEnd w:id="3"/>
    </w:p>
    <w:p w14:paraId="51E10499" w14:textId="77777777" w:rsidR="00EA622D" w:rsidRPr="00F055D7" w:rsidRDefault="00C86E7E" w:rsidP="004F3FFD">
      <w:pPr>
        <w:rPr>
          <w:sz w:val="24"/>
          <w:szCs w:val="24"/>
        </w:rPr>
      </w:pPr>
      <w:r w:rsidRPr="00F055D7">
        <w:rPr>
          <w:sz w:val="24"/>
          <w:szCs w:val="24"/>
        </w:rPr>
        <w:t xml:space="preserve">The software will be available to use through a web browser (accessibility web page to be determined). The </w:t>
      </w:r>
      <w:r w:rsidR="00EA622D" w:rsidRPr="00F055D7">
        <w:rPr>
          <w:sz w:val="24"/>
          <w:szCs w:val="24"/>
        </w:rPr>
        <w:t xml:space="preserve">languages intended for use are as follows: </w:t>
      </w:r>
    </w:p>
    <w:p w14:paraId="601820D8" w14:textId="77777777" w:rsidR="00195FE1" w:rsidRPr="00F055D7" w:rsidRDefault="00195FE1" w:rsidP="00EA622D">
      <w:pPr>
        <w:pStyle w:val="ListParagraph"/>
        <w:numPr>
          <w:ilvl w:val="0"/>
          <w:numId w:val="6"/>
        </w:numPr>
        <w:rPr>
          <w:sz w:val="24"/>
          <w:szCs w:val="24"/>
        </w:rPr>
      </w:pPr>
      <w:r w:rsidRPr="00F055D7">
        <w:rPr>
          <w:sz w:val="24"/>
          <w:szCs w:val="24"/>
        </w:rPr>
        <w:t xml:space="preserve">HTML </w:t>
      </w:r>
    </w:p>
    <w:p w14:paraId="58603E3C" w14:textId="77777777" w:rsidR="00195FE1" w:rsidRPr="00F055D7" w:rsidRDefault="00195FE1" w:rsidP="00EA622D">
      <w:pPr>
        <w:pStyle w:val="ListParagraph"/>
        <w:numPr>
          <w:ilvl w:val="0"/>
          <w:numId w:val="6"/>
        </w:numPr>
        <w:rPr>
          <w:sz w:val="24"/>
          <w:szCs w:val="24"/>
        </w:rPr>
      </w:pPr>
      <w:r w:rsidRPr="00F055D7">
        <w:rPr>
          <w:sz w:val="24"/>
          <w:szCs w:val="24"/>
        </w:rPr>
        <w:t>JavaScript</w:t>
      </w:r>
    </w:p>
    <w:p w14:paraId="0009C074" w14:textId="77777777" w:rsidR="00195FE1" w:rsidRPr="00F055D7" w:rsidRDefault="00195FE1" w:rsidP="00EA622D">
      <w:pPr>
        <w:pStyle w:val="ListParagraph"/>
        <w:numPr>
          <w:ilvl w:val="0"/>
          <w:numId w:val="6"/>
        </w:numPr>
        <w:rPr>
          <w:sz w:val="24"/>
          <w:szCs w:val="24"/>
        </w:rPr>
      </w:pPr>
      <w:r w:rsidRPr="00F055D7">
        <w:rPr>
          <w:sz w:val="24"/>
          <w:szCs w:val="24"/>
        </w:rPr>
        <w:t>CSS</w:t>
      </w:r>
    </w:p>
    <w:p w14:paraId="68E03CB2" w14:textId="77777777" w:rsidR="00195FE1" w:rsidRPr="00F055D7" w:rsidRDefault="00195FE1" w:rsidP="00EA622D">
      <w:pPr>
        <w:pStyle w:val="ListParagraph"/>
        <w:numPr>
          <w:ilvl w:val="0"/>
          <w:numId w:val="6"/>
        </w:numPr>
        <w:rPr>
          <w:sz w:val="24"/>
          <w:szCs w:val="24"/>
        </w:rPr>
      </w:pPr>
      <w:r w:rsidRPr="00F055D7">
        <w:rPr>
          <w:sz w:val="24"/>
          <w:szCs w:val="24"/>
        </w:rPr>
        <w:t>Java3D</w:t>
      </w:r>
    </w:p>
    <w:p w14:paraId="2B158BDF" w14:textId="77777777" w:rsidR="00195FE1" w:rsidRPr="00F055D7" w:rsidRDefault="00195FE1" w:rsidP="00EA622D">
      <w:pPr>
        <w:pStyle w:val="ListParagraph"/>
        <w:numPr>
          <w:ilvl w:val="0"/>
          <w:numId w:val="6"/>
        </w:numPr>
        <w:rPr>
          <w:sz w:val="24"/>
          <w:szCs w:val="24"/>
        </w:rPr>
      </w:pPr>
      <w:r w:rsidRPr="00F055D7">
        <w:rPr>
          <w:sz w:val="24"/>
          <w:szCs w:val="24"/>
        </w:rPr>
        <w:t>C++</w:t>
      </w:r>
    </w:p>
    <w:p w14:paraId="4FFAE00D" w14:textId="77777777" w:rsidR="00195FE1" w:rsidRPr="00F055D7" w:rsidRDefault="00195FE1" w:rsidP="00EA622D">
      <w:pPr>
        <w:pStyle w:val="ListParagraph"/>
        <w:numPr>
          <w:ilvl w:val="0"/>
          <w:numId w:val="6"/>
        </w:numPr>
        <w:rPr>
          <w:sz w:val="24"/>
          <w:szCs w:val="24"/>
        </w:rPr>
      </w:pPr>
      <w:r w:rsidRPr="00F055D7">
        <w:rPr>
          <w:sz w:val="24"/>
          <w:szCs w:val="24"/>
        </w:rPr>
        <w:t xml:space="preserve">3DS MAX </w:t>
      </w:r>
    </w:p>
    <w:p w14:paraId="0E93B66D" w14:textId="77777777" w:rsidR="005B5D7A" w:rsidRPr="00F055D7" w:rsidRDefault="00195FE1" w:rsidP="00195FE1">
      <w:pPr>
        <w:rPr>
          <w:sz w:val="24"/>
          <w:szCs w:val="24"/>
        </w:rPr>
      </w:pPr>
      <w:r w:rsidRPr="00F055D7">
        <w:rPr>
          <w:sz w:val="24"/>
          <w:szCs w:val="24"/>
        </w:rPr>
        <w:t xml:space="preserve">However, implementation of the software will likely not reach full fruition </w:t>
      </w:r>
      <w:r w:rsidR="003F5738" w:rsidRPr="00F055D7">
        <w:rPr>
          <w:sz w:val="24"/>
          <w:szCs w:val="24"/>
        </w:rPr>
        <w:t xml:space="preserve">considering the scale of the project within the time frame. The software should be able to run seamlessly through web browsers such as Mozilla Firefox, Google Chrome, and Safari. Optimization will also prove to be a challenge considering the number of factors necessary. </w:t>
      </w:r>
    </w:p>
    <w:p w14:paraId="4AA781D9" w14:textId="264477D3" w:rsidR="00190AEA" w:rsidRPr="00731AF5" w:rsidRDefault="00190AEA" w:rsidP="00731AF5">
      <w:pPr>
        <w:pStyle w:val="Heading2"/>
      </w:pPr>
      <w:bookmarkStart w:id="4" w:name="_Toc120607317"/>
      <w:r w:rsidRPr="00731AF5">
        <w:lastRenderedPageBreak/>
        <w:t>Online Promotion</w:t>
      </w:r>
      <w:bookmarkEnd w:id="4"/>
    </w:p>
    <w:p w14:paraId="7135C2AA" w14:textId="766C8FBD" w:rsidR="00190AEA" w:rsidRPr="00F055D7" w:rsidRDefault="00376608" w:rsidP="00190AEA">
      <w:pPr>
        <w:rPr>
          <w:sz w:val="24"/>
          <w:szCs w:val="24"/>
        </w:rPr>
      </w:pPr>
      <w:r w:rsidRPr="00F055D7">
        <w:rPr>
          <w:sz w:val="24"/>
          <w:szCs w:val="24"/>
        </w:rPr>
        <w:t>To</w:t>
      </w:r>
      <w:r w:rsidR="00190AEA" w:rsidRPr="00F055D7">
        <w:rPr>
          <w:sz w:val="24"/>
          <w:szCs w:val="24"/>
        </w:rPr>
        <w:t xml:space="preserve"> promote the software, the funded advertising will be geared towards </w:t>
      </w:r>
      <w:r w:rsidRPr="00F055D7">
        <w:rPr>
          <w:sz w:val="24"/>
          <w:szCs w:val="24"/>
        </w:rPr>
        <w:t>interior design web pages. By pushing forward the idea of “freedom of customization”</w:t>
      </w:r>
      <w:r w:rsidR="00F62A08" w:rsidRPr="00F055D7">
        <w:rPr>
          <w:sz w:val="24"/>
          <w:szCs w:val="24"/>
        </w:rPr>
        <w:t xml:space="preserve">, this software has the potential to garner a following on social media platforms, namely platforms that have extensive interior design </w:t>
      </w:r>
      <w:r w:rsidR="00287B4A" w:rsidRPr="00F055D7">
        <w:rPr>
          <w:sz w:val="24"/>
          <w:szCs w:val="24"/>
        </w:rPr>
        <w:t xml:space="preserve">ideas (Pinterest, TikTok, etc.). </w:t>
      </w:r>
    </w:p>
    <w:p w14:paraId="7A503F95" w14:textId="055FA8DE" w:rsidR="00132A24" w:rsidRPr="00731AF5" w:rsidRDefault="00132A24" w:rsidP="00731AF5">
      <w:pPr>
        <w:pStyle w:val="Heading2"/>
      </w:pPr>
      <w:bookmarkStart w:id="5" w:name="_Toc120607318"/>
      <w:r w:rsidRPr="00731AF5">
        <w:t>Software</w:t>
      </w:r>
      <w:r w:rsidR="00F629AE" w:rsidRPr="00731AF5">
        <w:t xml:space="preserve"> Accessibility</w:t>
      </w:r>
      <w:bookmarkEnd w:id="5"/>
      <w:r w:rsidR="00F629AE" w:rsidRPr="00731AF5">
        <w:t xml:space="preserve"> </w:t>
      </w:r>
    </w:p>
    <w:p w14:paraId="3501269E" w14:textId="571E9CCD" w:rsidR="00132A24" w:rsidRPr="00F055D7" w:rsidRDefault="00132A24" w:rsidP="00132A24">
      <w:pPr>
        <w:rPr>
          <w:sz w:val="24"/>
          <w:szCs w:val="24"/>
        </w:rPr>
      </w:pPr>
      <w:r w:rsidRPr="00F055D7">
        <w:rPr>
          <w:sz w:val="24"/>
          <w:szCs w:val="24"/>
        </w:rPr>
        <w:t>The software will be a simple webpage that will be free to use</w:t>
      </w:r>
      <w:r w:rsidR="005B1B9D" w:rsidRPr="00F055D7">
        <w:rPr>
          <w:sz w:val="24"/>
          <w:szCs w:val="24"/>
        </w:rPr>
        <w:t xml:space="preserve"> for guests and logged-in users alike. By allowing users to log in, they will be able to save their floor plans and rendered ideas</w:t>
      </w:r>
      <w:r w:rsidR="00263C01" w:rsidRPr="00F055D7">
        <w:rPr>
          <w:sz w:val="24"/>
          <w:szCs w:val="24"/>
        </w:rPr>
        <w:t xml:space="preserve">. Ideally the software should be able to export their personalized floor plan. Other </w:t>
      </w:r>
      <w:r w:rsidR="00F629AE" w:rsidRPr="00F055D7">
        <w:rPr>
          <w:sz w:val="24"/>
          <w:szCs w:val="24"/>
        </w:rPr>
        <w:t xml:space="preserve">quality of life features may require a membership if the individual so wishes. However, a membership or a purchase of any kind will not be necessary for basic functionality. </w:t>
      </w:r>
    </w:p>
    <w:p w14:paraId="24472D01" w14:textId="09B170A4" w:rsidR="00E21EB3" w:rsidRPr="00731AF5" w:rsidRDefault="0098252E" w:rsidP="00731AF5">
      <w:pPr>
        <w:pStyle w:val="Heading2"/>
      </w:pPr>
      <w:bookmarkStart w:id="6" w:name="_Toc120607319"/>
      <w:r w:rsidRPr="00731AF5">
        <w:t>3D Modeling – Starting Your Design</w:t>
      </w:r>
      <w:bookmarkEnd w:id="6"/>
      <w:r w:rsidRPr="00731AF5">
        <w:t xml:space="preserve"> </w:t>
      </w:r>
    </w:p>
    <w:p w14:paraId="354B4AC8" w14:textId="77777777" w:rsidR="008144C1" w:rsidRPr="00F055D7" w:rsidRDefault="0098252E" w:rsidP="008144C1">
      <w:pPr>
        <w:rPr>
          <w:sz w:val="24"/>
          <w:szCs w:val="24"/>
        </w:rPr>
      </w:pPr>
      <w:r w:rsidRPr="00F055D7">
        <w:rPr>
          <w:sz w:val="24"/>
          <w:szCs w:val="24"/>
        </w:rPr>
        <w:t>Initially the user will be promp</w:t>
      </w:r>
      <w:r w:rsidR="00011B8E" w:rsidRPr="00F055D7">
        <w:rPr>
          <w:sz w:val="24"/>
          <w:szCs w:val="24"/>
        </w:rPr>
        <w:t xml:space="preserve">ted to import a floor plan or develop their own floor plan from scratch by listing dimensions. This is important considering the visual machine learning algorithm might not always be able to recreate a 3D model using the 2D image given. This is dependent on the image provided and a plethora of other factors. An example of a 2D floor plan that can be imported is as follows: </w:t>
      </w:r>
    </w:p>
    <w:p w14:paraId="2C1C0626" w14:textId="5B5A6115" w:rsidR="0098252E" w:rsidRPr="00F055D7" w:rsidRDefault="008144C1" w:rsidP="008144C1">
      <w:pPr>
        <w:jc w:val="center"/>
        <w:rPr>
          <w:sz w:val="24"/>
          <w:szCs w:val="24"/>
        </w:rPr>
      </w:pPr>
      <w:r w:rsidRPr="00F055D7">
        <w:rPr>
          <w:noProof/>
          <w:sz w:val="24"/>
          <w:szCs w:val="24"/>
        </w:rPr>
        <w:drawing>
          <wp:inline distT="0" distB="0" distL="0" distR="0" wp14:anchorId="6DEE0FC4" wp14:editId="1A93C53F">
            <wp:extent cx="2522191"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805" cy="2203443"/>
                    </a:xfrm>
                    <a:prstGeom prst="rect">
                      <a:avLst/>
                    </a:prstGeom>
                    <a:noFill/>
                    <a:ln>
                      <a:noFill/>
                    </a:ln>
                  </pic:spPr>
                </pic:pic>
              </a:graphicData>
            </a:graphic>
          </wp:inline>
        </w:drawing>
      </w:r>
    </w:p>
    <w:p w14:paraId="759CA035" w14:textId="131837F2" w:rsidR="008144C1" w:rsidRPr="00F055D7" w:rsidRDefault="008144C1" w:rsidP="008144C1">
      <w:pPr>
        <w:jc w:val="center"/>
        <w:rPr>
          <w:i/>
          <w:iCs/>
          <w:sz w:val="24"/>
          <w:szCs w:val="24"/>
        </w:rPr>
      </w:pPr>
      <w:r w:rsidRPr="00F055D7">
        <w:rPr>
          <w:i/>
          <w:iCs/>
          <w:sz w:val="24"/>
          <w:szCs w:val="24"/>
        </w:rPr>
        <w:t>Figure 8 – Example of a 2D floor plan</w:t>
      </w:r>
    </w:p>
    <w:p w14:paraId="2C3E492F" w14:textId="2A2DFDF8" w:rsidR="008144C1" w:rsidRPr="00F055D7" w:rsidRDefault="00DF1BA1" w:rsidP="008144C1">
      <w:pPr>
        <w:rPr>
          <w:sz w:val="24"/>
          <w:szCs w:val="24"/>
        </w:rPr>
      </w:pPr>
      <w:r w:rsidRPr="00F055D7">
        <w:rPr>
          <w:sz w:val="24"/>
          <w:szCs w:val="24"/>
        </w:rPr>
        <w:t xml:space="preserve">Once the floor plan is imported, the rooms and environments should be automatically rendered and displayed. However, if the user manually </w:t>
      </w:r>
      <w:r w:rsidR="00D806B6" w:rsidRPr="00F055D7">
        <w:rPr>
          <w:sz w:val="24"/>
          <w:szCs w:val="24"/>
        </w:rPr>
        <w:t xml:space="preserve">creates each </w:t>
      </w:r>
      <w:r w:rsidR="00DB03B4" w:rsidRPr="00F055D7">
        <w:rPr>
          <w:sz w:val="24"/>
          <w:szCs w:val="24"/>
        </w:rPr>
        <w:t>room,</w:t>
      </w:r>
      <w:r w:rsidR="00D806B6" w:rsidRPr="00F055D7">
        <w:rPr>
          <w:sz w:val="24"/>
          <w:szCs w:val="24"/>
        </w:rPr>
        <w:t xml:space="preserve"> they will follow a similar 2D template to make </w:t>
      </w:r>
      <w:r w:rsidR="004C5565" w:rsidRPr="00F055D7">
        <w:rPr>
          <w:sz w:val="24"/>
          <w:szCs w:val="24"/>
        </w:rPr>
        <w:t xml:space="preserve">the interaction </w:t>
      </w:r>
      <w:r w:rsidR="00DB03B4" w:rsidRPr="00F055D7">
        <w:rPr>
          <w:sz w:val="24"/>
          <w:szCs w:val="24"/>
        </w:rPr>
        <w:t>simpler</w:t>
      </w:r>
      <w:r w:rsidR="004C5565" w:rsidRPr="00F055D7">
        <w:rPr>
          <w:sz w:val="24"/>
          <w:szCs w:val="24"/>
        </w:rPr>
        <w:t xml:space="preserve"> as opposed to moving straight into a 3D model. </w:t>
      </w:r>
      <w:r w:rsidR="00DB03B4" w:rsidRPr="00F055D7">
        <w:rPr>
          <w:sz w:val="24"/>
          <w:szCs w:val="24"/>
        </w:rPr>
        <w:t xml:space="preserve">This classifies as the “hard” decorative design that was spoken to earlier in </w:t>
      </w:r>
      <w:proofErr w:type="spellStart"/>
      <w:r w:rsidR="00DB03B4" w:rsidRPr="00F055D7">
        <w:rPr>
          <w:sz w:val="24"/>
          <w:szCs w:val="24"/>
        </w:rPr>
        <w:t>Jixia</w:t>
      </w:r>
      <w:proofErr w:type="spellEnd"/>
      <w:r w:rsidR="00DB03B4" w:rsidRPr="00F055D7">
        <w:rPr>
          <w:sz w:val="24"/>
          <w:szCs w:val="24"/>
        </w:rPr>
        <w:t xml:space="preserve"> Li’s proposed plan. Soft elements such as </w:t>
      </w:r>
      <w:r w:rsidR="00410A68" w:rsidRPr="00F055D7">
        <w:rPr>
          <w:sz w:val="24"/>
          <w:szCs w:val="24"/>
        </w:rPr>
        <w:t xml:space="preserve">lamps, couches, tables, and so on will be presented in a menu as preset items. However, the ability to import elements from other websites will also be an option. The software will render </w:t>
      </w:r>
      <w:r w:rsidR="006B7584" w:rsidRPr="00F055D7">
        <w:rPr>
          <w:sz w:val="24"/>
          <w:szCs w:val="24"/>
        </w:rPr>
        <w:t xml:space="preserve">these elements to scale and allow you to import them into your environment. Once an element is imported from an external source, however, the software will fix the dimensions of the item. However, preset items can be </w:t>
      </w:r>
      <w:r w:rsidR="00FA3554" w:rsidRPr="00F055D7">
        <w:rPr>
          <w:sz w:val="24"/>
          <w:szCs w:val="24"/>
        </w:rPr>
        <w:t xml:space="preserve">scaled or skewed as the user sees </w:t>
      </w:r>
      <w:r w:rsidR="00FA3554" w:rsidRPr="00F055D7">
        <w:rPr>
          <w:sz w:val="24"/>
          <w:szCs w:val="24"/>
        </w:rPr>
        <w:lastRenderedPageBreak/>
        <w:t xml:space="preserve">fit. All elements will be capable of being moved within a certain range. If items overlap or coincide, a red </w:t>
      </w:r>
      <w:r w:rsidR="00675CCC" w:rsidRPr="00F055D7">
        <w:rPr>
          <w:sz w:val="24"/>
          <w:szCs w:val="24"/>
        </w:rPr>
        <w:t>glow will indicate that this action is not possible. Items such as rugs or wall ornaments will operate as expected. Also, the user can label what the imported elements are under a simple classification. Exiting the software is as simple as closing the browser</w:t>
      </w:r>
      <w:r w:rsidR="00153E03" w:rsidRPr="00F055D7">
        <w:rPr>
          <w:sz w:val="24"/>
          <w:szCs w:val="24"/>
        </w:rPr>
        <w:t xml:space="preserve">. The user will be prompted to save their designs once changes have been made to the environment. </w:t>
      </w:r>
    </w:p>
    <w:p w14:paraId="3CC3C93B" w14:textId="725556A2" w:rsidR="00153E03" w:rsidRPr="00F055D7" w:rsidRDefault="00F84305" w:rsidP="00731AF5">
      <w:pPr>
        <w:pStyle w:val="Heading3"/>
      </w:pPr>
      <w:bookmarkStart w:id="7" w:name="_Toc120607320"/>
      <w:r w:rsidRPr="00F055D7">
        <w:t>Modeling Process</w:t>
      </w:r>
      <w:bookmarkEnd w:id="7"/>
    </w:p>
    <w:p w14:paraId="6E48944D" w14:textId="3B818CD3" w:rsidR="00287B4A" w:rsidRPr="00F055D7" w:rsidRDefault="004816E2" w:rsidP="00190AEA">
      <w:pPr>
        <w:rPr>
          <w:sz w:val="24"/>
          <w:szCs w:val="24"/>
        </w:rPr>
      </w:pPr>
      <w:r w:rsidRPr="00F055D7">
        <w:rPr>
          <w:sz w:val="24"/>
          <w:szCs w:val="24"/>
        </w:rPr>
        <w:t xml:space="preserve">In the </w:t>
      </w:r>
      <w:proofErr w:type="gramStart"/>
      <w:r w:rsidRPr="00F055D7">
        <w:rPr>
          <w:sz w:val="24"/>
          <w:szCs w:val="24"/>
        </w:rPr>
        <w:t>aforementioned paragraph</w:t>
      </w:r>
      <w:proofErr w:type="gramEnd"/>
      <w:r w:rsidRPr="00F055D7">
        <w:rPr>
          <w:sz w:val="24"/>
          <w:szCs w:val="24"/>
        </w:rPr>
        <w:t xml:space="preserve">, we’ve stated many of the capabilities of the software and how to incorporate </w:t>
      </w:r>
      <w:r w:rsidR="00160FE1" w:rsidRPr="00F055D7">
        <w:rPr>
          <w:sz w:val="24"/>
          <w:szCs w:val="24"/>
        </w:rPr>
        <w:t xml:space="preserve">soft elements into the design environment. The “hard” elements will be spoken about in this modeling process as well as the operations available to the user. </w:t>
      </w:r>
    </w:p>
    <w:p w14:paraId="42988781" w14:textId="50CDA056" w:rsidR="00067323" w:rsidRPr="00731AF5" w:rsidRDefault="00067323" w:rsidP="00731AF5">
      <w:pPr>
        <w:pStyle w:val="Heading3"/>
      </w:pPr>
      <w:bookmarkStart w:id="8" w:name="_Toc120607321"/>
      <w:r w:rsidRPr="00731AF5">
        <w:t>Expected Workflow</w:t>
      </w:r>
      <w:r w:rsidR="008C5CE3" w:rsidRPr="00731AF5">
        <w:t xml:space="preserve"> (Hard Design Elements)</w:t>
      </w:r>
      <w:bookmarkEnd w:id="8"/>
    </w:p>
    <w:p w14:paraId="0AF48C20" w14:textId="271DEA1E" w:rsidR="00C42B74" w:rsidRPr="00F055D7" w:rsidRDefault="00E9378F" w:rsidP="00E9378F">
      <w:pPr>
        <w:pStyle w:val="ListParagraph"/>
        <w:numPr>
          <w:ilvl w:val="0"/>
          <w:numId w:val="6"/>
        </w:numPr>
        <w:rPr>
          <w:sz w:val="24"/>
          <w:szCs w:val="24"/>
        </w:rPr>
      </w:pPr>
      <w:r w:rsidRPr="00F055D7">
        <w:rPr>
          <w:sz w:val="24"/>
          <w:szCs w:val="24"/>
        </w:rPr>
        <w:t xml:space="preserve">User accesses website (log-in/sign-up </w:t>
      </w:r>
      <w:r w:rsidR="009D2A05" w:rsidRPr="00F055D7">
        <w:rPr>
          <w:sz w:val="24"/>
          <w:szCs w:val="24"/>
        </w:rPr>
        <w:t xml:space="preserve">link in upper right corner) </w:t>
      </w:r>
    </w:p>
    <w:p w14:paraId="61E802D1" w14:textId="160D69CB" w:rsidR="009D2A05" w:rsidRPr="00F055D7" w:rsidRDefault="009D2A05" w:rsidP="00E9378F">
      <w:pPr>
        <w:pStyle w:val="ListParagraph"/>
        <w:numPr>
          <w:ilvl w:val="0"/>
          <w:numId w:val="6"/>
        </w:numPr>
        <w:rPr>
          <w:sz w:val="24"/>
          <w:szCs w:val="24"/>
        </w:rPr>
      </w:pPr>
      <w:r w:rsidRPr="00F055D7">
        <w:rPr>
          <w:sz w:val="24"/>
          <w:szCs w:val="24"/>
        </w:rPr>
        <w:t xml:space="preserve">User is prompted to import a floor plan/house plan or build from scratch </w:t>
      </w:r>
    </w:p>
    <w:p w14:paraId="71AD6A9D" w14:textId="5070F30F" w:rsidR="009D2A05" w:rsidRPr="00F055D7" w:rsidRDefault="009D2A05" w:rsidP="00E9378F">
      <w:pPr>
        <w:pStyle w:val="ListParagraph"/>
        <w:numPr>
          <w:ilvl w:val="0"/>
          <w:numId w:val="6"/>
        </w:numPr>
        <w:rPr>
          <w:sz w:val="24"/>
          <w:szCs w:val="24"/>
        </w:rPr>
      </w:pPr>
      <w:r w:rsidRPr="00F055D7">
        <w:rPr>
          <w:sz w:val="24"/>
          <w:szCs w:val="24"/>
        </w:rPr>
        <w:t xml:space="preserve">If imported, software will take floor plan and create a </w:t>
      </w:r>
      <w:r w:rsidR="00837A7A" w:rsidRPr="00F055D7">
        <w:rPr>
          <w:sz w:val="24"/>
          <w:szCs w:val="24"/>
        </w:rPr>
        <w:t xml:space="preserve">3D environment by using the dimensions listed, as well as providing removable/editable soft elements in niche areas (bathrooms, </w:t>
      </w:r>
      <w:r w:rsidR="00EC2022" w:rsidRPr="00F055D7">
        <w:rPr>
          <w:sz w:val="24"/>
          <w:szCs w:val="24"/>
        </w:rPr>
        <w:t>kitchens, laundry rooms, etc.)</w:t>
      </w:r>
    </w:p>
    <w:p w14:paraId="14B95451" w14:textId="77777777" w:rsidR="00093182" w:rsidRPr="00F055D7" w:rsidRDefault="00EC2022" w:rsidP="00E9378F">
      <w:pPr>
        <w:pStyle w:val="ListParagraph"/>
        <w:numPr>
          <w:ilvl w:val="0"/>
          <w:numId w:val="6"/>
        </w:numPr>
        <w:rPr>
          <w:sz w:val="24"/>
          <w:szCs w:val="24"/>
        </w:rPr>
      </w:pPr>
      <w:r w:rsidRPr="00F055D7">
        <w:rPr>
          <w:sz w:val="24"/>
          <w:szCs w:val="24"/>
        </w:rPr>
        <w:t>If user chooses to build from scratch, a 2D model will be presented allowing the user to</w:t>
      </w:r>
      <w:r w:rsidR="00093182" w:rsidRPr="00F055D7">
        <w:rPr>
          <w:sz w:val="24"/>
          <w:szCs w:val="24"/>
        </w:rPr>
        <w:t xml:space="preserve"> define what kind of floor plan/house plan they are designing (1 bed apartment, 2 story home, etc.)</w:t>
      </w:r>
    </w:p>
    <w:p w14:paraId="047CDE49" w14:textId="31655E5C" w:rsidR="00EC2022" w:rsidRPr="00F055D7" w:rsidRDefault="00093182" w:rsidP="00E9378F">
      <w:pPr>
        <w:pStyle w:val="ListParagraph"/>
        <w:numPr>
          <w:ilvl w:val="0"/>
          <w:numId w:val="6"/>
        </w:numPr>
        <w:rPr>
          <w:sz w:val="24"/>
          <w:szCs w:val="24"/>
        </w:rPr>
      </w:pPr>
      <w:r w:rsidRPr="00F055D7">
        <w:rPr>
          <w:sz w:val="24"/>
          <w:szCs w:val="24"/>
        </w:rPr>
        <w:t xml:space="preserve">The user will then be able to define a square footage of their desire and </w:t>
      </w:r>
      <w:r w:rsidR="00EC73AC" w:rsidRPr="00F055D7">
        <w:rPr>
          <w:sz w:val="24"/>
          <w:szCs w:val="24"/>
        </w:rPr>
        <w:t xml:space="preserve">insert elements such as living/dining area, master bedroom, and kitchen whilst providing set dimensions </w:t>
      </w:r>
    </w:p>
    <w:p w14:paraId="4EB28844" w14:textId="1082551B" w:rsidR="000C487F" w:rsidRPr="00F055D7" w:rsidRDefault="000C487F" w:rsidP="00E9378F">
      <w:pPr>
        <w:pStyle w:val="ListParagraph"/>
        <w:numPr>
          <w:ilvl w:val="0"/>
          <w:numId w:val="6"/>
        </w:numPr>
        <w:rPr>
          <w:sz w:val="24"/>
          <w:szCs w:val="24"/>
        </w:rPr>
      </w:pPr>
      <w:r w:rsidRPr="00F055D7">
        <w:rPr>
          <w:sz w:val="24"/>
          <w:szCs w:val="24"/>
        </w:rPr>
        <w:t xml:space="preserve">Quick note: users will be prompted to select </w:t>
      </w:r>
      <w:r w:rsidR="00D11745" w:rsidRPr="00F055D7">
        <w:rPr>
          <w:sz w:val="24"/>
          <w:szCs w:val="24"/>
        </w:rPr>
        <w:t>texture/color for the flooring and ceiling element</w:t>
      </w:r>
    </w:p>
    <w:p w14:paraId="288E458A" w14:textId="157098D7" w:rsidR="00EC73AC" w:rsidRPr="00F055D7" w:rsidRDefault="00EC73AC" w:rsidP="00E9378F">
      <w:pPr>
        <w:pStyle w:val="ListParagraph"/>
        <w:numPr>
          <w:ilvl w:val="0"/>
          <w:numId w:val="6"/>
        </w:numPr>
        <w:rPr>
          <w:sz w:val="24"/>
          <w:szCs w:val="24"/>
        </w:rPr>
      </w:pPr>
      <w:r w:rsidRPr="00F055D7">
        <w:rPr>
          <w:sz w:val="24"/>
          <w:szCs w:val="24"/>
        </w:rPr>
        <w:t xml:space="preserve">Once this process is done, the user can then render out a 3D model </w:t>
      </w:r>
      <w:r w:rsidR="008C5CE3" w:rsidRPr="00F055D7">
        <w:rPr>
          <w:sz w:val="24"/>
          <w:szCs w:val="24"/>
        </w:rPr>
        <w:t xml:space="preserve">of their space </w:t>
      </w:r>
    </w:p>
    <w:p w14:paraId="0354B889" w14:textId="598329AD" w:rsidR="008C5CE3" w:rsidRPr="00731AF5" w:rsidRDefault="008C5CE3" w:rsidP="00731AF5">
      <w:pPr>
        <w:pStyle w:val="Heading3"/>
      </w:pPr>
      <w:bookmarkStart w:id="9" w:name="_Toc120607322"/>
      <w:r w:rsidRPr="00731AF5">
        <w:t>Soft Element Operations and Editing</w:t>
      </w:r>
      <w:bookmarkEnd w:id="9"/>
    </w:p>
    <w:p w14:paraId="6D34D85E" w14:textId="62F635FE" w:rsidR="008C5CE3" w:rsidRPr="00F055D7" w:rsidRDefault="008C5CE3" w:rsidP="008C5CE3">
      <w:pPr>
        <w:rPr>
          <w:sz w:val="24"/>
          <w:szCs w:val="24"/>
        </w:rPr>
      </w:pPr>
      <w:r w:rsidRPr="00F055D7">
        <w:rPr>
          <w:sz w:val="24"/>
          <w:szCs w:val="24"/>
        </w:rPr>
        <w:t xml:space="preserve">Once the </w:t>
      </w:r>
      <w:r w:rsidR="00C2287F" w:rsidRPr="00F055D7">
        <w:rPr>
          <w:sz w:val="24"/>
          <w:szCs w:val="24"/>
        </w:rPr>
        <w:t xml:space="preserve">2D image has been rendered into a 3D model, </w:t>
      </w:r>
      <w:r w:rsidR="000C487F" w:rsidRPr="00F055D7">
        <w:rPr>
          <w:sz w:val="24"/>
          <w:szCs w:val="24"/>
        </w:rPr>
        <w:t xml:space="preserve">the user can then begin </w:t>
      </w:r>
      <w:r w:rsidR="00D11745" w:rsidRPr="00F055D7">
        <w:rPr>
          <w:sz w:val="24"/>
          <w:szCs w:val="24"/>
        </w:rPr>
        <w:t xml:space="preserve">to incorporate soft elements into their space as well as edit preset elements that may exist within the space: </w:t>
      </w:r>
    </w:p>
    <w:p w14:paraId="11C7C62A" w14:textId="0C61C3AA" w:rsidR="00D11745" w:rsidRPr="00F055D7" w:rsidRDefault="007247BC" w:rsidP="007247BC">
      <w:pPr>
        <w:pStyle w:val="ListParagraph"/>
        <w:numPr>
          <w:ilvl w:val="0"/>
          <w:numId w:val="6"/>
        </w:numPr>
        <w:rPr>
          <w:sz w:val="24"/>
          <w:szCs w:val="24"/>
        </w:rPr>
      </w:pPr>
      <w:r w:rsidRPr="00F055D7">
        <w:rPr>
          <w:sz w:val="24"/>
          <w:szCs w:val="24"/>
        </w:rPr>
        <w:t xml:space="preserve">Pick up and place objects (appropriate placement indicated by green </w:t>
      </w:r>
      <w:r w:rsidR="004072E7" w:rsidRPr="00F055D7">
        <w:rPr>
          <w:sz w:val="24"/>
          <w:szCs w:val="24"/>
        </w:rPr>
        <w:t>glow)</w:t>
      </w:r>
    </w:p>
    <w:p w14:paraId="24170B9E" w14:textId="337CC9AE" w:rsidR="007247BC" w:rsidRPr="00F055D7" w:rsidRDefault="007247BC" w:rsidP="007247BC">
      <w:pPr>
        <w:pStyle w:val="ListParagraph"/>
        <w:numPr>
          <w:ilvl w:val="0"/>
          <w:numId w:val="6"/>
        </w:numPr>
        <w:rPr>
          <w:sz w:val="24"/>
          <w:szCs w:val="24"/>
        </w:rPr>
      </w:pPr>
      <w:r w:rsidRPr="00F055D7">
        <w:rPr>
          <w:sz w:val="24"/>
          <w:szCs w:val="24"/>
        </w:rPr>
        <w:t xml:space="preserve">The ability to rotate </w:t>
      </w:r>
      <w:r w:rsidR="004072E7" w:rsidRPr="00F055D7">
        <w:rPr>
          <w:sz w:val="24"/>
          <w:szCs w:val="24"/>
        </w:rPr>
        <w:t>elements</w:t>
      </w:r>
    </w:p>
    <w:p w14:paraId="4010D8D0" w14:textId="5634F425" w:rsidR="004072E7" w:rsidRPr="00F055D7" w:rsidRDefault="004072E7" w:rsidP="007247BC">
      <w:pPr>
        <w:pStyle w:val="ListParagraph"/>
        <w:numPr>
          <w:ilvl w:val="0"/>
          <w:numId w:val="6"/>
        </w:numPr>
        <w:rPr>
          <w:sz w:val="24"/>
          <w:szCs w:val="24"/>
        </w:rPr>
      </w:pPr>
      <w:r w:rsidRPr="00F055D7">
        <w:rPr>
          <w:sz w:val="24"/>
          <w:szCs w:val="24"/>
        </w:rPr>
        <w:t xml:space="preserve">Changing the material of soft elements such </w:t>
      </w:r>
      <w:r w:rsidR="00F30CDF" w:rsidRPr="00F055D7">
        <w:rPr>
          <w:sz w:val="24"/>
          <w:szCs w:val="24"/>
        </w:rPr>
        <w:t xml:space="preserve">as countertops and appliances </w:t>
      </w:r>
    </w:p>
    <w:p w14:paraId="004AE2FC" w14:textId="577106F3" w:rsidR="00F30CDF" w:rsidRPr="00F055D7" w:rsidRDefault="007C3C4A" w:rsidP="007247BC">
      <w:pPr>
        <w:pStyle w:val="ListParagraph"/>
        <w:numPr>
          <w:ilvl w:val="0"/>
          <w:numId w:val="6"/>
        </w:numPr>
        <w:rPr>
          <w:sz w:val="24"/>
          <w:szCs w:val="24"/>
        </w:rPr>
      </w:pPr>
      <w:r w:rsidRPr="00F055D7">
        <w:rPr>
          <w:sz w:val="24"/>
          <w:szCs w:val="24"/>
        </w:rPr>
        <w:t xml:space="preserve">Delete an unwanted element </w:t>
      </w:r>
    </w:p>
    <w:p w14:paraId="60D00855" w14:textId="4A6B6745" w:rsidR="007C3C4A" w:rsidRPr="00F055D7" w:rsidRDefault="007C3C4A" w:rsidP="007247BC">
      <w:pPr>
        <w:pStyle w:val="ListParagraph"/>
        <w:numPr>
          <w:ilvl w:val="0"/>
          <w:numId w:val="6"/>
        </w:numPr>
        <w:rPr>
          <w:sz w:val="24"/>
          <w:szCs w:val="24"/>
        </w:rPr>
      </w:pPr>
      <w:r w:rsidRPr="00F055D7">
        <w:rPr>
          <w:sz w:val="24"/>
          <w:szCs w:val="24"/>
        </w:rPr>
        <w:t xml:space="preserve">Skew or edit dimensions of preset element (does not apply to imported element) </w:t>
      </w:r>
    </w:p>
    <w:p w14:paraId="7759F698" w14:textId="1E35A20E" w:rsidR="007C3C4A" w:rsidRPr="00F055D7" w:rsidRDefault="007C3C4A" w:rsidP="007247BC">
      <w:pPr>
        <w:pStyle w:val="ListParagraph"/>
        <w:numPr>
          <w:ilvl w:val="0"/>
          <w:numId w:val="6"/>
        </w:numPr>
        <w:rPr>
          <w:sz w:val="24"/>
          <w:szCs w:val="24"/>
        </w:rPr>
      </w:pPr>
      <w:r w:rsidRPr="00F055D7">
        <w:rPr>
          <w:sz w:val="24"/>
          <w:szCs w:val="24"/>
        </w:rPr>
        <w:t xml:space="preserve">Import element from external web source (Amazon, IKEA, etc.) </w:t>
      </w:r>
    </w:p>
    <w:p w14:paraId="54B6A37C" w14:textId="0AD8315A" w:rsidR="007C3C4A" w:rsidRPr="00F055D7" w:rsidRDefault="00D50222" w:rsidP="007247BC">
      <w:pPr>
        <w:pStyle w:val="ListParagraph"/>
        <w:numPr>
          <w:ilvl w:val="0"/>
          <w:numId w:val="6"/>
        </w:numPr>
        <w:rPr>
          <w:sz w:val="24"/>
          <w:szCs w:val="24"/>
        </w:rPr>
      </w:pPr>
      <w:r w:rsidRPr="00F055D7">
        <w:rPr>
          <w:sz w:val="24"/>
          <w:szCs w:val="24"/>
        </w:rPr>
        <w:t>Allow for undo on added element</w:t>
      </w:r>
    </w:p>
    <w:p w14:paraId="223D5A9F" w14:textId="1EB56606" w:rsidR="0063260C" w:rsidRPr="00F055D7" w:rsidRDefault="00D50222" w:rsidP="0063260C">
      <w:pPr>
        <w:pStyle w:val="ListParagraph"/>
        <w:numPr>
          <w:ilvl w:val="0"/>
          <w:numId w:val="6"/>
        </w:numPr>
        <w:rPr>
          <w:sz w:val="24"/>
          <w:szCs w:val="24"/>
        </w:rPr>
      </w:pPr>
      <w:r w:rsidRPr="00F055D7">
        <w:rPr>
          <w:sz w:val="24"/>
          <w:szCs w:val="24"/>
        </w:rPr>
        <w:t xml:space="preserve">Allow for redo on unadded element </w:t>
      </w:r>
    </w:p>
    <w:p w14:paraId="1711A380" w14:textId="2F028D6B" w:rsidR="0063260C" w:rsidRPr="00731AF5" w:rsidRDefault="0063260C" w:rsidP="00731AF5">
      <w:pPr>
        <w:pStyle w:val="Heading3"/>
      </w:pPr>
      <w:bookmarkStart w:id="10" w:name="_Toc120607323"/>
      <w:r w:rsidRPr="00731AF5">
        <w:t xml:space="preserve">Saving </w:t>
      </w:r>
      <w:r w:rsidR="00B06031" w:rsidRPr="00731AF5">
        <w:t>Design</w:t>
      </w:r>
      <w:bookmarkEnd w:id="10"/>
      <w:r w:rsidR="00B06031" w:rsidRPr="00731AF5">
        <w:t xml:space="preserve"> </w:t>
      </w:r>
    </w:p>
    <w:p w14:paraId="33CCFBAE" w14:textId="2A0EDED3" w:rsidR="0063260C" w:rsidRPr="00F055D7" w:rsidRDefault="0063260C" w:rsidP="0063260C">
      <w:pPr>
        <w:rPr>
          <w:sz w:val="24"/>
          <w:szCs w:val="24"/>
        </w:rPr>
      </w:pPr>
      <w:proofErr w:type="gramStart"/>
      <w:r w:rsidRPr="00F055D7">
        <w:rPr>
          <w:sz w:val="24"/>
          <w:szCs w:val="24"/>
        </w:rPr>
        <w:t>In order to</w:t>
      </w:r>
      <w:proofErr w:type="gramEnd"/>
      <w:r w:rsidRPr="00F055D7">
        <w:rPr>
          <w:sz w:val="24"/>
          <w:szCs w:val="24"/>
        </w:rPr>
        <w:t xml:space="preserve"> save the </w:t>
      </w:r>
      <w:r w:rsidR="00B06031" w:rsidRPr="00F055D7">
        <w:rPr>
          <w:sz w:val="24"/>
          <w:szCs w:val="24"/>
        </w:rPr>
        <w:t>design</w:t>
      </w:r>
      <w:r w:rsidRPr="00F055D7">
        <w:rPr>
          <w:sz w:val="24"/>
          <w:szCs w:val="24"/>
        </w:rPr>
        <w:t xml:space="preserve">, the 3D visualization can be converted to </w:t>
      </w:r>
      <w:r w:rsidR="001A537E" w:rsidRPr="00F055D7">
        <w:rPr>
          <w:sz w:val="24"/>
          <w:szCs w:val="24"/>
        </w:rPr>
        <w:t xml:space="preserve">folder of screenshotted images. </w:t>
      </w:r>
      <w:r w:rsidR="00B06031" w:rsidRPr="00F055D7">
        <w:rPr>
          <w:sz w:val="24"/>
          <w:szCs w:val="24"/>
        </w:rPr>
        <w:t>However,</w:t>
      </w:r>
      <w:r w:rsidR="001A537E" w:rsidRPr="00F055D7">
        <w:rPr>
          <w:sz w:val="24"/>
          <w:szCs w:val="24"/>
        </w:rPr>
        <w:t xml:space="preserve"> for better access users can create an account where their designs can be </w:t>
      </w:r>
      <w:r w:rsidR="001A537E" w:rsidRPr="00F055D7">
        <w:rPr>
          <w:sz w:val="24"/>
          <w:szCs w:val="24"/>
        </w:rPr>
        <w:lastRenderedPageBreak/>
        <w:t xml:space="preserve">stored and accessed later. </w:t>
      </w:r>
      <w:r w:rsidR="00B06031" w:rsidRPr="00F055D7">
        <w:rPr>
          <w:sz w:val="24"/>
          <w:szCs w:val="24"/>
        </w:rPr>
        <w:t>Also, users can email their design to a registered email address for easier access</w:t>
      </w:r>
      <w:r w:rsidR="00FC3E03" w:rsidRPr="00F055D7">
        <w:rPr>
          <w:sz w:val="24"/>
          <w:szCs w:val="24"/>
        </w:rPr>
        <w:t xml:space="preserve">. </w:t>
      </w:r>
    </w:p>
    <w:p w14:paraId="1DB1487C" w14:textId="6A36F7F8" w:rsidR="00CB3877" w:rsidRPr="00F055D7" w:rsidRDefault="00FC3E03" w:rsidP="00731AF5">
      <w:pPr>
        <w:pStyle w:val="Heading1"/>
      </w:pPr>
      <w:bookmarkStart w:id="11" w:name="_Toc120607324"/>
      <w:r w:rsidRPr="00F055D7">
        <w:t>Tentative Project Timeline</w:t>
      </w:r>
      <w:bookmarkEnd w:id="11"/>
    </w:p>
    <w:p w14:paraId="153950B0" w14:textId="13F2C16D" w:rsidR="008454BD" w:rsidRPr="00F055D7" w:rsidRDefault="008454BD" w:rsidP="008454BD">
      <w:pPr>
        <w:rPr>
          <w:sz w:val="24"/>
          <w:szCs w:val="24"/>
        </w:rPr>
      </w:pPr>
      <w:r w:rsidRPr="00F055D7">
        <w:rPr>
          <w:sz w:val="24"/>
          <w:szCs w:val="24"/>
        </w:rPr>
        <w:t xml:space="preserve">This timeline is based </w:t>
      </w:r>
      <w:r w:rsidR="00A77C4F" w:rsidRPr="00F055D7">
        <w:rPr>
          <w:sz w:val="24"/>
          <w:szCs w:val="24"/>
        </w:rPr>
        <w:t>off</w:t>
      </w:r>
      <w:r w:rsidRPr="00F055D7">
        <w:rPr>
          <w:sz w:val="24"/>
          <w:szCs w:val="24"/>
        </w:rPr>
        <w:t xml:space="preserve"> a full semester</w:t>
      </w:r>
      <w:r w:rsidR="00A77C4F" w:rsidRPr="00F055D7">
        <w:rPr>
          <w:sz w:val="24"/>
          <w:szCs w:val="24"/>
        </w:rPr>
        <w:t xml:space="preserve"> or 15-week period. The project is meant to be fully functioning, however, all features mentioned previously may not be implemented in this version. </w:t>
      </w:r>
    </w:p>
    <w:p w14:paraId="27727CC5" w14:textId="2298B4A3" w:rsidR="00A77C4F" w:rsidRPr="00F055D7" w:rsidRDefault="00A77C4F" w:rsidP="00731AF5">
      <w:pPr>
        <w:pStyle w:val="Heading4"/>
      </w:pPr>
      <w:r w:rsidRPr="00F055D7">
        <w:t>Week 1</w:t>
      </w:r>
    </w:p>
    <w:p w14:paraId="2F833113" w14:textId="2185F16D" w:rsidR="00A77C4F" w:rsidRPr="00F055D7" w:rsidRDefault="003B6AA1" w:rsidP="00A77C4F">
      <w:pPr>
        <w:pStyle w:val="ListParagraph"/>
        <w:numPr>
          <w:ilvl w:val="0"/>
          <w:numId w:val="6"/>
        </w:numPr>
        <w:rPr>
          <w:sz w:val="24"/>
          <w:szCs w:val="24"/>
        </w:rPr>
      </w:pPr>
      <w:r w:rsidRPr="00F055D7">
        <w:rPr>
          <w:sz w:val="24"/>
          <w:szCs w:val="24"/>
        </w:rPr>
        <w:t xml:space="preserve">Create server </w:t>
      </w:r>
    </w:p>
    <w:p w14:paraId="4CA6936C" w14:textId="32C88776" w:rsidR="003B6AA1" w:rsidRPr="00F055D7" w:rsidRDefault="003B6AA1" w:rsidP="00A77C4F">
      <w:pPr>
        <w:pStyle w:val="ListParagraph"/>
        <w:numPr>
          <w:ilvl w:val="0"/>
          <w:numId w:val="6"/>
        </w:numPr>
        <w:rPr>
          <w:sz w:val="24"/>
          <w:szCs w:val="24"/>
        </w:rPr>
      </w:pPr>
      <w:r w:rsidRPr="00F055D7">
        <w:rPr>
          <w:sz w:val="24"/>
          <w:szCs w:val="24"/>
        </w:rPr>
        <w:t xml:space="preserve">Design database and find usable datasets </w:t>
      </w:r>
    </w:p>
    <w:p w14:paraId="224CEFC3" w14:textId="0037641E" w:rsidR="003B6AA1" w:rsidRPr="00F055D7" w:rsidRDefault="003B6AA1" w:rsidP="00A77C4F">
      <w:pPr>
        <w:pStyle w:val="ListParagraph"/>
        <w:numPr>
          <w:ilvl w:val="0"/>
          <w:numId w:val="6"/>
        </w:numPr>
        <w:rPr>
          <w:sz w:val="24"/>
          <w:szCs w:val="24"/>
        </w:rPr>
      </w:pPr>
      <w:r w:rsidRPr="00F055D7">
        <w:rPr>
          <w:sz w:val="24"/>
          <w:szCs w:val="24"/>
        </w:rPr>
        <w:t xml:space="preserve">Design the homepage  </w:t>
      </w:r>
    </w:p>
    <w:p w14:paraId="29460BFE" w14:textId="47256DCC" w:rsidR="003B6AA1" w:rsidRPr="00F055D7" w:rsidRDefault="003B6AA1" w:rsidP="00A77C4F">
      <w:pPr>
        <w:pStyle w:val="ListParagraph"/>
        <w:numPr>
          <w:ilvl w:val="0"/>
          <w:numId w:val="6"/>
        </w:numPr>
        <w:rPr>
          <w:sz w:val="24"/>
          <w:szCs w:val="24"/>
        </w:rPr>
      </w:pPr>
      <w:r w:rsidRPr="00F055D7">
        <w:rPr>
          <w:sz w:val="24"/>
          <w:szCs w:val="24"/>
        </w:rPr>
        <w:t xml:space="preserve">Layout online promotion  </w:t>
      </w:r>
    </w:p>
    <w:p w14:paraId="2AD5CBC0" w14:textId="1E01674E" w:rsidR="002D444C" w:rsidRPr="00F055D7" w:rsidRDefault="003B6AA1" w:rsidP="002D444C">
      <w:pPr>
        <w:pStyle w:val="ListParagraph"/>
        <w:numPr>
          <w:ilvl w:val="0"/>
          <w:numId w:val="6"/>
        </w:numPr>
        <w:rPr>
          <w:sz w:val="24"/>
          <w:szCs w:val="24"/>
        </w:rPr>
      </w:pPr>
      <w:r w:rsidRPr="00F055D7">
        <w:rPr>
          <w:sz w:val="24"/>
          <w:szCs w:val="24"/>
        </w:rPr>
        <w:t xml:space="preserve">Create a user login form </w:t>
      </w:r>
    </w:p>
    <w:p w14:paraId="071A827B" w14:textId="392990F5" w:rsidR="002D444C" w:rsidRPr="00F055D7" w:rsidRDefault="002D444C" w:rsidP="00731AF5">
      <w:pPr>
        <w:pStyle w:val="Heading4"/>
      </w:pPr>
      <w:r w:rsidRPr="00F055D7">
        <w:t>Week 2</w:t>
      </w:r>
    </w:p>
    <w:p w14:paraId="56BA6493" w14:textId="31C970DF" w:rsidR="002D444C" w:rsidRPr="00F055D7" w:rsidRDefault="002D444C" w:rsidP="002D444C">
      <w:pPr>
        <w:pStyle w:val="ListParagraph"/>
        <w:numPr>
          <w:ilvl w:val="0"/>
          <w:numId w:val="6"/>
        </w:numPr>
        <w:rPr>
          <w:sz w:val="24"/>
          <w:szCs w:val="24"/>
        </w:rPr>
      </w:pPr>
      <w:r w:rsidRPr="00F055D7">
        <w:rPr>
          <w:sz w:val="24"/>
          <w:szCs w:val="24"/>
        </w:rPr>
        <w:t xml:space="preserve">Be able to import a 2D image </w:t>
      </w:r>
    </w:p>
    <w:p w14:paraId="360FF656" w14:textId="580D3DBD" w:rsidR="002D444C" w:rsidRPr="00F055D7" w:rsidRDefault="002D444C" w:rsidP="002D444C">
      <w:pPr>
        <w:pStyle w:val="ListParagraph"/>
        <w:numPr>
          <w:ilvl w:val="0"/>
          <w:numId w:val="6"/>
        </w:numPr>
        <w:rPr>
          <w:sz w:val="24"/>
          <w:szCs w:val="24"/>
        </w:rPr>
      </w:pPr>
      <w:r w:rsidRPr="00F055D7">
        <w:rPr>
          <w:sz w:val="24"/>
          <w:szCs w:val="24"/>
        </w:rPr>
        <w:t xml:space="preserve">Be able to create 2D environment </w:t>
      </w:r>
    </w:p>
    <w:p w14:paraId="44BD200B" w14:textId="38854277" w:rsidR="002D444C" w:rsidRPr="00F055D7" w:rsidRDefault="0062141B" w:rsidP="002D444C">
      <w:pPr>
        <w:pStyle w:val="ListParagraph"/>
        <w:numPr>
          <w:ilvl w:val="0"/>
          <w:numId w:val="6"/>
        </w:numPr>
        <w:rPr>
          <w:sz w:val="24"/>
          <w:szCs w:val="24"/>
        </w:rPr>
      </w:pPr>
      <w:r w:rsidRPr="00F055D7">
        <w:rPr>
          <w:sz w:val="24"/>
          <w:szCs w:val="24"/>
        </w:rPr>
        <w:t xml:space="preserve">Be able to scale dimensions of rooms </w:t>
      </w:r>
    </w:p>
    <w:p w14:paraId="003CCF3D" w14:textId="2586A5CB" w:rsidR="0062141B" w:rsidRPr="00F055D7" w:rsidRDefault="0062141B" w:rsidP="002D444C">
      <w:pPr>
        <w:pStyle w:val="ListParagraph"/>
        <w:numPr>
          <w:ilvl w:val="0"/>
          <w:numId w:val="6"/>
        </w:numPr>
        <w:rPr>
          <w:sz w:val="24"/>
          <w:szCs w:val="24"/>
        </w:rPr>
      </w:pPr>
      <w:r w:rsidRPr="00F055D7">
        <w:rPr>
          <w:sz w:val="24"/>
          <w:szCs w:val="24"/>
        </w:rPr>
        <w:t xml:space="preserve">Be able to add room elements </w:t>
      </w:r>
    </w:p>
    <w:p w14:paraId="5C0FD34A" w14:textId="06AE1035" w:rsidR="0062141B" w:rsidRPr="00F055D7" w:rsidRDefault="0062141B" w:rsidP="00731AF5">
      <w:pPr>
        <w:pStyle w:val="Heading4"/>
      </w:pPr>
      <w:r w:rsidRPr="00F055D7">
        <w:t xml:space="preserve">Week 3 </w:t>
      </w:r>
    </w:p>
    <w:p w14:paraId="2FE0199C" w14:textId="2D58AC22" w:rsidR="0062141B" w:rsidRPr="00F055D7" w:rsidRDefault="0071761D" w:rsidP="0062141B">
      <w:pPr>
        <w:pStyle w:val="ListParagraph"/>
        <w:numPr>
          <w:ilvl w:val="0"/>
          <w:numId w:val="6"/>
        </w:numPr>
        <w:rPr>
          <w:sz w:val="24"/>
          <w:szCs w:val="24"/>
        </w:rPr>
      </w:pPr>
      <w:r w:rsidRPr="00F055D7">
        <w:rPr>
          <w:sz w:val="24"/>
          <w:szCs w:val="24"/>
        </w:rPr>
        <w:t xml:space="preserve">Refine how 2D environments are implemented </w:t>
      </w:r>
    </w:p>
    <w:p w14:paraId="6C927262" w14:textId="77777777" w:rsidR="0015543A" w:rsidRPr="00F055D7" w:rsidRDefault="0071761D" w:rsidP="0015543A">
      <w:pPr>
        <w:pStyle w:val="ListParagraph"/>
        <w:numPr>
          <w:ilvl w:val="0"/>
          <w:numId w:val="6"/>
        </w:numPr>
        <w:rPr>
          <w:sz w:val="24"/>
          <w:szCs w:val="24"/>
        </w:rPr>
      </w:pPr>
      <w:r w:rsidRPr="00F055D7">
        <w:rPr>
          <w:sz w:val="24"/>
          <w:szCs w:val="24"/>
        </w:rPr>
        <w:t xml:space="preserve">Refine borders between rooms </w:t>
      </w:r>
    </w:p>
    <w:p w14:paraId="062C0647" w14:textId="7266CB4E" w:rsidR="0071761D" w:rsidRPr="00F055D7" w:rsidRDefault="0015543A" w:rsidP="0015543A">
      <w:pPr>
        <w:pStyle w:val="ListParagraph"/>
        <w:numPr>
          <w:ilvl w:val="0"/>
          <w:numId w:val="6"/>
        </w:numPr>
        <w:rPr>
          <w:sz w:val="24"/>
          <w:szCs w:val="24"/>
        </w:rPr>
      </w:pPr>
      <w:r w:rsidRPr="00F055D7">
        <w:rPr>
          <w:sz w:val="24"/>
          <w:szCs w:val="24"/>
        </w:rPr>
        <w:t xml:space="preserve">Begin creating preset elements </w:t>
      </w:r>
    </w:p>
    <w:p w14:paraId="40810335" w14:textId="41DD9296" w:rsidR="0015543A" w:rsidRPr="00F055D7" w:rsidRDefault="0015543A" w:rsidP="00731AF5">
      <w:pPr>
        <w:pStyle w:val="Heading4"/>
      </w:pPr>
      <w:r w:rsidRPr="00F055D7">
        <w:t xml:space="preserve">Week 4 </w:t>
      </w:r>
    </w:p>
    <w:p w14:paraId="6FEC2BC1" w14:textId="7D1DB063" w:rsidR="0015543A" w:rsidRPr="00F055D7" w:rsidRDefault="002D2C8A" w:rsidP="0015543A">
      <w:pPr>
        <w:pStyle w:val="ListParagraph"/>
        <w:numPr>
          <w:ilvl w:val="0"/>
          <w:numId w:val="6"/>
        </w:numPr>
        <w:rPr>
          <w:sz w:val="24"/>
          <w:szCs w:val="24"/>
        </w:rPr>
      </w:pPr>
      <w:r w:rsidRPr="00F055D7">
        <w:rPr>
          <w:sz w:val="24"/>
          <w:szCs w:val="24"/>
        </w:rPr>
        <w:t xml:space="preserve">Seamlessly integrate imported 2D image </w:t>
      </w:r>
    </w:p>
    <w:p w14:paraId="0D8C4D70" w14:textId="412D6C18" w:rsidR="002D2C8A" w:rsidRPr="00F055D7" w:rsidRDefault="002D2C8A" w:rsidP="0015543A">
      <w:pPr>
        <w:pStyle w:val="ListParagraph"/>
        <w:numPr>
          <w:ilvl w:val="0"/>
          <w:numId w:val="6"/>
        </w:numPr>
        <w:rPr>
          <w:sz w:val="24"/>
          <w:szCs w:val="24"/>
        </w:rPr>
      </w:pPr>
      <w:r w:rsidRPr="00F055D7">
        <w:rPr>
          <w:sz w:val="24"/>
          <w:szCs w:val="24"/>
        </w:rPr>
        <w:t xml:space="preserve">Be able to recreate an accurate floor plan using “from scratch” feature </w:t>
      </w:r>
    </w:p>
    <w:p w14:paraId="74336E3A" w14:textId="351A646C" w:rsidR="00F457DF" w:rsidRPr="00F055D7" w:rsidRDefault="00F457DF" w:rsidP="00DE673F">
      <w:pPr>
        <w:pStyle w:val="ListParagraph"/>
        <w:numPr>
          <w:ilvl w:val="0"/>
          <w:numId w:val="6"/>
        </w:numPr>
        <w:rPr>
          <w:sz w:val="24"/>
          <w:szCs w:val="24"/>
        </w:rPr>
      </w:pPr>
      <w:r w:rsidRPr="00F055D7">
        <w:rPr>
          <w:sz w:val="24"/>
          <w:szCs w:val="24"/>
        </w:rPr>
        <w:t xml:space="preserve">Incorporate preset soft elements to imported images </w:t>
      </w:r>
    </w:p>
    <w:p w14:paraId="4CBAB44F" w14:textId="4AC34B29" w:rsidR="00DE673F" w:rsidRPr="00F055D7" w:rsidRDefault="00DE673F" w:rsidP="00731AF5">
      <w:pPr>
        <w:pStyle w:val="Heading4"/>
      </w:pPr>
      <w:r w:rsidRPr="00F055D7">
        <w:t xml:space="preserve">Week 5 </w:t>
      </w:r>
    </w:p>
    <w:p w14:paraId="1A8C2605" w14:textId="5728DB68" w:rsidR="00DE673F" w:rsidRPr="00F055D7" w:rsidRDefault="00DE673F" w:rsidP="00DE673F">
      <w:pPr>
        <w:pStyle w:val="ListParagraph"/>
        <w:numPr>
          <w:ilvl w:val="0"/>
          <w:numId w:val="6"/>
        </w:numPr>
        <w:rPr>
          <w:sz w:val="24"/>
          <w:szCs w:val="24"/>
        </w:rPr>
      </w:pPr>
      <w:r w:rsidRPr="00F055D7">
        <w:rPr>
          <w:sz w:val="24"/>
          <w:szCs w:val="24"/>
        </w:rPr>
        <w:t xml:space="preserve">Begin process on converting 2D image to a 3D model </w:t>
      </w:r>
    </w:p>
    <w:p w14:paraId="2A73CE69" w14:textId="04112FAB" w:rsidR="00DE673F" w:rsidRPr="00F055D7" w:rsidRDefault="00244299" w:rsidP="00DE673F">
      <w:pPr>
        <w:pStyle w:val="ListParagraph"/>
        <w:numPr>
          <w:ilvl w:val="0"/>
          <w:numId w:val="6"/>
        </w:numPr>
        <w:rPr>
          <w:sz w:val="24"/>
          <w:szCs w:val="24"/>
        </w:rPr>
      </w:pPr>
      <w:r w:rsidRPr="00F055D7">
        <w:rPr>
          <w:sz w:val="24"/>
          <w:szCs w:val="24"/>
        </w:rPr>
        <w:t>Ensure that scaling works properly</w:t>
      </w:r>
    </w:p>
    <w:p w14:paraId="1C111C0E" w14:textId="0CF51DD5" w:rsidR="00244299" w:rsidRPr="00F055D7" w:rsidRDefault="00244299" w:rsidP="00DE673F">
      <w:pPr>
        <w:pStyle w:val="ListParagraph"/>
        <w:numPr>
          <w:ilvl w:val="0"/>
          <w:numId w:val="6"/>
        </w:numPr>
        <w:rPr>
          <w:sz w:val="24"/>
          <w:szCs w:val="24"/>
        </w:rPr>
      </w:pPr>
      <w:r w:rsidRPr="00F055D7">
        <w:rPr>
          <w:sz w:val="24"/>
          <w:szCs w:val="24"/>
        </w:rPr>
        <w:t>Become savvy with 3DS Max software and Java3D</w:t>
      </w:r>
    </w:p>
    <w:p w14:paraId="61FB53FA" w14:textId="455BFE07" w:rsidR="00244299" w:rsidRPr="00F055D7" w:rsidRDefault="00244299" w:rsidP="00731AF5">
      <w:pPr>
        <w:pStyle w:val="Heading4"/>
      </w:pPr>
      <w:r w:rsidRPr="00F055D7">
        <w:t xml:space="preserve">Week 6 </w:t>
      </w:r>
    </w:p>
    <w:p w14:paraId="630C2640" w14:textId="28701792" w:rsidR="00244299" w:rsidRPr="00F055D7" w:rsidRDefault="002E3BFC" w:rsidP="00244299">
      <w:pPr>
        <w:pStyle w:val="ListParagraph"/>
        <w:numPr>
          <w:ilvl w:val="0"/>
          <w:numId w:val="6"/>
        </w:numPr>
        <w:rPr>
          <w:sz w:val="24"/>
          <w:szCs w:val="24"/>
        </w:rPr>
      </w:pPr>
      <w:r w:rsidRPr="00F055D7">
        <w:rPr>
          <w:sz w:val="24"/>
          <w:szCs w:val="24"/>
        </w:rPr>
        <w:t xml:space="preserve">Continue optimizing performance </w:t>
      </w:r>
    </w:p>
    <w:p w14:paraId="4811CE29" w14:textId="0D315D2A" w:rsidR="002E3BFC" w:rsidRPr="00F055D7" w:rsidRDefault="002E3BFC" w:rsidP="00244299">
      <w:pPr>
        <w:pStyle w:val="ListParagraph"/>
        <w:numPr>
          <w:ilvl w:val="0"/>
          <w:numId w:val="6"/>
        </w:numPr>
        <w:rPr>
          <w:sz w:val="24"/>
          <w:szCs w:val="24"/>
        </w:rPr>
      </w:pPr>
      <w:r w:rsidRPr="00F055D7">
        <w:rPr>
          <w:sz w:val="24"/>
          <w:szCs w:val="24"/>
        </w:rPr>
        <w:t xml:space="preserve">2D hard elements should be </w:t>
      </w:r>
      <w:r w:rsidR="002149DF" w:rsidRPr="00F055D7">
        <w:rPr>
          <w:sz w:val="24"/>
          <w:szCs w:val="24"/>
        </w:rPr>
        <w:t xml:space="preserve">seen within the 3D model (ceiling/floor with texture/color) </w:t>
      </w:r>
    </w:p>
    <w:p w14:paraId="7544F0E9" w14:textId="7F653BA9" w:rsidR="002149DF" w:rsidRPr="00F055D7" w:rsidRDefault="002149DF" w:rsidP="00244299">
      <w:pPr>
        <w:pStyle w:val="ListParagraph"/>
        <w:numPr>
          <w:ilvl w:val="0"/>
          <w:numId w:val="6"/>
        </w:numPr>
        <w:rPr>
          <w:sz w:val="24"/>
          <w:szCs w:val="24"/>
        </w:rPr>
      </w:pPr>
      <w:r w:rsidRPr="00F055D7">
        <w:rPr>
          <w:sz w:val="24"/>
          <w:szCs w:val="24"/>
        </w:rPr>
        <w:t xml:space="preserve">Soft elements should be refined and made sure to fit scale </w:t>
      </w:r>
    </w:p>
    <w:p w14:paraId="719A0BAC" w14:textId="7E2F9386" w:rsidR="002149DF" w:rsidRPr="00F055D7" w:rsidRDefault="002149DF" w:rsidP="00731AF5">
      <w:pPr>
        <w:pStyle w:val="Heading4"/>
      </w:pPr>
      <w:r w:rsidRPr="00F055D7">
        <w:t xml:space="preserve">Week 7 </w:t>
      </w:r>
    </w:p>
    <w:p w14:paraId="3F401C85" w14:textId="7A903A30" w:rsidR="002149DF" w:rsidRPr="00F055D7" w:rsidRDefault="00FF3EE8" w:rsidP="002149DF">
      <w:pPr>
        <w:pStyle w:val="ListParagraph"/>
        <w:numPr>
          <w:ilvl w:val="0"/>
          <w:numId w:val="6"/>
        </w:numPr>
        <w:rPr>
          <w:sz w:val="24"/>
          <w:szCs w:val="24"/>
        </w:rPr>
      </w:pPr>
      <w:r w:rsidRPr="00F055D7">
        <w:rPr>
          <w:sz w:val="24"/>
          <w:szCs w:val="24"/>
        </w:rPr>
        <w:t xml:space="preserve">Create library of preset elements that can be added or removed </w:t>
      </w:r>
    </w:p>
    <w:p w14:paraId="69F97D1E" w14:textId="291494D7" w:rsidR="00FF3EE8" w:rsidRPr="00F055D7" w:rsidRDefault="00FF3EE8" w:rsidP="002149DF">
      <w:pPr>
        <w:pStyle w:val="ListParagraph"/>
        <w:numPr>
          <w:ilvl w:val="0"/>
          <w:numId w:val="6"/>
        </w:numPr>
        <w:rPr>
          <w:sz w:val="24"/>
          <w:szCs w:val="24"/>
        </w:rPr>
      </w:pPr>
      <w:r w:rsidRPr="00F055D7">
        <w:rPr>
          <w:sz w:val="24"/>
          <w:szCs w:val="24"/>
        </w:rPr>
        <w:t xml:space="preserve">Implement operations to allow </w:t>
      </w:r>
      <w:r w:rsidR="00EC0980" w:rsidRPr="00F055D7">
        <w:rPr>
          <w:sz w:val="24"/>
          <w:szCs w:val="24"/>
        </w:rPr>
        <w:t xml:space="preserve">changes of environment </w:t>
      </w:r>
    </w:p>
    <w:p w14:paraId="052CE882" w14:textId="50A93B0E" w:rsidR="00EC0980" w:rsidRPr="00F055D7" w:rsidRDefault="00EC0980" w:rsidP="002149DF">
      <w:pPr>
        <w:pStyle w:val="ListParagraph"/>
        <w:numPr>
          <w:ilvl w:val="0"/>
          <w:numId w:val="6"/>
        </w:numPr>
        <w:rPr>
          <w:sz w:val="24"/>
          <w:szCs w:val="24"/>
        </w:rPr>
      </w:pPr>
      <w:r w:rsidRPr="00F055D7">
        <w:rPr>
          <w:sz w:val="24"/>
          <w:szCs w:val="24"/>
        </w:rPr>
        <w:t xml:space="preserve">Allow for user to import elements from other web pages </w:t>
      </w:r>
    </w:p>
    <w:p w14:paraId="7071A45B" w14:textId="54D492E5" w:rsidR="00EC0980" w:rsidRPr="00F055D7" w:rsidRDefault="00EC0980" w:rsidP="00731AF5">
      <w:pPr>
        <w:pStyle w:val="Heading4"/>
      </w:pPr>
      <w:r w:rsidRPr="00F055D7">
        <w:lastRenderedPageBreak/>
        <w:t>Week 8</w:t>
      </w:r>
    </w:p>
    <w:p w14:paraId="76BE88FE" w14:textId="70AA822D" w:rsidR="00EC0980" w:rsidRPr="00F055D7" w:rsidRDefault="00EC0980" w:rsidP="00EC0980">
      <w:pPr>
        <w:pStyle w:val="ListParagraph"/>
        <w:numPr>
          <w:ilvl w:val="0"/>
          <w:numId w:val="6"/>
        </w:numPr>
        <w:rPr>
          <w:sz w:val="24"/>
          <w:szCs w:val="24"/>
        </w:rPr>
      </w:pPr>
      <w:r w:rsidRPr="00F055D7">
        <w:rPr>
          <w:sz w:val="24"/>
          <w:szCs w:val="24"/>
        </w:rPr>
        <w:t xml:space="preserve">Refine editing process for preset elements and imported elements </w:t>
      </w:r>
    </w:p>
    <w:p w14:paraId="19A65176" w14:textId="343603C6" w:rsidR="00976E01" w:rsidRPr="00F055D7" w:rsidRDefault="00976E01" w:rsidP="00976E01">
      <w:pPr>
        <w:pStyle w:val="ListParagraph"/>
        <w:numPr>
          <w:ilvl w:val="0"/>
          <w:numId w:val="6"/>
        </w:numPr>
        <w:rPr>
          <w:sz w:val="24"/>
          <w:szCs w:val="24"/>
        </w:rPr>
      </w:pPr>
      <w:r w:rsidRPr="00F055D7">
        <w:rPr>
          <w:sz w:val="24"/>
          <w:szCs w:val="24"/>
        </w:rPr>
        <w:t xml:space="preserve">Quality </w:t>
      </w:r>
      <w:proofErr w:type="gramStart"/>
      <w:r w:rsidRPr="00F055D7">
        <w:rPr>
          <w:sz w:val="24"/>
          <w:szCs w:val="24"/>
        </w:rPr>
        <w:t>check</w:t>
      </w:r>
      <w:proofErr w:type="gramEnd"/>
      <w:r w:rsidRPr="00F055D7">
        <w:rPr>
          <w:sz w:val="24"/>
          <w:szCs w:val="24"/>
        </w:rPr>
        <w:t xml:space="preserve"> the 3D model to make sure the scale and accuracy is concise </w:t>
      </w:r>
    </w:p>
    <w:p w14:paraId="6589BCC5" w14:textId="591B7A1B" w:rsidR="00976E01" w:rsidRPr="00F055D7" w:rsidRDefault="00976E01" w:rsidP="00976E01">
      <w:pPr>
        <w:pStyle w:val="ListParagraph"/>
        <w:numPr>
          <w:ilvl w:val="0"/>
          <w:numId w:val="6"/>
        </w:numPr>
        <w:rPr>
          <w:sz w:val="24"/>
          <w:szCs w:val="24"/>
        </w:rPr>
      </w:pPr>
      <w:r w:rsidRPr="00F055D7">
        <w:rPr>
          <w:sz w:val="24"/>
          <w:szCs w:val="24"/>
        </w:rPr>
        <w:t xml:space="preserve">Begin test cases on web page </w:t>
      </w:r>
    </w:p>
    <w:p w14:paraId="21C5DF11" w14:textId="4DC29F1D" w:rsidR="008E4BA4" w:rsidRPr="00F055D7" w:rsidRDefault="008E4BA4" w:rsidP="00731AF5">
      <w:pPr>
        <w:pStyle w:val="Heading4"/>
      </w:pPr>
      <w:r w:rsidRPr="00F055D7">
        <w:t xml:space="preserve">Week 9 </w:t>
      </w:r>
    </w:p>
    <w:p w14:paraId="5CAA6D87" w14:textId="5644426D" w:rsidR="008E4BA4" w:rsidRPr="00F055D7" w:rsidRDefault="008E4BA4" w:rsidP="008E4BA4">
      <w:pPr>
        <w:pStyle w:val="ListParagraph"/>
        <w:numPr>
          <w:ilvl w:val="0"/>
          <w:numId w:val="6"/>
        </w:numPr>
        <w:rPr>
          <w:sz w:val="24"/>
          <w:szCs w:val="24"/>
        </w:rPr>
      </w:pPr>
      <w:r w:rsidRPr="00F055D7">
        <w:rPr>
          <w:sz w:val="24"/>
          <w:szCs w:val="24"/>
        </w:rPr>
        <w:t xml:space="preserve">Keep experimenting with test cases and different layouts </w:t>
      </w:r>
    </w:p>
    <w:p w14:paraId="2A0EA7D3" w14:textId="21D98FEB" w:rsidR="008E4BA4" w:rsidRPr="00F055D7" w:rsidRDefault="00203978" w:rsidP="008E4BA4">
      <w:pPr>
        <w:pStyle w:val="ListParagraph"/>
        <w:numPr>
          <w:ilvl w:val="0"/>
          <w:numId w:val="6"/>
        </w:numPr>
        <w:rPr>
          <w:sz w:val="24"/>
          <w:szCs w:val="24"/>
        </w:rPr>
      </w:pPr>
      <w:r w:rsidRPr="00F055D7">
        <w:rPr>
          <w:sz w:val="24"/>
          <w:szCs w:val="24"/>
        </w:rPr>
        <w:t xml:space="preserve">Check online features with user login </w:t>
      </w:r>
    </w:p>
    <w:p w14:paraId="7E53615E" w14:textId="6160BF58" w:rsidR="00203978" w:rsidRPr="00F055D7" w:rsidRDefault="00203978" w:rsidP="008E4BA4">
      <w:pPr>
        <w:pStyle w:val="ListParagraph"/>
        <w:numPr>
          <w:ilvl w:val="0"/>
          <w:numId w:val="6"/>
        </w:numPr>
        <w:rPr>
          <w:sz w:val="24"/>
          <w:szCs w:val="24"/>
        </w:rPr>
      </w:pPr>
      <w:r w:rsidRPr="00F055D7">
        <w:rPr>
          <w:sz w:val="24"/>
          <w:szCs w:val="24"/>
        </w:rPr>
        <w:t xml:space="preserve">Create promotional objectives </w:t>
      </w:r>
    </w:p>
    <w:p w14:paraId="7572E2E2" w14:textId="7731916B" w:rsidR="00203978" w:rsidRPr="00F055D7" w:rsidRDefault="00203978" w:rsidP="00731AF5">
      <w:pPr>
        <w:pStyle w:val="Heading4"/>
      </w:pPr>
      <w:r w:rsidRPr="00F055D7">
        <w:t>Week</w:t>
      </w:r>
      <w:r w:rsidR="00F055D7" w:rsidRPr="00F055D7">
        <w:t>s</w:t>
      </w:r>
      <w:r w:rsidRPr="00F055D7">
        <w:t xml:space="preserve"> 10</w:t>
      </w:r>
      <w:r w:rsidR="00F055D7" w:rsidRPr="00F055D7">
        <w:t>, 11, 12, and 13</w:t>
      </w:r>
    </w:p>
    <w:p w14:paraId="38643F6E" w14:textId="111ECB12" w:rsidR="00203978" w:rsidRPr="00F055D7" w:rsidRDefault="00F055D7" w:rsidP="00203978">
      <w:pPr>
        <w:pStyle w:val="ListParagraph"/>
        <w:numPr>
          <w:ilvl w:val="0"/>
          <w:numId w:val="6"/>
        </w:numPr>
        <w:rPr>
          <w:sz w:val="24"/>
          <w:szCs w:val="24"/>
        </w:rPr>
      </w:pPr>
      <w:r w:rsidRPr="00F055D7">
        <w:rPr>
          <w:sz w:val="24"/>
          <w:szCs w:val="24"/>
        </w:rPr>
        <w:t xml:space="preserve">Fix bugs </w:t>
      </w:r>
    </w:p>
    <w:p w14:paraId="21EF5CF5" w14:textId="4769834E" w:rsidR="00F055D7" w:rsidRPr="00F055D7" w:rsidRDefault="00F055D7" w:rsidP="00203978">
      <w:pPr>
        <w:pStyle w:val="ListParagraph"/>
        <w:numPr>
          <w:ilvl w:val="0"/>
          <w:numId w:val="6"/>
        </w:numPr>
        <w:rPr>
          <w:sz w:val="24"/>
          <w:szCs w:val="24"/>
        </w:rPr>
      </w:pPr>
      <w:r w:rsidRPr="00F055D7">
        <w:rPr>
          <w:sz w:val="24"/>
          <w:szCs w:val="24"/>
        </w:rPr>
        <w:t>Keep checking test cases</w:t>
      </w:r>
    </w:p>
    <w:p w14:paraId="5BE40FF8" w14:textId="1706E251" w:rsidR="00F055D7" w:rsidRPr="00F055D7" w:rsidRDefault="00F055D7" w:rsidP="00731AF5">
      <w:pPr>
        <w:pStyle w:val="Heading4"/>
      </w:pPr>
      <w:r w:rsidRPr="00F055D7">
        <w:t>Weeks 14 and 15</w:t>
      </w:r>
    </w:p>
    <w:p w14:paraId="4E2214D6" w14:textId="438D42D6" w:rsidR="00F055D7" w:rsidRPr="00F055D7" w:rsidRDefault="00F055D7" w:rsidP="00F055D7">
      <w:pPr>
        <w:pStyle w:val="ListParagraph"/>
        <w:numPr>
          <w:ilvl w:val="0"/>
          <w:numId w:val="6"/>
        </w:numPr>
        <w:rPr>
          <w:sz w:val="24"/>
          <w:szCs w:val="24"/>
        </w:rPr>
      </w:pPr>
      <w:r w:rsidRPr="00F055D7">
        <w:rPr>
          <w:sz w:val="24"/>
          <w:szCs w:val="24"/>
        </w:rPr>
        <w:t>Promote web page software</w:t>
      </w:r>
    </w:p>
    <w:p w14:paraId="1DAE5205" w14:textId="0927D4CD" w:rsidR="00F055D7" w:rsidRPr="00F055D7" w:rsidRDefault="00F055D7" w:rsidP="00F055D7">
      <w:pPr>
        <w:rPr>
          <w:sz w:val="24"/>
          <w:szCs w:val="24"/>
        </w:rPr>
      </w:pPr>
      <w:r w:rsidRPr="00F055D7">
        <w:rPr>
          <w:sz w:val="24"/>
          <w:szCs w:val="24"/>
        </w:rPr>
        <w:br w:type="page"/>
      </w:r>
    </w:p>
    <w:p w14:paraId="442B5DF4" w14:textId="63B54E5A" w:rsidR="00781DF5" w:rsidRDefault="005C09F7" w:rsidP="00731AF5">
      <w:pPr>
        <w:pStyle w:val="Heading1"/>
        <w:jc w:val="center"/>
      </w:pPr>
      <w:bookmarkStart w:id="12" w:name="_Toc120607325"/>
      <w:r w:rsidRPr="00F055D7">
        <w:lastRenderedPageBreak/>
        <w:t>Works Cited</w:t>
      </w:r>
      <w:bookmarkEnd w:id="12"/>
    </w:p>
    <w:p w14:paraId="0FE4FB2A" w14:textId="77777777" w:rsidR="00731AF5" w:rsidRPr="00731AF5" w:rsidRDefault="00731AF5" w:rsidP="00731AF5"/>
    <w:p w14:paraId="60FEEC72" w14:textId="1CC004E4" w:rsidR="00590405" w:rsidRPr="005C09F7" w:rsidRDefault="005C09F7" w:rsidP="00731AF5">
      <w:pPr>
        <w:ind w:left="720" w:hanging="720"/>
        <w:rPr>
          <w:sz w:val="24"/>
          <w:szCs w:val="24"/>
        </w:rPr>
      </w:pPr>
      <w:r w:rsidRPr="005C09F7">
        <w:rPr>
          <w:sz w:val="24"/>
          <w:szCs w:val="24"/>
        </w:rPr>
        <w:t xml:space="preserve">Martin John Baker. (n.d.). </w:t>
      </w:r>
      <w:r w:rsidRPr="005C09F7">
        <w:rPr>
          <w:i/>
          <w:iCs/>
          <w:sz w:val="24"/>
          <w:szCs w:val="24"/>
        </w:rPr>
        <w:t>Programming languages for 3D simulation and Games</w:t>
      </w:r>
      <w:r w:rsidRPr="005C09F7">
        <w:rPr>
          <w:sz w:val="24"/>
          <w:szCs w:val="24"/>
        </w:rPr>
        <w:t xml:space="preserve">. Programming Languages for 3d simulation and games - Martin Baker. Retrieved November 28, 2022, from https://www.euclideanspace.com/software/language/index.htm </w:t>
      </w:r>
    </w:p>
    <w:p w14:paraId="4E274621" w14:textId="77777777" w:rsidR="00590405" w:rsidRPr="00F055D7" w:rsidRDefault="00590405" w:rsidP="00731AF5">
      <w:pPr>
        <w:ind w:left="720" w:hanging="720"/>
        <w:rPr>
          <w:sz w:val="24"/>
          <w:szCs w:val="24"/>
        </w:rPr>
      </w:pPr>
      <w:proofErr w:type="spellStart"/>
      <w:r w:rsidRPr="00590405">
        <w:rPr>
          <w:sz w:val="24"/>
          <w:szCs w:val="24"/>
        </w:rPr>
        <w:t>Ekaran</w:t>
      </w:r>
      <w:proofErr w:type="spellEnd"/>
      <w:r w:rsidRPr="00590405">
        <w:rPr>
          <w:sz w:val="24"/>
          <w:szCs w:val="24"/>
        </w:rPr>
        <w:t xml:space="preserve">, S. (2021, May 30). </w:t>
      </w:r>
      <w:r w:rsidRPr="00590405">
        <w:rPr>
          <w:i/>
          <w:iCs/>
          <w:sz w:val="24"/>
          <w:szCs w:val="24"/>
        </w:rPr>
        <w:t>When did 3D modeling start? A Brief History</w:t>
      </w:r>
      <w:r w:rsidRPr="00590405">
        <w:rPr>
          <w:sz w:val="24"/>
          <w:szCs w:val="24"/>
        </w:rPr>
        <w:t xml:space="preserve">. </w:t>
      </w:r>
      <w:proofErr w:type="spellStart"/>
      <w:r w:rsidRPr="00590405">
        <w:rPr>
          <w:sz w:val="24"/>
          <w:szCs w:val="24"/>
        </w:rPr>
        <w:t>SelfCAD</w:t>
      </w:r>
      <w:proofErr w:type="spellEnd"/>
      <w:r w:rsidRPr="00590405">
        <w:rPr>
          <w:sz w:val="24"/>
          <w:szCs w:val="24"/>
        </w:rPr>
        <w:t xml:space="preserve">. Retrieved November 29, 2022, from https://www.selfcad.com/blog/when-did-3d-modeling-start-a-brief-history </w:t>
      </w:r>
    </w:p>
    <w:p w14:paraId="3A8DA45D" w14:textId="77777777" w:rsidR="0066571E" w:rsidRPr="0066571E" w:rsidRDefault="0066571E" w:rsidP="00731AF5">
      <w:pPr>
        <w:ind w:left="720" w:hanging="720"/>
        <w:rPr>
          <w:sz w:val="24"/>
          <w:szCs w:val="24"/>
        </w:rPr>
      </w:pPr>
      <w:r w:rsidRPr="0066571E">
        <w:rPr>
          <w:sz w:val="24"/>
          <w:szCs w:val="24"/>
        </w:rPr>
        <w:t xml:space="preserve">Zhou, X., Zhou, X., </w:t>
      </w:r>
      <w:proofErr w:type="spellStart"/>
      <w:r w:rsidRPr="0066571E">
        <w:rPr>
          <w:sz w:val="24"/>
          <w:szCs w:val="24"/>
        </w:rPr>
        <w:t>Kobashi</w:t>
      </w:r>
      <w:proofErr w:type="spellEnd"/>
      <w:r w:rsidRPr="0066571E">
        <w:rPr>
          <w:sz w:val="24"/>
          <w:szCs w:val="24"/>
        </w:rPr>
        <w:t xml:space="preserve">, K., &amp; Sugihara, K. (2016). Development of History Learning Support System: 3D virtual reconstruction and visualization of ancient Japanese architectures. </w:t>
      </w:r>
      <w:r w:rsidRPr="0066571E">
        <w:rPr>
          <w:i/>
          <w:iCs/>
          <w:sz w:val="24"/>
          <w:szCs w:val="24"/>
        </w:rPr>
        <w:t>2016 11th International Conference on Computer Science &amp; Education (ICCSE)</w:t>
      </w:r>
      <w:r w:rsidRPr="0066571E">
        <w:rPr>
          <w:sz w:val="24"/>
          <w:szCs w:val="24"/>
        </w:rPr>
        <w:t xml:space="preserve">, 317–320. https://doi.org/10.1109/iccse.2016.7581600 </w:t>
      </w:r>
    </w:p>
    <w:p w14:paraId="20112024" w14:textId="701C0658" w:rsidR="00161F95" w:rsidRPr="00F055D7" w:rsidRDefault="00161F95" w:rsidP="00731AF5">
      <w:pPr>
        <w:ind w:left="720" w:hanging="720"/>
        <w:rPr>
          <w:sz w:val="24"/>
          <w:szCs w:val="24"/>
        </w:rPr>
      </w:pPr>
      <w:r w:rsidRPr="00161F95">
        <w:rPr>
          <w:sz w:val="24"/>
          <w:szCs w:val="24"/>
        </w:rPr>
        <w:t xml:space="preserve">Chen, Q., Wu, Q., Tang, R., Wang, Y., Wang, S., &amp; Tan, M. (2020, August 5). </w:t>
      </w:r>
      <w:r w:rsidRPr="00161F95">
        <w:rPr>
          <w:i/>
          <w:iCs/>
          <w:sz w:val="24"/>
          <w:szCs w:val="24"/>
        </w:rPr>
        <w:t xml:space="preserve">Intelligent Home 3D: Automatic 3D-House Design </w:t>
      </w:r>
      <w:proofErr w:type="gramStart"/>
      <w:r w:rsidRPr="00161F95">
        <w:rPr>
          <w:i/>
          <w:iCs/>
          <w:sz w:val="24"/>
          <w:szCs w:val="24"/>
        </w:rPr>
        <w:t>From</w:t>
      </w:r>
      <w:proofErr w:type="gramEnd"/>
      <w:r w:rsidRPr="00161F95">
        <w:rPr>
          <w:i/>
          <w:iCs/>
          <w:sz w:val="24"/>
          <w:szCs w:val="24"/>
        </w:rPr>
        <w:t xml:space="preserve"> Linguistic Descriptions Only</w:t>
      </w:r>
      <w:r w:rsidRPr="00161F95">
        <w:rPr>
          <w:sz w:val="24"/>
          <w:szCs w:val="24"/>
        </w:rPr>
        <w:t xml:space="preserve">. IEEE Xplore. Retrieved November 29, 2022, from </w:t>
      </w:r>
      <w:r w:rsidR="0081569F" w:rsidRPr="00161F95">
        <w:rPr>
          <w:sz w:val="24"/>
          <w:szCs w:val="24"/>
        </w:rPr>
        <w:t>https://ieeexplore.ieee.org/document/9157599/</w:t>
      </w:r>
      <w:r w:rsidRPr="00161F95">
        <w:rPr>
          <w:sz w:val="24"/>
          <w:szCs w:val="24"/>
        </w:rPr>
        <w:t xml:space="preserve"> </w:t>
      </w:r>
    </w:p>
    <w:p w14:paraId="612ED9BC" w14:textId="77777777" w:rsidR="0081569F" w:rsidRPr="0081569F" w:rsidRDefault="0081569F" w:rsidP="00731AF5">
      <w:pPr>
        <w:ind w:left="720" w:hanging="720"/>
        <w:rPr>
          <w:sz w:val="24"/>
          <w:szCs w:val="24"/>
        </w:rPr>
      </w:pPr>
      <w:r w:rsidRPr="0081569F">
        <w:rPr>
          <w:sz w:val="24"/>
          <w:szCs w:val="24"/>
        </w:rPr>
        <w:t xml:space="preserve">Li, J. (2017). Interior Design method based on virtual reality technology. </w:t>
      </w:r>
      <w:r w:rsidRPr="0081569F">
        <w:rPr>
          <w:i/>
          <w:iCs/>
          <w:sz w:val="24"/>
          <w:szCs w:val="24"/>
        </w:rPr>
        <w:t>2016 International Conference on Intelligent Transportation, Big Data &amp; Smart City (ICITBS)</w:t>
      </w:r>
      <w:r w:rsidRPr="0081569F">
        <w:rPr>
          <w:sz w:val="24"/>
          <w:szCs w:val="24"/>
        </w:rPr>
        <w:t xml:space="preserve">, 229–232. https://doi.org/10.1109/icitbs.2016.125 </w:t>
      </w:r>
    </w:p>
    <w:p w14:paraId="0EA7116E" w14:textId="77777777" w:rsidR="0081569F" w:rsidRPr="00161F95" w:rsidRDefault="0081569F" w:rsidP="00161F95">
      <w:pPr>
        <w:rPr>
          <w:sz w:val="24"/>
          <w:szCs w:val="24"/>
        </w:rPr>
      </w:pPr>
    </w:p>
    <w:p w14:paraId="3D8BAE09" w14:textId="51427DFE" w:rsidR="00F44B37" w:rsidRDefault="00F44B37">
      <w:pPr>
        <w:rPr>
          <w:sz w:val="24"/>
          <w:szCs w:val="24"/>
        </w:rPr>
      </w:pPr>
      <w:r>
        <w:rPr>
          <w:sz w:val="24"/>
          <w:szCs w:val="24"/>
        </w:rPr>
        <w:br w:type="page"/>
      </w:r>
    </w:p>
    <w:p w14:paraId="7EE86D1C" w14:textId="7524B18D" w:rsidR="005C09F7" w:rsidRDefault="00F44B37" w:rsidP="0066571E">
      <w:pPr>
        <w:rPr>
          <w:sz w:val="24"/>
          <w:szCs w:val="24"/>
        </w:rPr>
      </w:pPr>
      <w:proofErr w:type="spellStart"/>
      <w:r>
        <w:rPr>
          <w:sz w:val="24"/>
          <w:szCs w:val="24"/>
        </w:rPr>
        <w:lastRenderedPageBreak/>
        <w:t>ChatGPT</w:t>
      </w:r>
      <w:proofErr w:type="spellEnd"/>
      <w:r>
        <w:rPr>
          <w:sz w:val="24"/>
          <w:szCs w:val="24"/>
        </w:rPr>
        <w:t xml:space="preserve">: </w:t>
      </w:r>
    </w:p>
    <w:p w14:paraId="3DB7A496" w14:textId="77777777" w:rsidR="003D7BBC" w:rsidRPr="003D7BBC" w:rsidRDefault="003D7BBC" w:rsidP="003D7BBC">
      <w:pPr>
        <w:rPr>
          <w:sz w:val="24"/>
          <w:szCs w:val="24"/>
        </w:rPr>
      </w:pPr>
      <w:r w:rsidRPr="003D7BBC">
        <w:rPr>
          <w:sz w:val="24"/>
          <w:szCs w:val="24"/>
        </w:rPr>
        <w:t>There are already several 3D modeling software programs available that allow users to create 3D models from 2D floorplans. Some popular options include SketchUp, AutoCAD, and Blender. These programs typically provide tools for creating and editing 3D shapes, adding textures and materials, and rendering the final model in photorealistic detail.</w:t>
      </w:r>
    </w:p>
    <w:p w14:paraId="4931E0B0" w14:textId="77777777" w:rsidR="003D7BBC" w:rsidRPr="003D7BBC" w:rsidRDefault="003D7BBC" w:rsidP="003D7BBC">
      <w:pPr>
        <w:rPr>
          <w:sz w:val="24"/>
          <w:szCs w:val="24"/>
        </w:rPr>
      </w:pPr>
      <w:r w:rsidRPr="003D7BBC">
        <w:rPr>
          <w:sz w:val="24"/>
          <w:szCs w:val="24"/>
        </w:rPr>
        <w:t>To create a 3D model from a 2D floorplan, the user would first need to import the floorplan into the software. This can typically be done by importing an image file of the floorplan, or by manually drawing the outline of the floorplan using the software's drawing tools.</w:t>
      </w:r>
    </w:p>
    <w:p w14:paraId="1985A3BF" w14:textId="77777777" w:rsidR="003D7BBC" w:rsidRPr="003D7BBC" w:rsidRDefault="003D7BBC" w:rsidP="003D7BBC">
      <w:pPr>
        <w:rPr>
          <w:sz w:val="24"/>
          <w:szCs w:val="24"/>
        </w:rPr>
      </w:pPr>
      <w:r w:rsidRPr="003D7BBC">
        <w:rPr>
          <w:sz w:val="24"/>
          <w:szCs w:val="24"/>
        </w:rPr>
        <w:t>Once the floorplan is imported, the user can then begin to add 3D elements to the model, such as walls, doors, windows, and furniture. The software will automatically generate the 3D geometry of these objects based on the 2D outlines and dimensions provided in the floorplan.</w:t>
      </w:r>
    </w:p>
    <w:p w14:paraId="36E787C4" w14:textId="77777777" w:rsidR="003D7BBC" w:rsidRPr="003D7BBC" w:rsidRDefault="003D7BBC" w:rsidP="003D7BBC">
      <w:pPr>
        <w:rPr>
          <w:sz w:val="24"/>
          <w:szCs w:val="24"/>
        </w:rPr>
      </w:pPr>
      <w:r w:rsidRPr="003D7BBC">
        <w:rPr>
          <w:sz w:val="24"/>
          <w:szCs w:val="24"/>
        </w:rPr>
        <w:t>The user can then add textures and materials to the model, such as carpeting, wallpaper, and wood finishes, to make the model look more realistic. Finally, the user can use the software's rendering tools to create a photorealistic image of the 3D model, which can be viewed from any angle or perspective.</w:t>
      </w:r>
    </w:p>
    <w:p w14:paraId="6B503893" w14:textId="77777777" w:rsidR="003D7BBC" w:rsidRPr="003D7BBC" w:rsidRDefault="003D7BBC" w:rsidP="003D7BBC">
      <w:pPr>
        <w:rPr>
          <w:sz w:val="24"/>
          <w:szCs w:val="24"/>
        </w:rPr>
      </w:pPr>
      <w:r w:rsidRPr="003D7BBC">
        <w:rPr>
          <w:sz w:val="24"/>
          <w:szCs w:val="24"/>
        </w:rPr>
        <w:t>Overall, creating a 3D model from a 2D floorplan is a complex process that requires a specialized 3D modeling software program. However, with the right tools and a bit of practice, anyone can create a realistic and detailed 3D model of a floorplan.</w:t>
      </w:r>
    </w:p>
    <w:p w14:paraId="2846AD84" w14:textId="77777777" w:rsidR="00F44B37" w:rsidRPr="00F055D7" w:rsidRDefault="00F44B37" w:rsidP="0066571E">
      <w:pPr>
        <w:rPr>
          <w:sz w:val="24"/>
          <w:szCs w:val="24"/>
        </w:rPr>
      </w:pPr>
    </w:p>
    <w:sectPr w:rsidR="00F44B37" w:rsidRPr="00F055D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B1DC" w14:textId="77777777" w:rsidR="00BD515A" w:rsidRDefault="00BD515A" w:rsidP="00CA7761">
      <w:pPr>
        <w:spacing w:after="0" w:line="240" w:lineRule="auto"/>
      </w:pPr>
      <w:r>
        <w:separator/>
      </w:r>
    </w:p>
  </w:endnote>
  <w:endnote w:type="continuationSeparator" w:id="0">
    <w:p w14:paraId="0841A8F5" w14:textId="77777777" w:rsidR="00BD515A" w:rsidRDefault="00BD515A" w:rsidP="00CA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B068" w14:textId="77777777" w:rsidR="00CA7761" w:rsidRDefault="00CA7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DEDE" w14:textId="77777777" w:rsidR="00CA7761" w:rsidRDefault="00CA7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9648" w14:textId="77777777" w:rsidR="00CA7761" w:rsidRDefault="00CA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ED37" w14:textId="77777777" w:rsidR="00BD515A" w:rsidRDefault="00BD515A" w:rsidP="00CA7761">
      <w:pPr>
        <w:spacing w:after="0" w:line="240" w:lineRule="auto"/>
      </w:pPr>
      <w:r>
        <w:separator/>
      </w:r>
    </w:p>
  </w:footnote>
  <w:footnote w:type="continuationSeparator" w:id="0">
    <w:p w14:paraId="5D690167" w14:textId="77777777" w:rsidR="00BD515A" w:rsidRDefault="00BD515A" w:rsidP="00CA7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37A0" w14:textId="77777777" w:rsidR="00CA7761" w:rsidRDefault="00CA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05381"/>
      <w:docPartObj>
        <w:docPartGallery w:val="Page Numbers (Top of Page)"/>
        <w:docPartUnique/>
      </w:docPartObj>
    </w:sdtPr>
    <w:sdtEndPr>
      <w:rPr>
        <w:noProof/>
      </w:rPr>
    </w:sdtEndPr>
    <w:sdtContent>
      <w:p w14:paraId="09CD5A7A" w14:textId="5B19CDC7" w:rsidR="00CA7761" w:rsidRDefault="00CA7761" w:rsidP="00CA7761">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 Karim</w:t>
        </w:r>
      </w:p>
    </w:sdtContent>
  </w:sdt>
  <w:p w14:paraId="0649B60D" w14:textId="77777777" w:rsidR="00CA7761" w:rsidRDefault="00CA7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0B7" w14:textId="77777777" w:rsidR="00CA7761" w:rsidRDefault="00CA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0024"/>
    <w:multiLevelType w:val="hybridMultilevel"/>
    <w:tmpl w:val="224AE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C4A5FF9"/>
    <w:multiLevelType w:val="hybridMultilevel"/>
    <w:tmpl w:val="4052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F6E72"/>
    <w:multiLevelType w:val="hybridMultilevel"/>
    <w:tmpl w:val="B27A962C"/>
    <w:lvl w:ilvl="0" w:tplc="127A37A0">
      <w:start w:val="7"/>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5ED20AD"/>
    <w:multiLevelType w:val="hybridMultilevel"/>
    <w:tmpl w:val="8B7EE6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AE30354"/>
    <w:multiLevelType w:val="hybridMultilevel"/>
    <w:tmpl w:val="524EE1EA"/>
    <w:lvl w:ilvl="0" w:tplc="127A37A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12CA0"/>
    <w:multiLevelType w:val="hybridMultilevel"/>
    <w:tmpl w:val="39A6E970"/>
    <w:lvl w:ilvl="0" w:tplc="127A37A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422489">
    <w:abstractNumId w:val="1"/>
  </w:num>
  <w:num w:numId="2" w16cid:durableId="1874079238">
    <w:abstractNumId w:val="3"/>
  </w:num>
  <w:num w:numId="3" w16cid:durableId="1156067071">
    <w:abstractNumId w:val="0"/>
  </w:num>
  <w:num w:numId="4" w16cid:durableId="1062407985">
    <w:abstractNumId w:val="4"/>
  </w:num>
  <w:num w:numId="5" w16cid:durableId="2077776125">
    <w:abstractNumId w:val="2"/>
  </w:num>
  <w:num w:numId="6" w16cid:durableId="1752239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61"/>
    <w:rsid w:val="00011B8E"/>
    <w:rsid w:val="000350ED"/>
    <w:rsid w:val="00067323"/>
    <w:rsid w:val="00093182"/>
    <w:rsid w:val="000B0227"/>
    <w:rsid w:val="000B1CAF"/>
    <w:rsid w:val="000B4252"/>
    <w:rsid w:val="000B5098"/>
    <w:rsid w:val="000C487F"/>
    <w:rsid w:val="000E7C79"/>
    <w:rsid w:val="000F72D6"/>
    <w:rsid w:val="001029FD"/>
    <w:rsid w:val="00107E55"/>
    <w:rsid w:val="00132A24"/>
    <w:rsid w:val="00153E03"/>
    <w:rsid w:val="0015543A"/>
    <w:rsid w:val="00160FE1"/>
    <w:rsid w:val="00161F95"/>
    <w:rsid w:val="00190AEA"/>
    <w:rsid w:val="00195FE1"/>
    <w:rsid w:val="001A537E"/>
    <w:rsid w:val="001D0F4A"/>
    <w:rsid w:val="001D445B"/>
    <w:rsid w:val="00203978"/>
    <w:rsid w:val="002149DF"/>
    <w:rsid w:val="002249AB"/>
    <w:rsid w:val="00225A15"/>
    <w:rsid w:val="002301B1"/>
    <w:rsid w:val="00231BD0"/>
    <w:rsid w:val="002334B7"/>
    <w:rsid w:val="00244299"/>
    <w:rsid w:val="0024689D"/>
    <w:rsid w:val="00263C01"/>
    <w:rsid w:val="00287B4A"/>
    <w:rsid w:val="002D2C8A"/>
    <w:rsid w:val="002D444C"/>
    <w:rsid w:val="002E3BFC"/>
    <w:rsid w:val="00333D6D"/>
    <w:rsid w:val="00347EA7"/>
    <w:rsid w:val="00364A72"/>
    <w:rsid w:val="003723DF"/>
    <w:rsid w:val="00375E04"/>
    <w:rsid w:val="00376608"/>
    <w:rsid w:val="003B6AA1"/>
    <w:rsid w:val="003D7BBC"/>
    <w:rsid w:val="003F5738"/>
    <w:rsid w:val="00403C6A"/>
    <w:rsid w:val="004072E7"/>
    <w:rsid w:val="00410A68"/>
    <w:rsid w:val="0044021F"/>
    <w:rsid w:val="004672D8"/>
    <w:rsid w:val="004816E2"/>
    <w:rsid w:val="004B2E91"/>
    <w:rsid w:val="004C27DB"/>
    <w:rsid w:val="004C5565"/>
    <w:rsid w:val="004F3FFD"/>
    <w:rsid w:val="005014F7"/>
    <w:rsid w:val="00550963"/>
    <w:rsid w:val="00590405"/>
    <w:rsid w:val="005B1B9D"/>
    <w:rsid w:val="005B5D7A"/>
    <w:rsid w:val="005C09F7"/>
    <w:rsid w:val="005D02E0"/>
    <w:rsid w:val="005D7359"/>
    <w:rsid w:val="005D74D2"/>
    <w:rsid w:val="0062141B"/>
    <w:rsid w:val="0063260C"/>
    <w:rsid w:val="00662862"/>
    <w:rsid w:val="0066571E"/>
    <w:rsid w:val="00675CCC"/>
    <w:rsid w:val="00691637"/>
    <w:rsid w:val="006974A5"/>
    <w:rsid w:val="0069788C"/>
    <w:rsid w:val="006B7584"/>
    <w:rsid w:val="006E36CB"/>
    <w:rsid w:val="007144FB"/>
    <w:rsid w:val="0071761D"/>
    <w:rsid w:val="007247BC"/>
    <w:rsid w:val="00731AF5"/>
    <w:rsid w:val="007458E2"/>
    <w:rsid w:val="00762E84"/>
    <w:rsid w:val="00781DF5"/>
    <w:rsid w:val="007B7015"/>
    <w:rsid w:val="007C23D6"/>
    <w:rsid w:val="007C3C4A"/>
    <w:rsid w:val="007D0E3C"/>
    <w:rsid w:val="008144C1"/>
    <w:rsid w:val="0081569F"/>
    <w:rsid w:val="0083167D"/>
    <w:rsid w:val="00837A7A"/>
    <w:rsid w:val="00837BC0"/>
    <w:rsid w:val="008454BD"/>
    <w:rsid w:val="00874AC5"/>
    <w:rsid w:val="00884E64"/>
    <w:rsid w:val="00890C17"/>
    <w:rsid w:val="00897666"/>
    <w:rsid w:val="008B5253"/>
    <w:rsid w:val="008C5CE3"/>
    <w:rsid w:val="008D354A"/>
    <w:rsid w:val="008D6488"/>
    <w:rsid w:val="008D6BA7"/>
    <w:rsid w:val="008E4BA4"/>
    <w:rsid w:val="009009F6"/>
    <w:rsid w:val="0094146E"/>
    <w:rsid w:val="00942FDE"/>
    <w:rsid w:val="009656A0"/>
    <w:rsid w:val="00972A03"/>
    <w:rsid w:val="00976E01"/>
    <w:rsid w:val="0098252E"/>
    <w:rsid w:val="00996949"/>
    <w:rsid w:val="009B0F1B"/>
    <w:rsid w:val="009D2A05"/>
    <w:rsid w:val="00A346C7"/>
    <w:rsid w:val="00A5454D"/>
    <w:rsid w:val="00A77C4F"/>
    <w:rsid w:val="00AA67DA"/>
    <w:rsid w:val="00AE6CB4"/>
    <w:rsid w:val="00B06031"/>
    <w:rsid w:val="00B06317"/>
    <w:rsid w:val="00B2020B"/>
    <w:rsid w:val="00B34310"/>
    <w:rsid w:val="00BD2993"/>
    <w:rsid w:val="00BD515A"/>
    <w:rsid w:val="00BD60A3"/>
    <w:rsid w:val="00BF242E"/>
    <w:rsid w:val="00BF3F7A"/>
    <w:rsid w:val="00C022C1"/>
    <w:rsid w:val="00C155FB"/>
    <w:rsid w:val="00C2287F"/>
    <w:rsid w:val="00C27571"/>
    <w:rsid w:val="00C42B74"/>
    <w:rsid w:val="00C453C2"/>
    <w:rsid w:val="00C61ACA"/>
    <w:rsid w:val="00C86E7E"/>
    <w:rsid w:val="00C9609C"/>
    <w:rsid w:val="00CA1F43"/>
    <w:rsid w:val="00CA7761"/>
    <w:rsid w:val="00CB3877"/>
    <w:rsid w:val="00CC13B1"/>
    <w:rsid w:val="00CF56A8"/>
    <w:rsid w:val="00D11745"/>
    <w:rsid w:val="00D22389"/>
    <w:rsid w:val="00D50222"/>
    <w:rsid w:val="00D806B6"/>
    <w:rsid w:val="00DB03B4"/>
    <w:rsid w:val="00DB4935"/>
    <w:rsid w:val="00DC0E59"/>
    <w:rsid w:val="00DC3815"/>
    <w:rsid w:val="00DE673F"/>
    <w:rsid w:val="00DF0375"/>
    <w:rsid w:val="00DF1BA1"/>
    <w:rsid w:val="00DF2359"/>
    <w:rsid w:val="00DF3650"/>
    <w:rsid w:val="00E21EB3"/>
    <w:rsid w:val="00E35766"/>
    <w:rsid w:val="00E71D5E"/>
    <w:rsid w:val="00E9378F"/>
    <w:rsid w:val="00E96242"/>
    <w:rsid w:val="00EA622D"/>
    <w:rsid w:val="00EC0980"/>
    <w:rsid w:val="00EC2022"/>
    <w:rsid w:val="00EC2E59"/>
    <w:rsid w:val="00EC73AC"/>
    <w:rsid w:val="00F055D7"/>
    <w:rsid w:val="00F22D43"/>
    <w:rsid w:val="00F24116"/>
    <w:rsid w:val="00F30CDF"/>
    <w:rsid w:val="00F44B37"/>
    <w:rsid w:val="00F457DF"/>
    <w:rsid w:val="00F51864"/>
    <w:rsid w:val="00F55C56"/>
    <w:rsid w:val="00F629AE"/>
    <w:rsid w:val="00F62A08"/>
    <w:rsid w:val="00F84305"/>
    <w:rsid w:val="00F931F0"/>
    <w:rsid w:val="00F96408"/>
    <w:rsid w:val="00FA3554"/>
    <w:rsid w:val="00FB5212"/>
    <w:rsid w:val="00FC3E03"/>
    <w:rsid w:val="00FD2007"/>
    <w:rsid w:val="00FE3A68"/>
    <w:rsid w:val="00FE5B60"/>
    <w:rsid w:val="00FF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54D9"/>
  <w15:chartTrackingRefBased/>
  <w15:docId w15:val="{00134187-1F77-446D-90F8-D2203FEF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1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76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7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61"/>
  </w:style>
  <w:style w:type="paragraph" w:styleId="Footer">
    <w:name w:val="footer"/>
    <w:basedOn w:val="Normal"/>
    <w:link w:val="FooterChar"/>
    <w:uiPriority w:val="99"/>
    <w:unhideWhenUsed/>
    <w:rsid w:val="00CA7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61"/>
  </w:style>
  <w:style w:type="character" w:customStyle="1" w:styleId="Heading1Char">
    <w:name w:val="Heading 1 Char"/>
    <w:basedOn w:val="DefaultParagraphFont"/>
    <w:link w:val="Heading1"/>
    <w:uiPriority w:val="9"/>
    <w:rsid w:val="00CA77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761"/>
    <w:pPr>
      <w:outlineLvl w:val="9"/>
    </w:pPr>
  </w:style>
  <w:style w:type="paragraph" w:styleId="TOC2">
    <w:name w:val="toc 2"/>
    <w:basedOn w:val="Normal"/>
    <w:next w:val="Normal"/>
    <w:autoRedefine/>
    <w:uiPriority w:val="39"/>
    <w:unhideWhenUsed/>
    <w:rsid w:val="00CA7761"/>
    <w:pPr>
      <w:spacing w:after="100"/>
      <w:ind w:left="220"/>
    </w:pPr>
    <w:rPr>
      <w:rFonts w:eastAsiaTheme="minorEastAsia" w:cs="Times New Roman"/>
    </w:rPr>
  </w:style>
  <w:style w:type="paragraph" w:styleId="TOC1">
    <w:name w:val="toc 1"/>
    <w:basedOn w:val="Normal"/>
    <w:next w:val="Normal"/>
    <w:autoRedefine/>
    <w:uiPriority w:val="39"/>
    <w:unhideWhenUsed/>
    <w:rsid w:val="00CA7761"/>
    <w:pPr>
      <w:spacing w:after="100"/>
    </w:pPr>
    <w:rPr>
      <w:rFonts w:eastAsiaTheme="minorEastAsia" w:cs="Times New Roman"/>
    </w:rPr>
  </w:style>
  <w:style w:type="paragraph" w:styleId="TOC3">
    <w:name w:val="toc 3"/>
    <w:basedOn w:val="Normal"/>
    <w:next w:val="Normal"/>
    <w:autoRedefine/>
    <w:uiPriority w:val="39"/>
    <w:unhideWhenUsed/>
    <w:rsid w:val="00CA77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C09F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354A"/>
    <w:pPr>
      <w:ind w:left="720"/>
      <w:contextualSpacing/>
    </w:pPr>
  </w:style>
  <w:style w:type="character" w:styleId="Hyperlink">
    <w:name w:val="Hyperlink"/>
    <w:basedOn w:val="DefaultParagraphFont"/>
    <w:uiPriority w:val="99"/>
    <w:unhideWhenUsed/>
    <w:rsid w:val="0081569F"/>
    <w:rPr>
      <w:color w:val="0563C1" w:themeColor="hyperlink"/>
      <w:u w:val="single"/>
    </w:rPr>
  </w:style>
  <w:style w:type="character" w:styleId="UnresolvedMention">
    <w:name w:val="Unresolved Mention"/>
    <w:basedOn w:val="DefaultParagraphFont"/>
    <w:uiPriority w:val="99"/>
    <w:semiHidden/>
    <w:unhideWhenUsed/>
    <w:rsid w:val="0081569F"/>
    <w:rPr>
      <w:color w:val="605E5C"/>
      <w:shd w:val="clear" w:color="auto" w:fill="E1DFDD"/>
    </w:rPr>
  </w:style>
  <w:style w:type="character" w:customStyle="1" w:styleId="Heading3Char">
    <w:name w:val="Heading 3 Char"/>
    <w:basedOn w:val="DefaultParagraphFont"/>
    <w:link w:val="Heading3"/>
    <w:uiPriority w:val="9"/>
    <w:rsid w:val="000673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1A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2984">
      <w:bodyDiv w:val="1"/>
      <w:marLeft w:val="0"/>
      <w:marRight w:val="0"/>
      <w:marTop w:val="0"/>
      <w:marBottom w:val="0"/>
      <w:divBdr>
        <w:top w:val="none" w:sz="0" w:space="0" w:color="auto"/>
        <w:left w:val="none" w:sz="0" w:space="0" w:color="auto"/>
        <w:bottom w:val="none" w:sz="0" w:space="0" w:color="auto"/>
        <w:right w:val="none" w:sz="0" w:space="0" w:color="auto"/>
      </w:divBdr>
    </w:div>
    <w:div w:id="303436820">
      <w:bodyDiv w:val="1"/>
      <w:marLeft w:val="0"/>
      <w:marRight w:val="0"/>
      <w:marTop w:val="0"/>
      <w:marBottom w:val="0"/>
      <w:divBdr>
        <w:top w:val="none" w:sz="0" w:space="0" w:color="auto"/>
        <w:left w:val="none" w:sz="0" w:space="0" w:color="auto"/>
        <w:bottom w:val="none" w:sz="0" w:space="0" w:color="auto"/>
        <w:right w:val="none" w:sz="0" w:space="0" w:color="auto"/>
      </w:divBdr>
    </w:div>
    <w:div w:id="784617432">
      <w:bodyDiv w:val="1"/>
      <w:marLeft w:val="0"/>
      <w:marRight w:val="0"/>
      <w:marTop w:val="0"/>
      <w:marBottom w:val="0"/>
      <w:divBdr>
        <w:top w:val="none" w:sz="0" w:space="0" w:color="auto"/>
        <w:left w:val="none" w:sz="0" w:space="0" w:color="auto"/>
        <w:bottom w:val="none" w:sz="0" w:space="0" w:color="auto"/>
        <w:right w:val="none" w:sz="0" w:space="0" w:color="auto"/>
      </w:divBdr>
    </w:div>
    <w:div w:id="1903368898">
      <w:bodyDiv w:val="1"/>
      <w:marLeft w:val="0"/>
      <w:marRight w:val="0"/>
      <w:marTop w:val="0"/>
      <w:marBottom w:val="0"/>
      <w:divBdr>
        <w:top w:val="none" w:sz="0" w:space="0" w:color="auto"/>
        <w:left w:val="none" w:sz="0" w:space="0" w:color="auto"/>
        <w:bottom w:val="none" w:sz="0" w:space="0" w:color="auto"/>
        <w:right w:val="none" w:sz="0" w:space="0" w:color="auto"/>
      </w:divBdr>
    </w:div>
    <w:div w:id="1998149671">
      <w:bodyDiv w:val="1"/>
      <w:marLeft w:val="0"/>
      <w:marRight w:val="0"/>
      <w:marTop w:val="0"/>
      <w:marBottom w:val="0"/>
      <w:divBdr>
        <w:top w:val="none" w:sz="0" w:space="0" w:color="auto"/>
        <w:left w:val="none" w:sz="0" w:space="0" w:color="auto"/>
        <w:bottom w:val="none" w:sz="0" w:space="0" w:color="auto"/>
        <w:right w:val="none" w:sz="0" w:space="0" w:color="auto"/>
      </w:divBdr>
    </w:div>
    <w:div w:id="2043482642">
      <w:bodyDiv w:val="1"/>
      <w:marLeft w:val="0"/>
      <w:marRight w:val="0"/>
      <w:marTop w:val="0"/>
      <w:marBottom w:val="0"/>
      <w:divBdr>
        <w:top w:val="none" w:sz="0" w:space="0" w:color="auto"/>
        <w:left w:val="none" w:sz="0" w:space="0" w:color="auto"/>
        <w:bottom w:val="none" w:sz="0" w:space="0" w:color="auto"/>
        <w:right w:val="none" w:sz="0" w:space="0" w:color="auto"/>
      </w:divBdr>
    </w:div>
    <w:div w:id="20819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8700-056A-49D8-88E2-597C838E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arim</dc:creator>
  <cp:keywords/>
  <dc:description/>
  <cp:lastModifiedBy>Liam Karim</cp:lastModifiedBy>
  <cp:revision>173</cp:revision>
  <dcterms:created xsi:type="dcterms:W3CDTF">2022-11-29T04:03:00Z</dcterms:created>
  <dcterms:modified xsi:type="dcterms:W3CDTF">2022-12-14T06:14:00Z</dcterms:modified>
</cp:coreProperties>
</file>